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AEB13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734982"/>
      <w:bookmarkEnd w:id="0"/>
    </w:p>
    <w:p w14:paraId="3A8C0FB4" w14:textId="77777777" w:rsidR="00B850DB" w:rsidRPr="00E00BEF" w:rsidRDefault="00B850DB" w:rsidP="00FC79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D13126" w14:textId="1A5B45A8" w:rsidR="00B850DB" w:rsidRPr="00BB0233" w:rsidRDefault="00B850DB" w:rsidP="00B850D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>แผนพัฒนาระบบสารสนเทศ</w:t>
      </w:r>
    </w:p>
    <w:p w14:paraId="791BCE67" w14:textId="77777777" w:rsidR="00C95FAB" w:rsidRPr="00BB0233" w:rsidRDefault="00C95FAB" w:rsidP="00C95FA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>สำส่งเสริมวิชาการและงานทะเบียน</w:t>
      </w:r>
    </w:p>
    <w:p w14:paraId="3ACA2B19" w14:textId="77777777" w:rsidR="00C95FAB" w:rsidRPr="00BB0233" w:rsidRDefault="00C95FAB" w:rsidP="00C95FA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>มหาวิทยาลัยราชภัฏสกลนคร</w:t>
      </w:r>
    </w:p>
    <w:p w14:paraId="69089704" w14:textId="54FC03E6" w:rsidR="00B850DB" w:rsidRPr="00BB0233" w:rsidRDefault="005E4DDA" w:rsidP="00B850DB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B0233">
        <w:rPr>
          <w:rFonts w:ascii="TH SarabunPSK" w:hAnsi="TH SarabunPSK" w:cs="TH SarabunPSK"/>
          <w:b/>
          <w:bCs/>
          <w:sz w:val="60"/>
          <w:szCs w:val="60"/>
          <w:cs/>
        </w:rPr>
        <w:t xml:space="preserve">ระยะ 4 ปี </w:t>
      </w:r>
      <w:r w:rsidR="00B850DB" w:rsidRPr="00BB0233">
        <w:rPr>
          <w:rFonts w:ascii="TH SarabunPSK" w:hAnsi="TH SarabunPSK" w:cs="TH SarabunPSK"/>
          <w:b/>
          <w:bCs/>
          <w:sz w:val="60"/>
          <w:szCs w:val="60"/>
          <w:cs/>
        </w:rPr>
        <w:t>พ.ศ. 256</w:t>
      </w:r>
      <w:r w:rsidR="00292EE8" w:rsidRPr="00BB0233">
        <w:rPr>
          <w:rFonts w:ascii="TH SarabunPSK" w:hAnsi="TH SarabunPSK" w:cs="TH SarabunPSK"/>
          <w:b/>
          <w:bCs/>
          <w:sz w:val="60"/>
          <w:szCs w:val="60"/>
        </w:rPr>
        <w:t>1</w:t>
      </w:r>
      <w:r w:rsidR="00B850DB" w:rsidRPr="00BB0233">
        <w:rPr>
          <w:rFonts w:ascii="TH SarabunPSK" w:hAnsi="TH SarabunPSK" w:cs="TH SarabunPSK"/>
          <w:b/>
          <w:bCs/>
          <w:sz w:val="60"/>
          <w:szCs w:val="60"/>
          <w:cs/>
        </w:rPr>
        <w:t xml:space="preserve"> - 256</w:t>
      </w:r>
      <w:r w:rsidR="00292EE8" w:rsidRPr="00BB0233">
        <w:rPr>
          <w:rFonts w:ascii="TH SarabunPSK" w:hAnsi="TH SarabunPSK" w:cs="TH SarabunPSK"/>
          <w:b/>
          <w:bCs/>
          <w:sz w:val="60"/>
          <w:szCs w:val="60"/>
        </w:rPr>
        <w:t>4</w:t>
      </w:r>
    </w:p>
    <w:p w14:paraId="66C1FF5B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9D3CA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8C16B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FD5C1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9D5DE5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59E5D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BAC1B" w14:textId="77777777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11E58" w14:textId="77777777" w:rsidR="00C95FAB" w:rsidRPr="00E00BEF" w:rsidRDefault="00C95FA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52B02A" w14:textId="145D7E7F" w:rsidR="00B850DB" w:rsidRPr="00BB0233" w:rsidRDefault="00412163" w:rsidP="00B850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B0233">
        <w:rPr>
          <w:rFonts w:ascii="TH SarabunPSK" w:hAnsi="TH SarabunPSK" w:cs="TH SarabunPSK"/>
          <w:b/>
          <w:bCs/>
          <w:sz w:val="56"/>
          <w:szCs w:val="56"/>
          <w:cs/>
        </w:rPr>
        <w:t>ผ่านมติที่ประชุมสำนักส่งเสริมวิชาการและงานทะเบียน</w:t>
      </w:r>
      <w:r w:rsidRPr="00BB0233">
        <w:rPr>
          <w:rFonts w:ascii="TH SarabunPSK" w:hAnsi="TH SarabunPSK" w:cs="TH SarabunPSK"/>
          <w:b/>
          <w:bCs/>
          <w:sz w:val="56"/>
          <w:szCs w:val="56"/>
          <w:cs/>
        </w:rPr>
        <w:br/>
        <w:t>วันที่ 10 พฤษภาคม 2561 ณ ห้องประชุมสำนักส่งเสริมวิชาการและงานทะเบียน</w:t>
      </w:r>
      <w:r w:rsidR="00B749E9" w:rsidRPr="00BB0233">
        <w:rPr>
          <w:rFonts w:ascii="TH SarabunPSK" w:hAnsi="TH SarabunPSK" w:cs="TH SarabunPSK"/>
          <w:b/>
          <w:bCs/>
          <w:sz w:val="56"/>
          <w:szCs w:val="56"/>
          <w:cs/>
        </w:rPr>
        <w:br/>
        <w:t>อาคาร 10 ชั้น 1 มหาวิทยาลัยราชภัฏสกลนคร</w:t>
      </w:r>
    </w:p>
    <w:p w14:paraId="39E419D8" w14:textId="04013741" w:rsidR="00B850DB" w:rsidRPr="00E00BEF" w:rsidRDefault="00B850DB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56A60" w14:textId="4B29CD54" w:rsidR="00CF1390" w:rsidRPr="00214A95" w:rsidRDefault="00CF1390" w:rsidP="00BD2843">
      <w:pPr>
        <w:pStyle w:val="Title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A95">
        <w:rPr>
          <w:rFonts w:ascii="TH SarabunPSK" w:hAnsi="TH SarabunPSK" w:cs="TH SarabunPSK"/>
          <w:sz w:val="36"/>
          <w:szCs w:val="36"/>
          <w:cs/>
        </w:rPr>
        <w:br w:type="page"/>
      </w:r>
      <w:r w:rsidRPr="00214A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14:paraId="1DB6F2F3" w14:textId="77777777" w:rsidR="00BD2843" w:rsidRPr="00BD2843" w:rsidRDefault="00BD2843" w:rsidP="00BD2843"/>
    <w:p w14:paraId="0C0D852B" w14:textId="68375A49" w:rsidR="000A305C" w:rsidRPr="00E00BEF" w:rsidRDefault="00DF65EA" w:rsidP="000A30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3353"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แผนพัฒนาระบบสารสนเทศ </w:t>
      </w:r>
      <w:r w:rsidR="000A305C" w:rsidRPr="00E00BEF">
        <w:rPr>
          <w:rFonts w:ascii="TH SarabunPSK" w:hAnsi="TH SarabunPSK" w:cs="TH SarabunPSK"/>
          <w:sz w:val="32"/>
          <w:szCs w:val="32"/>
          <w:cs/>
        </w:rPr>
        <w:t>ของสำนักส่งเสริมวิชาการและงานทะเบียน พ.ศ. 2561-2564  ฉบับนี้จัดทำขึ้นเพื่อเป็นแนวทางในการบริหารสำนักส่งเสริมวิชาการและงานทะเบียน  ให้เป็นไปตามยุทธศาสตร์  กลยุทธ์  และมาตรการต่าง</w:t>
      </w:r>
      <w:r w:rsidR="00795DB1" w:rsidRPr="00E00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05C" w:rsidRPr="00E00BEF">
        <w:rPr>
          <w:rFonts w:ascii="TH SarabunPSK" w:hAnsi="TH SarabunPSK" w:cs="TH SarabunPSK"/>
          <w:sz w:val="32"/>
          <w:szCs w:val="32"/>
          <w:cs/>
        </w:rPr>
        <w:t>ๆ เพื่อการบรรลุเป้าหมายในการพัฒนาสำนักส่งเสริมวิชาการและงานทะเบียนในอีก 4 ปีข้างหน้า   โดยแผนการดำเนินงานนี้สอดคล้องกับ  ปรัชญา  วิสัยทัศน์  และพันธกิจของสำนักส่งเสริมวิชาการและงานทะเบียน  รวมถึงสอดคล้องกับแผนยุทธศาสตร์การพัฒนามหาวิทยาลัยราชภัฏสกลนคร  ซึ่งได้มีการรวบรวมและจัดทำขึ้นเพื่อเป็นแนวทางในการ</w:t>
      </w:r>
      <w:r w:rsidR="00795DB1" w:rsidRPr="00E00BEF">
        <w:rPr>
          <w:rFonts w:ascii="TH SarabunPSK" w:hAnsi="TH SarabunPSK" w:cs="TH SarabunPSK"/>
          <w:sz w:val="32"/>
          <w:szCs w:val="32"/>
          <w:cs/>
        </w:rPr>
        <w:t>พัฒนาระบบสารสนเทศ ของ</w:t>
      </w:r>
      <w:r w:rsidR="000A305C" w:rsidRPr="00E00BEF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ให้เป็นไปตามยุทธศาสตร์  กลยุทธ์  มาตรการต่างๆ เพื่อการบรรลุเป้าหมายในการพัฒนาสำนักส่งเสริมวิชาการและงานทะเบียนในอีก  4  ปี  ข้างหน้า  โดยเป็นแผนการดำเนินงานที่สอดคล้องกับแผนยุทธศาสตร์การพัฒนามหาวิทยาลัยราชภัฏสกลนคร</w:t>
      </w:r>
    </w:p>
    <w:p w14:paraId="7DBA8A40" w14:textId="0C6B3EFA" w:rsidR="000A305C" w:rsidRDefault="000A305C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BA390" w14:textId="1B9E7B45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BC322" w14:textId="54A9CA9D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CECC05" w14:textId="68758D44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9656A" w14:textId="637442B6" w:rsid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302A97" w14:textId="77777777" w:rsidR="00E00BEF" w:rsidRPr="00E00BEF" w:rsidRDefault="00E00BEF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6ABF6" w14:textId="018D3BF5" w:rsidR="000A305C" w:rsidRPr="00E00BEF" w:rsidRDefault="00EE46D4" w:rsidP="000A30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3B77E33A" wp14:editId="56A08550">
            <wp:simplePos x="0" y="0"/>
            <wp:positionH relativeFrom="column">
              <wp:posOffset>3775710</wp:posOffset>
            </wp:positionH>
            <wp:positionV relativeFrom="paragraph">
              <wp:posOffset>6985</wp:posOffset>
            </wp:positionV>
            <wp:extent cx="1047750" cy="247650"/>
            <wp:effectExtent l="0" t="0" r="0" b="0"/>
            <wp:wrapNone/>
            <wp:docPr id="3" name="Picture 10" descr="ลายเซ็น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ายเซ็นต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12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0002B" w14:textId="77777777" w:rsidR="000A305C" w:rsidRPr="00E00BEF" w:rsidRDefault="000A305C" w:rsidP="000A3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อ.ดร.พจมาน  ชำนาญกิจ</w:t>
      </w:r>
    </w:p>
    <w:p w14:paraId="70E33893" w14:textId="77777777" w:rsidR="000A305C" w:rsidRPr="00E00BEF" w:rsidRDefault="000A305C" w:rsidP="000A305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ส่งเสริมวิชากาและงานทะเบียน</w:t>
      </w:r>
    </w:p>
    <w:p w14:paraId="7039B607" w14:textId="57FE6021" w:rsidR="00DF65EA" w:rsidRPr="00E00BEF" w:rsidRDefault="00DF65EA" w:rsidP="00DF65EA">
      <w:pPr>
        <w:rPr>
          <w:rFonts w:ascii="TH SarabunPSK" w:hAnsi="TH SarabunPSK" w:cs="TH SarabunPSK"/>
          <w:sz w:val="32"/>
          <w:szCs w:val="32"/>
          <w:cs/>
        </w:rPr>
      </w:pPr>
    </w:p>
    <w:p w14:paraId="10648B02" w14:textId="77777777" w:rsidR="00CF1390" w:rsidRPr="00E00BEF" w:rsidRDefault="00CF13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E680807" w14:textId="77777777" w:rsidR="00CF1390" w:rsidRPr="00E00BEF" w:rsidRDefault="00CF139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DAD4C3" w14:textId="67227954" w:rsidR="00D04DF4" w:rsidRPr="00214A95" w:rsidRDefault="00D04DF4" w:rsidP="00B850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A95">
        <w:rPr>
          <w:rFonts w:ascii="TH SarabunPSK" w:hAnsi="TH SarabunPSK" w:cs="TH SarabunPSK"/>
          <w:b/>
          <w:bCs/>
          <w:sz w:val="36"/>
          <w:szCs w:val="36"/>
          <w:cs/>
        </w:rPr>
        <w:t>ส่วนที่ 1</w:t>
      </w:r>
    </w:p>
    <w:p w14:paraId="3F696CC5" w14:textId="6570A945" w:rsidR="00D04DF4" w:rsidRPr="00214A95" w:rsidRDefault="00D04DF4" w:rsidP="002374A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4A95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  <w:r w:rsidR="00397793" w:rsidRPr="00214A95">
        <w:rPr>
          <w:rFonts w:ascii="TH SarabunPSK" w:hAnsi="TH SarabunPSK" w:cs="TH SarabunPSK"/>
          <w:b/>
          <w:bCs/>
          <w:sz w:val="36"/>
          <w:szCs w:val="36"/>
          <w:cs/>
        </w:rPr>
        <w:t>และพัฒนาการ</w:t>
      </w:r>
    </w:p>
    <w:p w14:paraId="7C9219FB" w14:textId="77777777" w:rsidR="00D04DF4" w:rsidRPr="00E00BEF" w:rsidRDefault="00D04DF4" w:rsidP="002374A9">
      <w:pPr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14:paraId="750C0D6C" w14:textId="77777777" w:rsidR="00784D46" w:rsidRPr="00E00BEF" w:rsidRDefault="00784D46" w:rsidP="00784D46">
      <w:pPr>
        <w:pStyle w:val="IntenseQuote"/>
        <w:ind w:left="0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1. ลักษณะองค์กร </w:t>
      </w:r>
    </w:p>
    <w:p w14:paraId="6A6BE48A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โรงเรียนฝึกหัดครูสกลนคร ก่อตั้งเมื่อวันที่ </w:t>
      </w:r>
      <w:r w:rsidRPr="00E00BEF">
        <w:rPr>
          <w:rFonts w:ascii="TH SarabunPSK" w:hAnsi="TH SarabunPSK" w:cs="TH SarabunPSK"/>
          <w:sz w:val="32"/>
          <w:szCs w:val="32"/>
        </w:rPr>
        <w:t xml:space="preserve">17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00BEF">
        <w:rPr>
          <w:rFonts w:ascii="TH SarabunPSK" w:hAnsi="TH SarabunPSK" w:cs="TH SarabunPSK"/>
          <w:sz w:val="32"/>
          <w:szCs w:val="32"/>
        </w:rPr>
        <w:t xml:space="preserve">2507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ต่อมาวันที่ </w:t>
      </w:r>
      <w:r w:rsidRPr="00E00BEF">
        <w:rPr>
          <w:rFonts w:ascii="TH SarabunPSK" w:hAnsi="TH SarabunPSK" w:cs="TH SarabunPSK"/>
          <w:sz w:val="32"/>
          <w:szCs w:val="32"/>
        </w:rPr>
        <w:t xml:space="preserve">16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E00BEF">
        <w:rPr>
          <w:rFonts w:ascii="TH SarabunPSK" w:hAnsi="TH SarabunPSK" w:cs="TH SarabunPSK"/>
          <w:sz w:val="32"/>
          <w:szCs w:val="32"/>
        </w:rPr>
        <w:t xml:space="preserve">2513 </w:t>
      </w:r>
      <w:r w:rsidRPr="00E00BEF">
        <w:rPr>
          <w:rFonts w:ascii="TH SarabunPSK" w:hAnsi="TH SarabunPSK" w:cs="TH SarabunPSK"/>
          <w:sz w:val="32"/>
          <w:szCs w:val="32"/>
          <w:cs/>
        </w:rPr>
        <w:t>ได้ยกฐานะเป็นวิทยาลัยครูสกลนคร ซึ่งในขณะนั้นแผนกทะเบียนประวัติกับแผนกวัดผลแยกกันทำหน้าที่โดยแผนกทะเบียนประวัติทำหน้าที่เกี่ยวกับทะเบียนนักศึกษา การออกใบสุทธิ ประกาศนียบัตร ส่วนแผนกวัดผลทำหน้าที่เกี่ยวกับการลงทะเบียนวิชาเรียน และการประมวลผลการเรียน</w:t>
      </w:r>
    </w:p>
    <w:p w14:paraId="482B6929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ต่อมาในปี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ศ</w:t>
      </w:r>
      <w:r w:rsidRPr="00E00BEF">
        <w:rPr>
          <w:rFonts w:ascii="TH SarabunPSK" w:hAnsi="TH SarabunPSK" w:cs="TH SarabunPSK"/>
          <w:sz w:val="32"/>
          <w:szCs w:val="32"/>
        </w:rPr>
        <w:t xml:space="preserve">.2518 </w:t>
      </w:r>
      <w:r w:rsidRPr="00E00BEF">
        <w:rPr>
          <w:rFonts w:ascii="TH SarabunPSK" w:hAnsi="TH SarabunPSK" w:cs="TH SarabunPSK"/>
          <w:sz w:val="32"/>
          <w:szCs w:val="32"/>
          <w:cs/>
        </w:rPr>
        <w:t>ได้ประกาศใช้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บ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วิทยาลัยครู มีสภาการฝึกหัดครูเป็นคณะกรรมการหรือบอร์ดสูงสุดของวิทยาลัยครู มีหน้าที่อนุมัติปริญญาและอนุปริญญา</w:t>
      </w:r>
    </w:p>
    <w:p w14:paraId="446E1A5E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ในระยะเริ่มแรกวิทยาลัยครูสกลนครได้รวมแผนกทะเบียนประวัติและแผนกวัดผลเป็นหน่วยเดียวกันเรียกว่า</w:t>
      </w:r>
      <w:r w:rsidRPr="00E00BEF">
        <w:rPr>
          <w:rFonts w:ascii="TH SarabunPSK" w:hAnsi="TH SarabunPSK" w:cs="TH SarabunPSK"/>
          <w:sz w:val="32"/>
          <w:szCs w:val="32"/>
        </w:rPr>
        <w:t xml:space="preserve"> “</w:t>
      </w:r>
      <w:r w:rsidRPr="00E00BEF">
        <w:rPr>
          <w:rFonts w:ascii="TH SarabunPSK" w:hAnsi="TH SarabunPSK" w:cs="TH SarabunPSK"/>
          <w:sz w:val="32"/>
          <w:szCs w:val="32"/>
          <w:cs/>
        </w:rPr>
        <w:t>แผนกทะเบียนและวัดผล</w:t>
      </w:r>
      <w:r w:rsidRPr="00E00BEF">
        <w:rPr>
          <w:rFonts w:ascii="TH SarabunPSK" w:hAnsi="TH SarabunPSK" w:cs="TH SarabunPSK"/>
          <w:sz w:val="32"/>
          <w:szCs w:val="32"/>
        </w:rPr>
        <w:t xml:space="preserve">”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ต่อมาได้เปลี่ยนเป็น </w:t>
      </w:r>
      <w:r w:rsidRPr="00E00BEF">
        <w:rPr>
          <w:rFonts w:ascii="TH SarabunPSK" w:hAnsi="TH SarabunPSK" w:cs="TH SarabunPSK"/>
          <w:sz w:val="32"/>
          <w:szCs w:val="32"/>
        </w:rPr>
        <w:t>“</w:t>
      </w:r>
      <w:r w:rsidRPr="00E00BEF">
        <w:rPr>
          <w:rFonts w:ascii="TH SarabunPSK" w:hAnsi="TH SarabunPSK" w:cs="TH SarabunPSK"/>
          <w:sz w:val="32"/>
          <w:szCs w:val="32"/>
          <w:cs/>
        </w:rPr>
        <w:t>สำนักส่งเสริมวิชาการ</w:t>
      </w:r>
      <w:r w:rsidRPr="00E00BEF">
        <w:rPr>
          <w:rFonts w:ascii="TH SarabunPSK" w:hAnsi="TH SarabunPSK" w:cs="TH SarabunPSK"/>
          <w:sz w:val="32"/>
          <w:szCs w:val="32"/>
        </w:rPr>
        <w:t xml:space="preserve">”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โดยมีหน่วยงานในสังกัด </w:t>
      </w:r>
      <w:r w:rsidRPr="00E00BEF">
        <w:rPr>
          <w:rFonts w:ascii="TH SarabunPSK" w:hAnsi="TH SarabunPSK" w:cs="TH SarabunPSK"/>
          <w:sz w:val="32"/>
          <w:szCs w:val="32"/>
        </w:rPr>
        <w:t xml:space="preserve">5 </w:t>
      </w:r>
      <w:r w:rsidRPr="00E00BEF">
        <w:rPr>
          <w:rFonts w:ascii="TH SarabunPSK" w:hAnsi="TH SarabunPSK" w:cs="TH SarabunPSK"/>
          <w:sz w:val="32"/>
          <w:szCs w:val="32"/>
          <w:cs/>
        </w:rPr>
        <w:t>หน่วยงานได้แก่ ฝ่ายเลขานุการ ฝ่ายหลักสูตรตารางสอน ฝ่ายทะเบียนนักศึกษา ฝ่ายวัดผล และฝ่ายบริการนักศึกษา</w:t>
      </w:r>
    </w:p>
    <w:p w14:paraId="4EF66522" w14:textId="77777777" w:rsidR="00784D46" w:rsidRPr="00E00BEF" w:rsidRDefault="00784D46" w:rsidP="00784D46">
      <w:pPr>
        <w:jc w:val="both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ปี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ศ</w:t>
      </w:r>
      <w:r w:rsidRPr="00E00BEF">
        <w:rPr>
          <w:rFonts w:ascii="TH SarabunPSK" w:hAnsi="TH SarabunPSK" w:cs="TH SarabunPSK"/>
          <w:sz w:val="32"/>
          <w:szCs w:val="32"/>
        </w:rPr>
        <w:t xml:space="preserve">.2538 </w:t>
      </w:r>
      <w:r w:rsidRPr="00E00BEF">
        <w:rPr>
          <w:rFonts w:ascii="TH SarabunPSK" w:hAnsi="TH SarabunPSK" w:cs="TH SarabunPSK"/>
          <w:sz w:val="32"/>
          <w:szCs w:val="32"/>
          <w:cs/>
        </w:rPr>
        <w:t>วิทยาลัยครูสกลนคร เปลี่ยนเป็นสถาบันราชภัฏสกลนคร ตาม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บ</w:t>
      </w:r>
      <w:r w:rsidRPr="00E00BEF">
        <w:rPr>
          <w:rFonts w:ascii="TH SarabunPSK" w:hAnsi="TH SarabunPSK" w:cs="TH SarabunPSK"/>
          <w:sz w:val="32"/>
          <w:szCs w:val="32"/>
        </w:rPr>
        <w:t xml:space="preserve">. </w:t>
      </w:r>
      <w:r w:rsidRPr="00E00BEF">
        <w:rPr>
          <w:rFonts w:ascii="TH SarabunPSK" w:hAnsi="TH SarabunPSK" w:cs="TH SarabunPSK"/>
          <w:sz w:val="32"/>
          <w:szCs w:val="32"/>
          <w:cs/>
        </w:rPr>
        <w:t>สถาบันราชภัฏ สำนักส่งเสริมวิชาการ เปลี่ยนชื่อเป็น</w:t>
      </w:r>
      <w:r w:rsidRPr="00E00BEF">
        <w:rPr>
          <w:rFonts w:ascii="TH SarabunPSK" w:hAnsi="TH SarabunPSK" w:cs="TH SarabunPSK"/>
          <w:sz w:val="32"/>
          <w:szCs w:val="32"/>
        </w:rPr>
        <w:t xml:space="preserve">  </w:t>
      </w:r>
      <w:r w:rsidRPr="00E00BEF">
        <w:rPr>
          <w:rFonts w:ascii="TH SarabunPSK" w:hAnsi="TH SarabunPSK" w:cs="TH SarabunPSK"/>
          <w:sz w:val="32"/>
          <w:szCs w:val="32"/>
          <w:cs/>
        </w:rPr>
        <w:t>“สำนักทะเบียนและประมวลผล</w:t>
      </w:r>
      <w:r w:rsidRPr="00E00BEF">
        <w:rPr>
          <w:rFonts w:ascii="TH SarabunPSK" w:hAnsi="TH SarabunPSK" w:cs="TH SarabunPSK"/>
          <w:sz w:val="32"/>
          <w:szCs w:val="32"/>
        </w:rPr>
        <w:t>”</w:t>
      </w:r>
    </w:p>
    <w:p w14:paraId="5D92B326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ปี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ศ</w:t>
      </w:r>
      <w:r w:rsidRPr="00E00BEF">
        <w:rPr>
          <w:rFonts w:ascii="TH SarabunPSK" w:hAnsi="TH SarabunPSK" w:cs="TH SarabunPSK"/>
          <w:sz w:val="32"/>
          <w:szCs w:val="32"/>
        </w:rPr>
        <w:t xml:space="preserve">.2542 </w:t>
      </w:r>
      <w:r w:rsidRPr="00E00BEF">
        <w:rPr>
          <w:rFonts w:ascii="TH SarabunPSK" w:hAnsi="TH SarabunPSK" w:cs="TH SarabunPSK"/>
          <w:sz w:val="32"/>
          <w:szCs w:val="32"/>
          <w:cs/>
        </w:rPr>
        <w:t>สำนักทะเบียนและประมวลผลเปลี่ยนเป็น</w:t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  <w:r w:rsidRPr="00E00BEF">
        <w:rPr>
          <w:rFonts w:ascii="TH SarabunPSK" w:hAnsi="TH SarabunPSK" w:cs="TH SarabunPSK"/>
          <w:sz w:val="32"/>
          <w:szCs w:val="32"/>
          <w:cs/>
        </w:rPr>
        <w:t>“สำนักส่งเสริมวิชาการ</w:t>
      </w:r>
      <w:r w:rsidRPr="00E00BEF">
        <w:rPr>
          <w:rFonts w:ascii="TH SarabunPSK" w:hAnsi="TH SarabunPSK" w:cs="TH SarabunPSK"/>
          <w:sz w:val="32"/>
          <w:szCs w:val="32"/>
        </w:rPr>
        <w:t xml:space="preserve">” </w:t>
      </w:r>
      <w:r w:rsidRPr="00E00BEF">
        <w:rPr>
          <w:rFonts w:ascii="TH SarabunPSK" w:hAnsi="TH SarabunPSK" w:cs="TH SarabunPSK"/>
          <w:sz w:val="32"/>
          <w:szCs w:val="32"/>
          <w:cs/>
        </w:rPr>
        <w:t>ตามการจัดแบ่งหน่วยงานตาม พ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>บ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สถาบันราชภัฏซึ่งได้จัดแบ่งหน่วยงานในสำนักฯ ออกเป็น </w:t>
      </w:r>
      <w:r w:rsidRPr="00E00BEF">
        <w:rPr>
          <w:rFonts w:ascii="TH SarabunPSK" w:hAnsi="TH SarabunPSK" w:cs="TH SarabunPSK"/>
          <w:sz w:val="32"/>
          <w:szCs w:val="32"/>
        </w:rPr>
        <w:t xml:space="preserve">5 </w:t>
      </w:r>
      <w:r w:rsidRPr="00E00BEF">
        <w:rPr>
          <w:rFonts w:ascii="TH SarabunPSK" w:hAnsi="TH SarabunPSK" w:cs="TH SarabunPSK"/>
          <w:sz w:val="32"/>
          <w:szCs w:val="32"/>
          <w:cs/>
        </w:rPr>
        <w:t>ฝ่าย ได้แก่ ฝ่ายบริหารงานทั่วไป ฝ่ายประมวลผลการเรียน ฝ่ายทะเบียนนักศึกษา ฝ่ายหลักสูตรและแผนการเรียน ฝ่ายเทคนิคคอมพิวเตอร์</w:t>
      </w:r>
    </w:p>
    <w:p w14:paraId="5FEFA4ED" w14:textId="77777777" w:rsidR="00784D46" w:rsidRPr="00E00BEF" w:rsidRDefault="00784D46" w:rsidP="00784D4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96F610" w14:textId="77777777" w:rsidR="00784D46" w:rsidRPr="00E00BEF" w:rsidRDefault="00784D46" w:rsidP="00784D46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E00BEF">
        <w:rPr>
          <w:rFonts w:ascii="TH SarabunPSK" w:hAnsi="TH SarabunPSK" w:cs="TH SarabunPSK"/>
        </w:rPr>
        <w:tab/>
      </w:r>
      <w:r w:rsidRPr="00E00BEF">
        <w:rPr>
          <w:rFonts w:ascii="TH SarabunPSK" w:hAnsi="TH SarabunPSK" w:cs="TH SarabunPSK"/>
          <w:b w:val="0"/>
          <w:bCs w:val="0"/>
          <w:cs/>
        </w:rPr>
        <w:t>ปี พ</w:t>
      </w:r>
      <w:r w:rsidRPr="00E00BEF">
        <w:rPr>
          <w:rFonts w:ascii="TH SarabunPSK" w:hAnsi="TH SarabunPSK" w:cs="TH SarabunPSK"/>
          <w:b w:val="0"/>
          <w:bCs w:val="0"/>
        </w:rPr>
        <w:t>.</w:t>
      </w:r>
      <w:r w:rsidRPr="00E00BEF">
        <w:rPr>
          <w:rFonts w:ascii="TH SarabunPSK" w:hAnsi="TH SarabunPSK" w:cs="TH SarabunPSK"/>
          <w:b w:val="0"/>
          <w:bCs w:val="0"/>
          <w:cs/>
        </w:rPr>
        <w:t>ศ</w:t>
      </w:r>
      <w:r w:rsidRPr="00E00BEF">
        <w:rPr>
          <w:rFonts w:ascii="TH SarabunPSK" w:hAnsi="TH SarabunPSK" w:cs="TH SarabunPSK"/>
          <w:b w:val="0"/>
          <w:bCs w:val="0"/>
        </w:rPr>
        <w:t xml:space="preserve">.2547 </w:t>
      </w:r>
      <w:r w:rsidRPr="00E00BEF">
        <w:rPr>
          <w:rFonts w:ascii="TH SarabunPSK" w:hAnsi="TH SarabunPSK" w:cs="TH SarabunPSK"/>
          <w:b w:val="0"/>
          <w:bCs w:val="0"/>
          <w:cs/>
        </w:rPr>
        <w:t>สำนักส่งเสริมวิชาการ เปลี่ยนเป็น “สำนักส่งเสริมวิชาการและงานทะเบียน</w:t>
      </w:r>
      <w:r w:rsidRPr="00E00BEF">
        <w:rPr>
          <w:rFonts w:ascii="TH SarabunPSK" w:hAnsi="TH SarabunPSK" w:cs="TH SarabunPSK"/>
          <w:b w:val="0"/>
          <w:bCs w:val="0"/>
        </w:rPr>
        <w:t>”</w:t>
      </w:r>
      <w:r w:rsidRPr="00E00BEF">
        <w:rPr>
          <w:rFonts w:ascii="TH SarabunPSK" w:hAnsi="TH SarabunPSK" w:cs="TH SarabunPSK"/>
          <w:b w:val="0"/>
          <w:bCs w:val="0"/>
          <w:cs/>
        </w:rPr>
        <w:t xml:space="preserve"> ตามประกาศโครงสร้างใหม่ของมหาวิทยาลัยราชภัฏ  สำนักส่งเสริมวิชาการและงานทะเบียน  มีจำนวน 4 งาน  ประกอบด้วย         1. งานบริหารงานทั่วไป   2.  งานรับเข้านักศึกษา  3.  งานบริการการศึกษา  และ 4. งานส่งเสริมวิชาการ  </w:t>
      </w:r>
    </w:p>
    <w:p w14:paraId="456A6EBF" w14:textId="77777777" w:rsidR="00784D46" w:rsidRPr="00E00BEF" w:rsidRDefault="00784D46" w:rsidP="00784D46">
      <w:pPr>
        <w:pStyle w:val="BodyText"/>
        <w:jc w:val="left"/>
        <w:rPr>
          <w:rFonts w:ascii="TH SarabunPSK" w:hAnsi="TH SarabunPSK" w:cs="TH SarabunPSK"/>
        </w:rPr>
      </w:pPr>
      <w:r w:rsidRPr="00E00BEF">
        <w:rPr>
          <w:rFonts w:ascii="TH SarabunPSK" w:hAnsi="TH SarabunPSK" w:cs="TH SarabunPSK"/>
          <w:cs/>
        </w:rPr>
        <w:lastRenderedPageBreak/>
        <w:t>สถานที่ตั้ง</w:t>
      </w:r>
    </w:p>
    <w:p w14:paraId="1F27724D" w14:textId="77777777" w:rsidR="00784D46" w:rsidRPr="00E00BEF" w:rsidRDefault="00784D46" w:rsidP="00784D46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E00BEF">
        <w:rPr>
          <w:rFonts w:ascii="TH SarabunPSK" w:hAnsi="TH SarabunPSK" w:cs="TH SarabunPSK"/>
          <w:b w:val="0"/>
          <w:bCs w:val="0"/>
        </w:rPr>
        <w:tab/>
      </w:r>
      <w:r w:rsidRPr="00E00BEF">
        <w:rPr>
          <w:rFonts w:ascii="TH SarabunPSK" w:hAnsi="TH SarabunPSK" w:cs="TH SarabunPSK"/>
          <w:b w:val="0"/>
          <w:bCs w:val="0"/>
        </w:rPr>
        <w:tab/>
      </w:r>
      <w:r w:rsidRPr="00E00BEF">
        <w:rPr>
          <w:rFonts w:ascii="TH SarabunPSK" w:hAnsi="TH SarabunPSK" w:cs="TH SarabunPSK"/>
          <w:b w:val="0"/>
          <w:bCs w:val="0"/>
          <w:cs/>
        </w:rPr>
        <w:t>680  หมู่  11  ถนนนิตโย  ตำบลธาตุเชิงชุม  อำเภอเมือง  จังหวัดสกลนคร  47000   โทรศัพท์ 042-970025</w:t>
      </w:r>
    </w:p>
    <w:p w14:paraId="4758B071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075A8EE" w14:textId="5895E391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67BE20" wp14:editId="0F219811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1017905" cy="362585"/>
                <wp:effectExtent l="92075" t="24130" r="404495" b="2286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6A48D7" w14:textId="77777777" w:rsidR="00607C08" w:rsidRPr="005A61B6" w:rsidRDefault="00607C08" w:rsidP="00784D4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ชญา</w:t>
                            </w:r>
                          </w:p>
                          <w:p w14:paraId="227938AC" w14:textId="77777777" w:rsidR="00607C08" w:rsidRPr="003052B8" w:rsidRDefault="00607C08" w:rsidP="00784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BE20" id="Rectangle 66" o:spid="_x0000_s1026" style="position:absolute;left:0;text-align:left;margin-left:-3.55pt;margin-top:4.5pt;width:80.15pt;height:2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626A48D7" w14:textId="77777777" w:rsidR="00607C08" w:rsidRPr="005A61B6" w:rsidRDefault="00607C08" w:rsidP="00784D46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ชญา</w:t>
                      </w:r>
                    </w:p>
                    <w:p w14:paraId="227938AC" w14:textId="77777777" w:rsidR="00607C08" w:rsidRPr="003052B8" w:rsidRDefault="00607C08" w:rsidP="00784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DE900C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48F12D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14:paraId="16593CDE" w14:textId="00787BBF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F58D6C" wp14:editId="5492028B">
                <wp:simplePos x="0" y="0"/>
                <wp:positionH relativeFrom="column">
                  <wp:posOffset>-45085</wp:posOffset>
                </wp:positionH>
                <wp:positionV relativeFrom="paragraph">
                  <wp:posOffset>161925</wp:posOffset>
                </wp:positionV>
                <wp:extent cx="974725" cy="362585"/>
                <wp:effectExtent l="92075" t="22860" r="409575" b="2413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ABADBE" w14:textId="77777777" w:rsidR="00607C08" w:rsidRPr="00355D73" w:rsidRDefault="00607C08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58D6C" id="Rectangle 65" o:spid="_x0000_s1027" style="position:absolute;left:0;text-align:left;margin-left:-3.55pt;margin-top:12.75pt;width:76.75pt;height:2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09ABADBE" w14:textId="77777777" w:rsidR="00607C08" w:rsidRPr="00355D73" w:rsidRDefault="00607C08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7880CB50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004C4E3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14:paraId="5201DFA7" w14:textId="281FA4C1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3F19C3" wp14:editId="3B39813C">
                <wp:simplePos x="0" y="0"/>
                <wp:positionH relativeFrom="column">
                  <wp:posOffset>-45085</wp:posOffset>
                </wp:positionH>
                <wp:positionV relativeFrom="paragraph">
                  <wp:posOffset>60325</wp:posOffset>
                </wp:positionV>
                <wp:extent cx="974725" cy="362585"/>
                <wp:effectExtent l="92075" t="19050" r="409575" b="2794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2EAE00" w14:textId="77777777" w:rsidR="00607C08" w:rsidRPr="00355D73" w:rsidRDefault="00607C08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19C3" id="Rectangle 64" o:spid="_x0000_s1028" style="position:absolute;left:0;text-align:left;margin-left:-3.55pt;margin-top:4.75pt;width:76.75pt;height:2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022EAE00" w14:textId="77777777" w:rsidR="00607C08" w:rsidRPr="00355D73" w:rsidRDefault="00607C08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14:paraId="2CEDE36F" w14:textId="77777777" w:rsidR="00784D46" w:rsidRPr="00E00BEF" w:rsidRDefault="00784D46" w:rsidP="00784D46">
      <w:pPr>
        <w:tabs>
          <w:tab w:val="left" w:pos="7540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D3AF1E4" w14:textId="77777777" w:rsidR="00784D46" w:rsidRPr="00E00BEF" w:rsidRDefault="00784D46" w:rsidP="00784D4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14:paraId="195E8622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วดเร็วตามระเบียบและข้อบังคับ</w:t>
      </w:r>
    </w:p>
    <w:p w14:paraId="5A4C72B5" w14:textId="59E95870" w:rsidR="00784D46" w:rsidRPr="00E00BEF" w:rsidRDefault="00784D46" w:rsidP="00784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CC2A27" wp14:editId="4D9EA33E">
                <wp:simplePos x="0" y="0"/>
                <wp:positionH relativeFrom="column">
                  <wp:posOffset>-45085</wp:posOffset>
                </wp:positionH>
                <wp:positionV relativeFrom="paragraph">
                  <wp:posOffset>86360</wp:posOffset>
                </wp:positionV>
                <wp:extent cx="1017905" cy="362585"/>
                <wp:effectExtent l="92075" t="24130" r="404495" b="2286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178E41" w14:textId="77777777" w:rsidR="00607C08" w:rsidRPr="00355D73" w:rsidRDefault="00607C08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C2A27" id="Rectangle 63" o:spid="_x0000_s1029" style="position:absolute;margin-left:-3.55pt;margin-top:6.8pt;width:80.15pt;height: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4F178E41" w14:textId="77777777" w:rsidR="00607C08" w:rsidRPr="00355D73" w:rsidRDefault="00607C08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อัต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41D977F9" w14:textId="77777777" w:rsidR="00784D46" w:rsidRPr="00E00BEF" w:rsidRDefault="00784D46" w:rsidP="00784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DC6CB7" w14:textId="77777777" w:rsidR="00784D46" w:rsidRPr="00E00BEF" w:rsidRDefault="00784D46" w:rsidP="00784D46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14:paraId="7943797A" w14:textId="19E51BC2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9EB9D" wp14:editId="4A1EC7D5">
                <wp:simplePos x="0" y="0"/>
                <wp:positionH relativeFrom="column">
                  <wp:posOffset>-45085</wp:posOffset>
                </wp:positionH>
                <wp:positionV relativeFrom="paragraph">
                  <wp:posOffset>130810</wp:posOffset>
                </wp:positionV>
                <wp:extent cx="1017905" cy="362585"/>
                <wp:effectExtent l="92075" t="19685" r="404495" b="2730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959B5B" w14:textId="77777777" w:rsidR="00607C08" w:rsidRPr="00355D73" w:rsidRDefault="00607C08" w:rsidP="00784D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EB9D" id="Rectangle 62" o:spid="_x0000_s1030" style="position:absolute;left:0;text-align:left;margin-left:-3.55pt;margin-top:10.3pt;width:80.15pt;height:2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3D959B5B" w14:textId="77777777" w:rsidR="00607C08" w:rsidRPr="00355D73" w:rsidRDefault="00607C08" w:rsidP="00784D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อก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2C9824B9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C59A28" w14:textId="77777777" w:rsidR="00784D46" w:rsidRPr="00E00BEF" w:rsidRDefault="00784D46" w:rsidP="00784D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ยิ้มแย้มแจ่มใสเต็มใจให้บริการ</w:t>
      </w:r>
    </w:p>
    <w:p w14:paraId="2EB7DF47" w14:textId="4BA6A3C4" w:rsidR="00784D46" w:rsidRPr="00E00BEF" w:rsidRDefault="00784D46" w:rsidP="00784D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50D0E2" wp14:editId="1B0C8DBF">
                <wp:simplePos x="0" y="0"/>
                <wp:positionH relativeFrom="column">
                  <wp:posOffset>-3810</wp:posOffset>
                </wp:positionH>
                <wp:positionV relativeFrom="paragraph">
                  <wp:posOffset>137795</wp:posOffset>
                </wp:positionV>
                <wp:extent cx="1017905" cy="362585"/>
                <wp:effectExtent l="95250" t="26035" r="41084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280A3D" w14:textId="77777777" w:rsidR="00607C08" w:rsidRPr="00E067C9" w:rsidRDefault="00607C08" w:rsidP="00784D4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ิยมหลักองค์กร</w:t>
                            </w:r>
                          </w:p>
                          <w:p w14:paraId="651DA937" w14:textId="77777777" w:rsidR="00607C08" w:rsidRPr="003052B8" w:rsidRDefault="00607C08" w:rsidP="00784D4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D0E2" id="Rectangle 5" o:spid="_x0000_s1031" style="position:absolute;margin-left:-.3pt;margin-top:10.85pt;width:80.15pt;height:2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" fillcolor="#f7caac [1301]" strokecolor="#f2f2f2 [3041]" strokeweight="3pt">
                <v:shadow on="t" type="perspective" color="#823b0b [1605]" opacity=".5" origin=",.5" offset="0,0" matrix=",-56756f,,.5"/>
                <v:textbox>
                  <w:txbxContent>
                    <w:p w14:paraId="52280A3D" w14:textId="77777777" w:rsidR="00607C08" w:rsidRPr="00E067C9" w:rsidRDefault="00607C08" w:rsidP="00784D4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7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นิยมหลักองค์กร</w:t>
                      </w:r>
                    </w:p>
                    <w:p w14:paraId="651DA937" w14:textId="77777777" w:rsidR="00607C08" w:rsidRPr="003052B8" w:rsidRDefault="00607C08" w:rsidP="00784D4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FD6C1A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B28FBF6" w14:textId="77777777" w:rsidR="00784D46" w:rsidRPr="00E00BEF" w:rsidRDefault="00784D46" w:rsidP="00784D46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14:paraId="4286BE88" w14:textId="5C3C0332" w:rsidR="00222D7D" w:rsidRPr="00E00BEF" w:rsidRDefault="00462BA5" w:rsidP="0067615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3225BB" w:rsidRPr="00E00BEF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ฏิบัติงาน</w:t>
      </w:r>
    </w:p>
    <w:p w14:paraId="23F8E807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งานทั่วไป</w:t>
      </w:r>
    </w:p>
    <w:p w14:paraId="1EEA25B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ทำหนังสือราชการ</w:t>
      </w:r>
    </w:p>
    <w:p w14:paraId="17B4C647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ทางราช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0D27568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ผยแพร่เอกสารทางราช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92E5BF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ทำลายเอกส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28C03E7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รับ - ส่งหนังสือ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107E8C9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อกสารหน่วยงานภายนอกและภายใ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1E41DE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จัดทำประกาศกำหนดวันลงทะเบียนวิชาเรียน และกิจกรรมการเรียนการสอนของนักศึกษา         ภาคปกติ และภาคพิเศษ (กศ.ป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075BDE5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ประกาศกำหนดวันเบิกจ่ายค่าตอบแทนการสอน  ค่าตอบแทนการดำเนินงานโครงการ          จัดการศึกษาเพื่อปวงชน (กศ.ป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A6E7F82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ประกาศสัปดาห์หยุดมอบหมายงานของนักศึกษาภาคพิเศษ  (กศ.ป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2C1E8362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คู่มือนักศึกษ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29A30252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ดำเนินงานโครงการศึกษาดูงานของหน่วยงา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D9CD4B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ควบคุมตรวจสอบการลงเวลาปฏิบัติราชการของบุคลากรในหน่วยงาน ควบคุมการลาทุกประเภท  และสรุปการลาทุกประเภทส่งผู้บริห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4992A8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บิกจ่ายค่าสอนอาจารย์พิเศษรายชั่วโมง และค่าสอน กศ.ป.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7302345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วางแผนการใช้งบประมาณ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69FEF7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ทำคำขอตั้งงบประมาณประจำป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0B35345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ควบคุมทะเบียนครุภัณฑ์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A8E552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ซื้อจัดจ้างโดยวิธีตกลงราค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7164D5BC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ดำเนินการผลงานทางวิชาการของอาจารย์ มหาวิทยาลัยราชภัฏสกลนค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4688C13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ซื้อวัสดุสำนักงา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79D29BA0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ลขานุ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</w:p>
    <w:p w14:paraId="1FA94A74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คำขอจัดตั้งงบประมาณ/ขออนุมัติโครง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C9A0B6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โครงการพัฒนาอาจารย์มหาวิทยาลัยราชภัฏสกลนคร </w:t>
      </w:r>
    </w:p>
    <w:p w14:paraId="7CB417ED" w14:textId="5E2DD927" w:rsidR="003225BB" w:rsidRPr="00E00BEF" w:rsidRDefault="003225BB" w:rsidP="003225BB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พัฒนาอาจารย์เกี่ยวกับการปรับ</w:t>
      </w:r>
      <w:r w:rsidR="002C783F">
        <w:rPr>
          <w:rFonts w:ascii="TH SarabunPSK" w:hAnsi="TH SarabunPSK" w:cs="TH SarabunPSK" w:hint="cs"/>
          <w:sz w:val="32"/>
          <w:szCs w:val="32"/>
          <w:cs/>
        </w:rPr>
        <w:t>ก</w:t>
      </w:r>
      <w:r w:rsidRPr="00E00BEF">
        <w:rPr>
          <w:rFonts w:ascii="TH SarabunPSK" w:hAnsi="TH SarabunPSK" w:cs="TH SarabunPSK"/>
          <w:sz w:val="32"/>
          <w:szCs w:val="32"/>
          <w:cs/>
        </w:rPr>
        <w:t>ระบวนการเรียนการ</w:t>
      </w:r>
      <w:r w:rsidR="002C783F"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 การเรียนรู้ให้เหมาะสมกับยุคสมัยใช้ทั้ง </w:t>
      </w:r>
      <w:r w:rsidRPr="00E00BEF">
        <w:rPr>
          <w:rFonts w:ascii="TH SarabunPSK" w:hAnsi="TH SarabunPSK" w:cs="TH SarabunPSK"/>
          <w:sz w:val="32"/>
          <w:szCs w:val="32"/>
        </w:rPr>
        <w:t xml:space="preserve">Teach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E00BEF">
        <w:rPr>
          <w:rFonts w:ascii="TH SarabunPSK" w:hAnsi="TH SarabunPSK" w:cs="TH SarabunPSK"/>
          <w:sz w:val="32"/>
          <w:szCs w:val="32"/>
        </w:rPr>
        <w:t xml:space="preserve">Coach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00BEF">
        <w:rPr>
          <w:rFonts w:ascii="TH SarabunPSK" w:hAnsi="TH SarabunPSK" w:cs="TH SarabunPSK"/>
          <w:sz w:val="32"/>
          <w:szCs w:val="32"/>
        </w:rPr>
        <w:t xml:space="preserve">Facilitat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อย่างเหมาะสมใช้ </w:t>
      </w:r>
      <w:r w:rsidRPr="00E00BEF">
        <w:rPr>
          <w:rFonts w:ascii="TH SarabunPSK" w:hAnsi="TH SarabunPSK" w:cs="TH SarabunPSK"/>
          <w:sz w:val="32"/>
          <w:szCs w:val="32"/>
        </w:rPr>
        <w:t xml:space="preserve">Problem Based Learn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E00BEF">
        <w:rPr>
          <w:rFonts w:ascii="TH SarabunPSK" w:hAnsi="TH SarabunPSK" w:cs="TH SarabunPSK"/>
          <w:sz w:val="32"/>
          <w:szCs w:val="32"/>
        </w:rPr>
        <w:t xml:space="preserve">Creative Based Learning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ในกระบวนการเรียนรู้ใช้แนวคิดจิตตปัญญาศึกษาและ </w:t>
      </w:r>
      <w:r w:rsidRPr="00E00BEF">
        <w:rPr>
          <w:rFonts w:ascii="TH SarabunPSK" w:hAnsi="TH SarabunPSK" w:cs="TH SarabunPSK"/>
          <w:sz w:val="32"/>
          <w:szCs w:val="32"/>
        </w:rPr>
        <w:t xml:space="preserve">PLC </w:t>
      </w:r>
      <w:r w:rsidRPr="00E00BEF">
        <w:rPr>
          <w:rFonts w:ascii="TH SarabunPSK" w:hAnsi="TH SarabunPSK" w:cs="TH SarabunPSK"/>
          <w:sz w:val="32"/>
          <w:szCs w:val="32"/>
          <w:cs/>
        </w:rPr>
        <w:t>ในการแลกเปลี่ยนรู้ร่วมกัน</w:t>
      </w:r>
    </w:p>
    <w:p w14:paraId="2406D11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โครงการปฐมนิเทศอาจารย์ใหม่</w:t>
      </w:r>
    </w:p>
    <w:p w14:paraId="348F374B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โครงการพัฒนาผลงานทางวิชาการของอาจารย์มหาวิทยาลัยราชภัฏสกลนคร</w:t>
      </w:r>
    </w:p>
    <w:p w14:paraId="754901F9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ะชุมสภาวิชา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CDDA379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ะชุมกรรมการบริหารวิชาการ (ก.วช.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DD50FBB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งานกลยุทธ์</w:t>
      </w:r>
    </w:p>
    <w:p w14:paraId="61C94A4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02347638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1A7FAB1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449228F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ผนการจัดการความรู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54BF92A7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ประจำป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469EE2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รายงานผลตามแผนกลยุทธ์</w:t>
      </w:r>
    </w:p>
    <w:p w14:paraId="7EE3288F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ผลตามแผนปฏิบัติราชการ</w:t>
      </w:r>
    </w:p>
    <w:p w14:paraId="6B97EB96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ผลตามแผนพัฒนาบุคลากร</w:t>
      </w:r>
    </w:p>
    <w:p w14:paraId="3E35BA3A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ายงานผลตามแผนการจัดการความรู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E3609BB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นิทศการการจัดการความรู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A20096C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ใช้จ่ายงบประมาณ/การติดตามโครงการ/การประเมินผลโครงการ/การกระตุ้นการดำเนินโครงการ</w:t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</w:p>
    <w:p w14:paraId="6A1660CE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ประกันคุณภาพ (ดูแลแฟ้มตามที่รับผิดชอบ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 xml:space="preserve"> </w:t>
      </w:r>
    </w:p>
    <w:p w14:paraId="778CA03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 (ภาพรวมของสำนักส่งเสริมวิชาการฯ)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68EC4975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บริหารความเสี่ยง  และควบคุมภายใ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BCAECBD" w14:textId="77777777" w:rsidR="003225BB" w:rsidRPr="00E00BEF" w:rsidRDefault="003225BB" w:rsidP="003225BB">
      <w:pPr>
        <w:pStyle w:val="NoSpacing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อื่นๆที่ได้รับมอบหมาย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42E8E35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รับเข้านักศึกษา</w:t>
      </w:r>
    </w:p>
    <w:p w14:paraId="7B65F118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งานรับสมัครนักศึกษา  ด้วย </w:t>
      </w:r>
      <w:r w:rsidRPr="00E00BEF">
        <w:rPr>
          <w:rFonts w:ascii="TH SarabunPSK" w:hAnsi="TH SarabunPSK" w:cs="TH SarabunPSK"/>
          <w:sz w:val="32"/>
          <w:szCs w:val="32"/>
        </w:rPr>
        <w:t xml:space="preserve">Portfolio </w:t>
      </w:r>
      <w:r w:rsidRPr="00E00BEF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14:paraId="10DF0EEC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โควตาที่มีการสอบข้อเขียนหรือข้อปฏิบัติ  (เรียนดี  กิจกรรมดี  กีฬาดี  และคนดี)</w:t>
      </w:r>
    </w:p>
    <w:p w14:paraId="584C281C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การรับตรงร่วมกัน</w:t>
      </w:r>
    </w:p>
    <w:p w14:paraId="7CAB92BC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รับตรงอิสระ</w:t>
      </w:r>
    </w:p>
    <w:p w14:paraId="5D292AF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รายชื่อประกาศผู้มีสิทธิ์สอบ</w:t>
      </w:r>
    </w:p>
    <w:p w14:paraId="0F61F22B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งานเตรียมการสอบสัมภาษณ์รอบ </w:t>
      </w:r>
      <w:r w:rsidRPr="00E00BEF">
        <w:rPr>
          <w:rFonts w:ascii="TH SarabunPSK" w:hAnsi="TH SarabunPSK" w:cs="TH SarabunPSK"/>
          <w:sz w:val="32"/>
          <w:szCs w:val="32"/>
        </w:rPr>
        <w:t xml:space="preserve">Portfolio </w:t>
      </w:r>
      <w:r w:rsidRPr="00E00BEF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14:paraId="3B94041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โควต้าที่มีการสอบข้อเขียนหรือข้อปฏิบัติ (เรียนดี กิจกรรมดี  กีฬาดี  และคนดี)</w:t>
      </w:r>
    </w:p>
    <w:p w14:paraId="386D76C4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รับตรงร่วมกัน</w:t>
      </w:r>
    </w:p>
    <w:p w14:paraId="5A720E9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่างคำสั่งต่างๆ</w:t>
      </w:r>
    </w:p>
    <w:p w14:paraId="64A60148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ผลคะแนนสอบ (สอบสัมภาษณ์)</w:t>
      </w:r>
    </w:p>
    <w:p w14:paraId="4F8C05DD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ทานผลสอบ/เช็คความถูกต้อง (สอบสัมภาษณ์)</w:t>
      </w:r>
    </w:p>
    <w:p w14:paraId="49C9DFE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พิมพ์รายชื่อประกาศผลสอบ/ผู้มีสิทธิ์รายงานตัว</w:t>
      </w:r>
    </w:p>
    <w:p w14:paraId="609F7AFB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รับรายงานตัวนักศึกษาใหม่</w:t>
      </w:r>
    </w:p>
    <w:p w14:paraId="613DD5C2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หลักฐานการรายงานตัวทุกประเภท</w:t>
      </w:r>
    </w:p>
    <w:p w14:paraId="1C3E66DE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ถ่ายรูปลงฐานข้อมูล</w:t>
      </w:r>
    </w:p>
    <w:p w14:paraId="20FD220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นักศึกษาใหม่</w:t>
      </w:r>
    </w:p>
    <w:p w14:paraId="2A0E1B3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เดิม</w:t>
      </w:r>
    </w:p>
    <w:p w14:paraId="7A35DB5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ก็บหลักฐานนักศึกษา</w:t>
      </w:r>
    </w:p>
    <w:p w14:paraId="7F2BE5A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สำรวจแผนการรับนักศึกษา/จัดทำ</w:t>
      </w:r>
    </w:p>
    <w:p w14:paraId="5216241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งานเตรียมประชุมอาจารย์แนะแนว</w:t>
      </w:r>
    </w:p>
    <w:p w14:paraId="367359E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เตรียมการออกแนะแนว</w:t>
      </w:r>
    </w:p>
    <w:p w14:paraId="024CBAB4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ออกแนะแนวโรงเรียน</w:t>
      </w:r>
    </w:p>
    <w:p w14:paraId="54A33F5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คุณวุฒินักศึกษาใหม่</w:t>
      </w:r>
    </w:p>
    <w:p w14:paraId="15C0DB8D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แจ้งผลการตรวจสอบคุณวุฒินักศึกษาที่สำเร็จการศึกษาแล้ว</w:t>
      </w:r>
    </w:p>
    <w:p w14:paraId="22B3618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ับรองการเป็นนักศึกษา</w:t>
      </w:r>
    </w:p>
    <w:p w14:paraId="56B13F7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ับรองผลการเรียน</w:t>
      </w:r>
    </w:p>
    <w:p w14:paraId="68DBFC96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กระบวนการเร่งรัดการชำระค่าเทอมนักศึกษา</w:t>
      </w:r>
    </w:p>
    <w:p w14:paraId="5A75F03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พ้นสภาพการเป็นนักศึกษา</w:t>
      </w:r>
    </w:p>
    <w:p w14:paraId="798D532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ลาพักการเรียน</w:t>
      </w:r>
    </w:p>
    <w:p w14:paraId="3DBB216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ลาออก</w:t>
      </w:r>
    </w:p>
    <w:p w14:paraId="4EFE7052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ย้ายสาขาวิชา</w:t>
      </w:r>
    </w:p>
    <w:p w14:paraId="1227E13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รับย้ายสถานศึกษา</w:t>
      </w:r>
    </w:p>
    <w:p w14:paraId="1EF6E1C1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ขอย้ายสถานศึกษา</w:t>
      </w:r>
    </w:p>
    <w:p w14:paraId="003F718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ใหม่</w:t>
      </w:r>
    </w:p>
    <w:p w14:paraId="1CF1DA73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เดิม</w:t>
      </w:r>
    </w:p>
    <w:p w14:paraId="055621E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งานตรวจสอบข้อมูลนักศึกษาให้ตรงตามมาตราฐานสกอ. </w:t>
      </w:r>
    </w:p>
    <w:p w14:paraId="54607982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ายงานผลการเรียนชั่วคราว</w:t>
      </w:r>
    </w:p>
    <w:p w14:paraId="14224619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ขอสำเร็จการศึกษา</w:t>
      </w:r>
    </w:p>
    <w:p w14:paraId="01E7E6B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พิมพ์ใบรายงานผลการเรียนเพื่อ</w:t>
      </w:r>
    </w:p>
    <w:p w14:paraId="388A5504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สอบครบหลักสูตร</w:t>
      </w:r>
    </w:p>
    <w:p w14:paraId="2DEC5B3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ทำเล่มอนุมัติผลการศึกษา</w:t>
      </w:r>
    </w:p>
    <w:p w14:paraId="5F731E05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อนุมัติผลการสำเร็จการศึกษา</w:t>
      </w:r>
    </w:p>
    <w:p w14:paraId="5E53A0F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รับรองคุณวุฒิ(รอบอนุมัติผลการสำเร็จการศึกษา)</w:t>
      </w:r>
    </w:p>
    <w:p w14:paraId="49544827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แทนใบรับรองคุณวุฒิ</w:t>
      </w:r>
    </w:p>
    <w:p w14:paraId="4160E120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ทรานสคริป (รอบอนุมัติผลการสำเร็จการศึกษา)</w:t>
      </w:r>
    </w:p>
    <w:p w14:paraId="3CA9641D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ทรานสคริป (ขอทำใหม่)</w:t>
      </w:r>
    </w:p>
    <w:p w14:paraId="49727E0F" w14:textId="77777777" w:rsidR="003225BB" w:rsidRPr="00E00BEF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ปริญญาบัตร</w:t>
      </w:r>
    </w:p>
    <w:p w14:paraId="485AD0E7" w14:textId="321FEC1F" w:rsidR="003225BB" w:rsidRDefault="003225BB" w:rsidP="003225B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จัดทำใบแทนปริญญาบัตร</w:t>
      </w:r>
    </w:p>
    <w:p w14:paraId="0DB239FB" w14:textId="09670810" w:rsidR="001A5EB6" w:rsidRDefault="001A5EB6" w:rsidP="001A5E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ACF1ED" w14:textId="15CA0012" w:rsidR="001A5EB6" w:rsidRDefault="001A5EB6" w:rsidP="001A5E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716665" w14:textId="7671D87A" w:rsidR="001A5EB6" w:rsidRDefault="001A5EB6" w:rsidP="001A5EB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88AAB79" w14:textId="77777777" w:rsidR="001A5EB6" w:rsidRPr="00E00BEF" w:rsidRDefault="001A5EB6" w:rsidP="001A5EB6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F0D0462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ส่งเสริมวิชาการ</w:t>
      </w:r>
    </w:p>
    <w:p w14:paraId="116E14F9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.งานกระบวนการพัฒนาศักยภาพอาจารย์ที่ปรึกษ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4727411D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2. งานตำรา การแปลคำอธิบายรายวิชาเป็นภาษาอังกฤษ</w:t>
      </w:r>
    </w:p>
    <w:p w14:paraId="47F9D94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3. งานเอกสารประกอบการสอนของอาจารย์ผู้สอนเพื่อขอผลงานวิชาการ</w:t>
      </w:r>
    </w:p>
    <w:p w14:paraId="5710D67A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4. ประเมินการจัดการเรียนการสอนของอาจารย์</w:t>
      </w:r>
    </w:p>
    <w:p w14:paraId="3C00D8D1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5. งานติดตามผลการดำเนินงานตามตัวบ่งชี้ของหลักสูตร (มาตรฐานหลักสูตร)</w:t>
      </w:r>
    </w:p>
    <w:p w14:paraId="078AA33E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6. งานกระบวนการติดตามรายละเอียดของรายวิชา (มคอ. 3)</w:t>
      </w:r>
    </w:p>
    <w:p w14:paraId="6CA548C7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7. งานกระบวนการติดตามรายละเอียดของรายวิชาประสบการณ์ภาคสนาม (มคอ. 4)</w:t>
      </w:r>
    </w:p>
    <w:p w14:paraId="1BE5F088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8. งานกระบวนการติดตามรายงานผลการดำเนินการของรายวิชา (มคอ. 5)</w:t>
      </w:r>
    </w:p>
    <w:p w14:paraId="5F495D28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9. งานกระบวนการติดตามรายงานผลการดำเนินการของรายวิชาประสบการณ์ภาคสนาม (มคอ.6)</w:t>
      </w:r>
    </w:p>
    <w:p w14:paraId="1C87B9E0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0. งานกระบวนการติดตามรายงานผลการดำเนินการของหลักสูตร (มคอ.7)</w:t>
      </w:r>
    </w:p>
    <w:p w14:paraId="1DF280E5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1. งานกระบวนการนำเสนอ(ร่าง)หลักสูตร(มคอ.2) เพื่อพิจารณาอนุมัติ (เปิด/ปรับปรุงหลักสูตร)</w:t>
      </w:r>
    </w:p>
    <w:p w14:paraId="7B47A5B5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2. งานกระบวนการนำเสนอขอปิดหลักสูตรเพื่อพิจารณา (ปิดหลักสูตร)</w:t>
      </w:r>
    </w:p>
    <w:p w14:paraId="06AD0CC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3. งานดำเนินการแปลคำอธิบายรายวิชาเป็นภาษาอังกฤษ</w:t>
      </w:r>
    </w:p>
    <w:p w14:paraId="37CF5FFE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4. งานตรวจสอบรหัสวิชาของหลักสูตร</w:t>
      </w:r>
    </w:p>
    <w:p w14:paraId="29A2743B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5. ติดต่อประสานงาน ติดตามเล่มหลักสูตร มคอ.2</w:t>
      </w:r>
    </w:p>
    <w:p w14:paraId="5851D6EB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6. ติดต่อประสานงานติดตามการแก้ไขเปลี่ยนแปลงอาจารย์ผู้รับผิดชอบหลักสูตร</w:t>
      </w:r>
      <w:r w:rsidRPr="00E00BEF">
        <w:rPr>
          <w:rFonts w:ascii="TH SarabunPSK" w:hAnsi="TH SarabunPSK" w:cs="TH SarabunPSK"/>
          <w:sz w:val="32"/>
          <w:szCs w:val="32"/>
        </w:rPr>
        <w:t>,</w:t>
      </w:r>
    </w:p>
    <w:p w14:paraId="56AEED41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    อาจารย์ประจำหลักสูตร (สมอ.08)</w:t>
      </w:r>
    </w:p>
    <w:p w14:paraId="0FD0C86F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วิชาการ (ศูนย์วิชาศึกษาทั่วไป)</w:t>
      </w:r>
    </w:p>
    <w:p w14:paraId="57A5FA6D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.  งานรับ-ส่ง เอกสาร บันทึก หนังสือราชการ โต้ตอบจัดพิมพ์ หนังสือทั้งภายในและภายนอก</w:t>
      </w:r>
    </w:p>
    <w:p w14:paraId="158518F8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2.  รับส่งเอกสาร บันทึก หนังสือราชการ โต้ตอบจัดพิมพ์ หนังสือทั้วภายในและภายนอก</w:t>
      </w:r>
    </w:p>
    <w:p w14:paraId="2E1B8EC1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3.  จัดทำชุดเบิกจ่าย (พ.ด.) ค่าตอบแทน ยืมเงินทดรองจ่าย    ราชการ ตามโครงการที่จัดทำ</w:t>
      </w:r>
    </w:p>
    <w:p w14:paraId="72403F7A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4.  จัดประชุมอาจารย์ผู้สอนวิชาศึกษาทั่วไป</w:t>
      </w:r>
    </w:p>
    <w:p w14:paraId="25D02275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5.  ติดต่อประสานงานกับอาจารย์ นักศึกษา จัดเตรียม  ข้อสอบ  ใบงาน  </w:t>
      </w:r>
    </w:p>
    <w:p w14:paraId="3CC6B526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    และเอกสารประกอบการเรียนการสอนของรายวิชาศึกษาทั่วไป</w:t>
      </w:r>
    </w:p>
    <w:p w14:paraId="2E205A0F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6.  ดูแลเอกสาร  ตำราเรียน  หนังสือ  ภายในศูนย์วิชาศึกษาทั่วไป</w:t>
      </w:r>
    </w:p>
    <w:p w14:paraId="2A2BB077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7.  ประสานงานการจัดโครงการเพื่อพัฒนาผู้เรียน</w:t>
      </w:r>
    </w:p>
    <w:p w14:paraId="691D95DA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8.  บริหารจัดการงบประมาณบริหารศูนย์วิชาศึกษาทั่วไป</w:t>
      </w:r>
    </w:p>
    <w:p w14:paraId="2F0AB71F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9. ประสานการจัดตารางเรียน/ตารางสอน/ตารางสอบ</w:t>
      </w:r>
    </w:p>
    <w:p w14:paraId="491FDB74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10. </w:t>
      </w:r>
      <w:r w:rsidRPr="00E00BEF">
        <w:rPr>
          <w:rFonts w:ascii="TH SarabunPSK" w:hAnsi="TH SarabunPSK" w:cs="TH SarabunPSK"/>
          <w:spacing w:val="-4"/>
          <w:sz w:val="32"/>
          <w:szCs w:val="32"/>
          <w:cs/>
        </w:rPr>
        <w:t>ตรวจสอบความถูกต้องเบื้องต้นเกี่ยวกับเกรดของรายวิชาศึกษาทั่วไปก่อนเสนอผู้มีอำนาจลงนาม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32DE02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pacing w:val="-10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00BEF">
        <w:rPr>
          <w:rFonts w:ascii="TH SarabunPSK" w:hAnsi="TH SarabunPSK" w:cs="TH SarabunPSK"/>
          <w:spacing w:val="-10"/>
          <w:sz w:val="32"/>
          <w:szCs w:val="32"/>
          <w:cs/>
        </w:rPr>
        <w:t>และกำกับการรับ-ส่งผลการเรียนรายวิชาศึกษาทั่วไปให้เป็นไปตามระยะเวลาของมหาวิทยาลัยกำหนด</w:t>
      </w:r>
    </w:p>
    <w:p w14:paraId="487BF002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11. </w:t>
      </w:r>
      <w:r w:rsidRPr="00E00BEF">
        <w:rPr>
          <w:rFonts w:ascii="TH SarabunPSK" w:hAnsi="TH SarabunPSK" w:cs="TH SarabunPSK"/>
          <w:spacing w:val="-4"/>
          <w:sz w:val="32"/>
          <w:szCs w:val="32"/>
          <w:cs/>
        </w:rPr>
        <w:t>ตรวจสอบความถูกต้องเบื้องต้นเกี่ยวการเทียบโอนรายวิชาศึกษาทั่วไปก่อนนำเสนอต่อผู้มีอำนาจ</w:t>
      </w:r>
    </w:p>
    <w:p w14:paraId="55B34B2D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               ลงนาม</w:t>
      </w:r>
    </w:p>
    <w:p w14:paraId="77ECB256" w14:textId="77777777" w:rsidR="003225BB" w:rsidRPr="00E00BEF" w:rsidRDefault="003225BB" w:rsidP="003225B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บริการการศึกษา</w:t>
      </w:r>
    </w:p>
    <w:p w14:paraId="4E82959C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สอบการจัดทำรายวิชา/</w:t>
      </w:r>
      <w:r w:rsidRPr="00E00BEF">
        <w:rPr>
          <w:rFonts w:ascii="TH SarabunPSK" w:hAnsi="TH SarabunPSK" w:cs="TH SarabunPSK"/>
          <w:sz w:val="32"/>
          <w:szCs w:val="32"/>
        </w:rPr>
        <w:t>7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หลักสูตร ต่อปีหลักสูตรละ ประมาณ </w:t>
      </w:r>
      <w:r w:rsidRPr="00E00BEF">
        <w:rPr>
          <w:rFonts w:ascii="TH SarabunPSK" w:hAnsi="TH SarabunPSK" w:cs="TH SarabunPSK"/>
          <w:sz w:val="32"/>
          <w:szCs w:val="32"/>
        </w:rPr>
        <w:t>70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</w:p>
    <w:p w14:paraId="02B271FE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แผนการเรียนนักศึกษาใหม่</w:t>
      </w:r>
    </w:p>
    <w:p w14:paraId="12CBDB78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ำรวจและยืนยันแผนการเรียน</w:t>
      </w:r>
    </w:p>
    <w:p w14:paraId="31AF34E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ก้ไขแผนการเรียน</w:t>
      </w:r>
    </w:p>
    <w:p w14:paraId="298E70FE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ลงทะเบียนวิชาเลือกเสรี</w:t>
      </w:r>
    </w:p>
    <w:p w14:paraId="589194A4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ำรวจตารางสอน</w:t>
      </w:r>
    </w:p>
    <w:p w14:paraId="640045A5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จัดตารางสอน </w:t>
      </w:r>
    </w:p>
    <w:p w14:paraId="797CC49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ก้ไขตารางสอน</w:t>
      </w:r>
    </w:p>
    <w:p w14:paraId="4290075D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ตรวจสอบการเบิกค่าตอบแทนรายชั่วโมงจำนวน </w:t>
      </w:r>
    </w:p>
    <w:p w14:paraId="2A776183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ำรวจตารางสอบ</w:t>
      </w:r>
    </w:p>
    <w:p w14:paraId="40E4B98E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ตารางสอบ</w:t>
      </w:r>
    </w:p>
    <w:p w14:paraId="21AF43B2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บรรยายให้ความรู้เรื่องการเทียบโอนรายวิชาสำหรับ นศ.ใหม่</w:t>
      </w:r>
    </w:p>
    <w:p w14:paraId="5BC4C599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การเทียบรายวิชาหลักสูตร </w:t>
      </w:r>
      <w:r w:rsidRPr="00E00BEF">
        <w:rPr>
          <w:rFonts w:ascii="TH SarabunPSK" w:hAnsi="TH SarabunPSK" w:cs="TH SarabunPSK"/>
          <w:sz w:val="32"/>
          <w:szCs w:val="32"/>
        </w:rPr>
        <w:t>4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ปี (จบ ปวส.)</w:t>
      </w:r>
    </w:p>
    <w:p w14:paraId="26DD78C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เทียบโอนรายวิชาสำหรับนักศึกษาที่เรียนมาจากสถาบันการศึกษาอื่น</w:t>
      </w:r>
    </w:p>
    <w:p w14:paraId="196FC10A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สอบการเรียนครบหลักสูตร</w:t>
      </w:r>
    </w:p>
    <w:p w14:paraId="6F4D666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ให้ข้อมูลคำอธิบายรายวิชา</w:t>
      </w:r>
    </w:p>
    <w:p w14:paraId="075FAD4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14:paraId="7C88624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โครงการเกี่ยวกับระบบสารสนเทศ</w:t>
      </w:r>
    </w:p>
    <w:p w14:paraId="172F0893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แก้ไขระบบรับสมัครนักศึกษา (รอบโควตา)</w:t>
      </w:r>
    </w:p>
    <w:p w14:paraId="0268ADAC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พัฒนา/ปรับปรุงระบบจัดเก็บข้อมูลเอกสาร</w:t>
      </w:r>
    </w:p>
    <w:p w14:paraId="04DB50C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ระบบบันทึกข้อมูลการชำระเงินผ่านธนาคาร ปณท.</w:t>
      </w:r>
    </w:p>
    <w:p w14:paraId="6CB71CCA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จัดการข้อมูลลงทะเบียน นศ. กยศ. และ </w:t>
      </w:r>
      <w:r w:rsidRPr="00E00BEF">
        <w:rPr>
          <w:rFonts w:ascii="TH SarabunPSK" w:hAnsi="TH SarabunPSK" w:cs="TH SarabunPSK"/>
          <w:sz w:val="32"/>
          <w:szCs w:val="32"/>
        </w:rPr>
        <w:t xml:space="preserve">E_AUDIT </w:t>
      </w:r>
    </w:p>
    <w:p w14:paraId="47D86630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วางแผนโครงสร้างพื้นฐานด้านเครือข่ายภายในและเครื่องแม่ข่ายที่ให้บริการ</w:t>
      </w:r>
    </w:p>
    <w:p w14:paraId="53D510E2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แก้ไขโปรแกรมตามข้อเสนอแนะของผู้ใช้ระบบ</w:t>
      </w:r>
    </w:p>
    <w:p w14:paraId="2FF598F3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ข้อมูลระบบบริหารการศึกษาให้เป็นปัจจุบันเพื่อทำการเผยแพร่</w:t>
      </w:r>
    </w:p>
    <w:p w14:paraId="7BF97CDD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ซ่อมบำรุงอุปกรณ์</w:t>
      </w:r>
    </w:p>
    <w:p w14:paraId="2D381B47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ิดตั้งระบบรับรายงานตัวนักศึกษาใหม่</w:t>
      </w:r>
    </w:p>
    <w:p w14:paraId="5C7B4955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รับปรุงข้อมูลข่าวสารบนเว็บไซต์หน่วยงาน</w:t>
      </w:r>
    </w:p>
    <w:p w14:paraId="00B93A38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จัดทำรายงานสถิติต่าง ๆ </w:t>
      </w:r>
    </w:p>
    <w:p w14:paraId="5CFB1EE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ข้อมูลผู้สำเร็จการศึกษาส่งสำนักงานคณะกรรมการการอุดมศึกษา</w:t>
      </w:r>
    </w:p>
    <w:p w14:paraId="28DC81D8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ตรวจข้อสอบนักศึกษา รายวิชาหมวดวิชาศึกษาทั่วไป</w:t>
      </w:r>
    </w:p>
    <w:p w14:paraId="2E6E142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บันทึกข้อมูลและการจัดเก็บเอกสารขอเลื่อนส่งผลการเรียน</w:t>
      </w:r>
    </w:p>
    <w:p w14:paraId="50092B4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>การติดตามการส่งผลการเรียนของอาจารย์ผู้สอน</w:t>
      </w:r>
    </w:p>
    <w:p w14:paraId="0ACF668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สนอขออนุมัติผ่อนผันการลงทะเบียน</w:t>
      </w:r>
    </w:p>
    <w:p w14:paraId="519DAB1A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กลั่นกรอกผลการเรียนแบบระบบเก่า</w:t>
      </w:r>
    </w:p>
    <w:p w14:paraId="28B9DEA9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กลั่นกรอกผลการเรียนแบบระบบออนไลน์</w:t>
      </w:r>
    </w:p>
    <w:p w14:paraId="7D9FC78B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ขอยกเลิกรายวิชา</w:t>
      </w:r>
    </w:p>
    <w:p w14:paraId="75B70AA4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การขอยกเลิกรายวิชา</w:t>
      </w:r>
    </w:p>
    <w:p w14:paraId="0A202C3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ับกลุ่มรายวิชา</w:t>
      </w:r>
    </w:p>
    <w:p w14:paraId="0F4C1BF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การเปลี่ยน  </w:t>
      </w:r>
      <w:r w:rsidRPr="00E00BEF">
        <w:rPr>
          <w:rFonts w:ascii="TH SarabunPSK" w:hAnsi="TH SarabunPSK" w:cs="TH SarabunPSK"/>
          <w:sz w:val="32"/>
          <w:szCs w:val="32"/>
        </w:rPr>
        <w:t>section</w:t>
      </w:r>
    </w:p>
    <w:p w14:paraId="75D95CC5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ถอนรายวิชา</w:t>
      </w:r>
    </w:p>
    <w:p w14:paraId="2EC8D872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พิ่ม / ถอนรายวิชา</w:t>
      </w:r>
    </w:p>
    <w:p w14:paraId="6A24500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ปลี่ยนค่าระดับคะแนน</w:t>
      </w:r>
    </w:p>
    <w:p w14:paraId="0E1EE26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ปลี่ยนค่าระดับคะแนน</w:t>
      </w:r>
    </w:p>
    <w:p w14:paraId="51DF61CD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จัดทำแฟ้มผู้สอนสำหรับเปิดภาคเรียน</w:t>
      </w:r>
    </w:p>
    <w:p w14:paraId="01B7E904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ับ/และบันทึกการส่งผลการเรียนระบบออนไลน์</w:t>
      </w:r>
    </w:p>
    <w:p w14:paraId="0772F561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รับผลการเรียนระบบเก่า(เกรดชีท)</w:t>
      </w:r>
    </w:p>
    <w:p w14:paraId="603C432F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แก้ไขผลการเรียนกรณีผู้สอนบันทึกข้อมูลไม่ถูกต้อง</w:t>
      </w:r>
    </w:p>
    <w:p w14:paraId="02EA54B6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ปรับผลการเรียนจาก </w:t>
      </w:r>
      <w:r w:rsidRPr="00E00BEF">
        <w:rPr>
          <w:rFonts w:ascii="TH SarabunPSK" w:hAnsi="TH SarabunPSK" w:cs="TH SarabunPSK"/>
          <w:sz w:val="32"/>
          <w:szCs w:val="32"/>
        </w:rPr>
        <w:t xml:space="preserve">I 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00BEF">
        <w:rPr>
          <w:rFonts w:ascii="TH SarabunPSK" w:hAnsi="TH SarabunPSK" w:cs="TH SarabunPSK"/>
          <w:sz w:val="32"/>
          <w:szCs w:val="32"/>
        </w:rPr>
        <w:t>F</w:t>
      </w:r>
    </w:p>
    <w:p w14:paraId="72C06ADC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 xml:space="preserve">การเก็บหลักฐานผลการเรียนเข้าแฟ้ม (ทุกรายวิชา) </w:t>
      </w:r>
    </w:p>
    <w:p w14:paraId="5AD06239" w14:textId="77777777" w:rsidR="003225BB" w:rsidRPr="00E00BEF" w:rsidRDefault="003225BB" w:rsidP="003225BB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แจ้งผลการเรียนให้ผู้ปกครองของนักศึกษารับทราบ</w:t>
      </w:r>
    </w:p>
    <w:p w14:paraId="07550FA2" w14:textId="77777777" w:rsidR="003225BB" w:rsidRPr="00E00BEF" w:rsidRDefault="003225BB" w:rsidP="003225BB">
      <w:pPr>
        <w:pStyle w:val="NoSpacing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งานให้บริการด้านอื่น ๆ แก่ผู้มาติดต่อ</w:t>
      </w:r>
    </w:p>
    <w:p w14:paraId="526408A3" w14:textId="77777777" w:rsidR="00E00BEF" w:rsidRPr="00E00BEF" w:rsidRDefault="003225BB" w:rsidP="001B497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br w:type="page"/>
      </w:r>
      <w:r w:rsidR="001B4973"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4B4DAC" w:rsidRPr="00E00BEF">
        <w:rPr>
          <w:rFonts w:ascii="TH SarabunPSK" w:hAnsi="TH SarabunPSK" w:cs="TH SarabunPSK"/>
          <w:b/>
          <w:bCs/>
          <w:sz w:val="32"/>
          <w:szCs w:val="32"/>
          <w:cs/>
        </w:rPr>
        <w:t>ด้านบุคลากร</w:t>
      </w:r>
    </w:p>
    <w:p w14:paraId="4A4E67DF" w14:textId="77777777" w:rsidR="00E00BEF" w:rsidRPr="00E00BEF" w:rsidRDefault="00E00BEF" w:rsidP="00E00B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ำนักส่งเสริมวิชาการและงานทะเบียนมีจำนวนบุคลากรทั้งสิ้น  24 คน   ประกอบด้วย  ผู้บริหารและคณาจารย์  จำนวน  6 คน  และบุคลากรสายสนับสนุน  จำนวน 18 คน  โดยแยกตามประเภท ดังนี้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3CF3BCE4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1. ผู้ช่วยศาสตราจารย์นันทิยา  ผิวงา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รองอธิการบดีฝ่ายวิชาการ</w:t>
      </w:r>
    </w:p>
    <w:p w14:paraId="6DA2395D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2.  อาจารย์ ดร.พจมาน  ชำนาญกิจ</w:t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ส่งเสริมวิชาการและงานทะเบียน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</w:p>
    <w:p w14:paraId="037F8A04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>3</w:t>
      </w:r>
      <w:r w:rsidRPr="00E00BEF">
        <w:rPr>
          <w:rFonts w:ascii="TH SarabunPSK" w:hAnsi="TH SarabunPSK" w:cs="TH SarabunPSK"/>
          <w:sz w:val="32"/>
          <w:szCs w:val="32"/>
          <w:cs/>
        </w:rPr>
        <w:t>. รองผู้อำนวยการสำนักส่งเสริมวิชาการและงานทะเบียน</w:t>
      </w:r>
    </w:p>
    <w:p w14:paraId="4EDE7E37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E00BEF">
        <w:rPr>
          <w:rFonts w:ascii="TH SarabunPSK" w:hAnsi="TH SarabunPSK" w:cs="TH SarabunPSK"/>
          <w:sz w:val="32"/>
          <w:szCs w:val="32"/>
        </w:rPr>
        <w:t>.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เกษร  ขาวสีจาน</w:t>
      </w:r>
    </w:p>
    <w:p w14:paraId="489CD7C0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2. อาจารย์วุฒิพงษ์   พันธุมนันท์</w:t>
      </w:r>
    </w:p>
    <w:p w14:paraId="440DBD70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3. อาจารย์วิชาญ  ฤทธิธรรม</w:t>
      </w:r>
    </w:p>
    <w:p w14:paraId="5E293F9D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>4</w:t>
      </w:r>
      <w:r w:rsidRPr="00E00BEF">
        <w:rPr>
          <w:rFonts w:ascii="TH SarabunPSK" w:hAnsi="TH SarabunPSK" w:cs="TH SarabunPSK"/>
          <w:sz w:val="32"/>
          <w:szCs w:val="32"/>
          <w:cs/>
        </w:rPr>
        <w:t>. นายศักดิ์ชัย    ฟองอ่อน   หัวหน้าสำนักผู้อำนวยการ สำนักส่งเสริมวิชาการและงานทะเบียน</w:t>
      </w:r>
    </w:p>
    <w:p w14:paraId="6F7A4046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5. หัวหน้างาน</w:t>
      </w:r>
    </w:p>
    <w:p w14:paraId="4000C041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. นางสมรัก   ผ่านสุวรรณ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ัวหน้างานรับเข้านักศึกษา</w:t>
      </w:r>
    </w:p>
    <w:p w14:paraId="77DC5D25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</w:rPr>
        <w:t xml:space="preserve">2. </w:t>
      </w:r>
      <w:r w:rsidRPr="00E00BEF">
        <w:rPr>
          <w:rFonts w:ascii="TH SarabunPSK" w:hAnsi="TH SarabunPSK" w:cs="TH SarabunPSK"/>
          <w:sz w:val="32"/>
          <w:szCs w:val="32"/>
          <w:cs/>
        </w:rPr>
        <w:t>นางสาวหฤทัย  พิกุลศรี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ัวหน้างานบริหารทั่วไป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3. นางสาวกมลชนก   อินทรพรหมม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ัวหน้างานส่งเสริมวิชาการ</w:t>
      </w:r>
    </w:p>
    <w:p w14:paraId="5BEE44FB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4. นายภาณุมาศ  บุตรสีผ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 xml:space="preserve">หัวหน้างานบริการการศึกษา </w:t>
      </w:r>
    </w:p>
    <w:p w14:paraId="5ED94ACA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6. เจ้าหน้าที่ประจำฝ่าย</w:t>
      </w:r>
    </w:p>
    <w:p w14:paraId="51172004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. นางวันเพ็ญ   ศรีมะโรง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14:paraId="7F342439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2. นางสุมัทนา   รัตนกุล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14:paraId="0E5E98B2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00BEF">
        <w:rPr>
          <w:rFonts w:ascii="TH SarabunPSK" w:hAnsi="TH SarabunPSK" w:cs="TH SarabunPSK"/>
          <w:sz w:val="32"/>
          <w:szCs w:val="32"/>
          <w:cs/>
        </w:rPr>
        <w:t>นางวาสนา   บุตรสีผ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57401E4" w14:textId="6B77D1F9" w:rsidR="00E00BEF" w:rsidRPr="00E00BEF" w:rsidRDefault="00E00BEF" w:rsidP="00E00BE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4. นางมยุรา    รัตนะบุญศิริ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E795D52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6. นางแสงจันทร์  จักรพิมพ์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70FDF64B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7. นายวงเวียน   วงศ์กระโซ่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9DE7D7A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8. นายนววิช   ธงษาราษฎร์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47809041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9. นายยอดรัก    บัวพร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14:paraId="2A2AECC6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</w:rPr>
        <w:tab/>
      </w:r>
      <w:r w:rsidRPr="00E00BEF">
        <w:rPr>
          <w:rFonts w:ascii="TH SarabunPSK" w:hAnsi="TH SarabunPSK" w:cs="TH SarabunPSK"/>
          <w:sz w:val="32"/>
          <w:szCs w:val="32"/>
        </w:rPr>
        <w:tab/>
        <w:t>10.</w:t>
      </w:r>
      <w:r w:rsidRPr="00E00BEF">
        <w:rPr>
          <w:rFonts w:ascii="TH SarabunPSK" w:hAnsi="TH SarabunPSK" w:cs="TH SarabunPSK"/>
          <w:sz w:val="32"/>
          <w:szCs w:val="32"/>
          <w:cs/>
        </w:rPr>
        <w:t>นายศิริชัย    วงศ์กวานกล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14:paraId="27784931" w14:textId="15C69E21" w:rsidR="00E00BEF" w:rsidRPr="00E00BEF" w:rsidRDefault="00E00BEF" w:rsidP="00E00BEF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1.นางสาวบุญยรัตน์  พลวงศ์ษ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งานส่งเสริมการศึกษา</w:t>
      </w:r>
    </w:p>
    <w:p w14:paraId="4C9C9F43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3.นางสาวนรินรัตน์   ไพคำนาม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ศูนย์ศึกษาทั่วไป</w:t>
      </w:r>
    </w:p>
    <w:p w14:paraId="2F96AB9A" w14:textId="77777777" w:rsidR="00E00BEF" w:rsidRPr="00E00BEF" w:rsidRDefault="00E00BEF" w:rsidP="00E00BEF">
      <w:pPr>
        <w:pStyle w:val="NoSpacing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14.นางสาวกัลยาณี   ภูยีหวา</w:t>
      </w: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เจ้าหน้าที่ศูนย์ศึกษาทั่วไป</w:t>
      </w:r>
    </w:p>
    <w:p w14:paraId="016A61E3" w14:textId="77777777" w:rsidR="00573F76" w:rsidRDefault="004B4DAC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73F76" w:rsidSect="000628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0794795" w14:textId="77777777" w:rsidR="00573F76" w:rsidRDefault="00573F7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573F76" w:rsidSect="00573F76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78BD8A9" wp14:editId="775D8192">
                <wp:simplePos x="0" y="0"/>
                <wp:positionH relativeFrom="column">
                  <wp:posOffset>326571</wp:posOffset>
                </wp:positionH>
                <wp:positionV relativeFrom="paragraph">
                  <wp:posOffset>-473529</wp:posOffset>
                </wp:positionV>
                <wp:extent cx="8844231" cy="6545195"/>
                <wp:effectExtent l="0" t="0" r="14605" b="27305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4231" cy="6545195"/>
                          <a:chOff x="1064" y="286"/>
                          <a:chExt cx="15192" cy="11243"/>
                        </a:xfrm>
                      </wpg:grpSpPr>
                      <wpg:grpSp>
                        <wpg:cNvPr id="212" name="กลุ่ม 288"/>
                        <wpg:cNvGrpSpPr>
                          <a:grpSpLocks/>
                        </wpg:cNvGrpSpPr>
                        <wpg:grpSpPr bwMode="auto">
                          <a:xfrm>
                            <a:off x="1064" y="286"/>
                            <a:ext cx="15192" cy="11243"/>
                            <a:chOff x="0" y="0"/>
                            <a:chExt cx="96468" cy="71389"/>
                          </a:xfrm>
                        </wpg:grpSpPr>
                        <wps:wsp>
                          <wps:cNvPr id="2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1" y="0"/>
                              <a:ext cx="50927" cy="57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14:paraId="0F790B1B" w14:textId="77777777" w:rsidR="00607C08" w:rsidRPr="00EF05B6" w:rsidRDefault="00607C08" w:rsidP="00573F76">
                                <w:pPr>
                                  <w:spacing w:line="204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1ABC195" w14:textId="77777777" w:rsidR="00607C08" w:rsidRPr="00955810" w:rsidRDefault="00607C08" w:rsidP="00573F76">
                                <w:pPr>
                                  <w:spacing w:line="204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5581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โครงสร้างการบริหารงาน</w:t>
                                </w:r>
                                <w:r w:rsidRPr="0095581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 สำนักส่งเสริมวิชาการและงานทะเบีย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" name="กลุ่ม 63"/>
                          <wpg:cNvGrpSpPr>
                            <a:grpSpLocks/>
                          </wpg:cNvGrpSpPr>
                          <wpg:grpSpPr bwMode="auto">
                            <a:xfrm>
                              <a:off x="0" y="9223"/>
                              <a:ext cx="96468" cy="62166"/>
                              <a:chOff x="0" y="0"/>
                              <a:chExt cx="96468" cy="62165"/>
                            </a:xfrm>
                          </wpg:grpSpPr>
                          <wps:wsp>
                            <wps:cNvPr id="21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01" y="1590"/>
                                <a:ext cx="22314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E4281" w14:textId="77777777" w:rsidR="00607C08" w:rsidRPr="00BB420E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B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คณะกรรมการบริหาร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71" y="17254"/>
                                <a:ext cx="19113" cy="4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A0C60" w14:textId="77777777" w:rsidR="00607C08" w:rsidRPr="002D3141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4E79C3F2" w14:textId="77777777" w:rsidR="00607C08" w:rsidRPr="0034298A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ผู้ช่วยศาสตราจารย์เกษร  ขาวสีจาน</w:t>
                                  </w: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83" y="17095"/>
                                <a:ext cx="20021" cy="4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F0B88" w14:textId="77777777" w:rsidR="00607C08" w:rsidRPr="002D3141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494A3A78" w14:textId="77777777" w:rsidR="00607C08" w:rsidRPr="0034298A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อาจารย์วุฒิพงษ์   พันธุมนันท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3" y="17015"/>
                                <a:ext cx="19151" cy="4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1F42C" w14:textId="77777777" w:rsidR="00607C08" w:rsidRPr="002D3141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28F10903" w14:textId="77777777" w:rsidR="00607C08" w:rsidRPr="0034298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อาจารย์วิชาญ  ฤทธิธรรม</w:t>
                                  </w: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  <w:p w14:paraId="41F38770" w14:textId="77777777" w:rsidR="00607C08" w:rsidRPr="00BB420E" w:rsidRDefault="00607C08" w:rsidP="00573F76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Lin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9" y="15982"/>
                                <a:ext cx="77013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9" y="16141"/>
                                <a:ext cx="0" cy="9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133" y="16141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07" y="15823"/>
                                <a:ext cx="0" cy="1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946" y="14312"/>
                                <a:ext cx="70" cy="110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39" y="3498"/>
                                <a:ext cx="94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6" y="0"/>
                                <a:ext cx="22320" cy="6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FBB3D" w14:textId="77777777" w:rsidR="00607C08" w:rsidRPr="0034298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องอธิการบดีฝ่ายวิชาการ</w:t>
                                  </w:r>
                                </w:p>
                                <w:p w14:paraId="28DEEE0D" w14:textId="77777777" w:rsidR="00607C08" w:rsidRPr="002D3141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ผู้ช่วยศาสตราจ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ย์นันทิยา  ผิวงาม</w:t>
                                  </w:r>
                                  <w:r w:rsidRPr="002D31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0B5F28DD" w14:textId="77777777" w:rsidR="00607C08" w:rsidRPr="00BB420E" w:rsidRDefault="00607C08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4" y="8507"/>
                                <a:ext cx="26372" cy="5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F6C57" w14:textId="77777777" w:rsidR="00607C08" w:rsidRPr="00A639CE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อำนวยการสำนักส่งเสริมวิชาการและงานทะเบียน</w:t>
                                  </w:r>
                                </w:p>
                                <w:p w14:paraId="50DC3F70" w14:textId="77777777" w:rsidR="00607C08" w:rsidRPr="00A639CE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าจารย์ ดร.พจมาน  ชำนาญกิจ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)</w:t>
                                  </w:r>
                                </w:p>
                                <w:p w14:paraId="2C7A92DE" w14:textId="77777777" w:rsidR="00607C08" w:rsidRPr="00BB420E" w:rsidRDefault="00607C08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866" y="6679"/>
                                <a:ext cx="0" cy="1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45" y="23217"/>
                                <a:ext cx="19114" cy="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106B1" w14:textId="77777777" w:rsidR="00607C08" w:rsidRPr="002D3141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ัวหน้าสำนักงานผู้อำนวยการ</w:t>
                                  </w:r>
                                </w:p>
                                <w:p w14:paraId="264AAF69" w14:textId="77777777" w:rsidR="00607C08" w:rsidRPr="0034298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นายศักดิ์ชัย  ฟองอ่อ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92" y="34508"/>
                                <a:ext cx="3352" cy="5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46" y="28068"/>
                                <a:ext cx="0" cy="1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7" y="29419"/>
                                <a:ext cx="776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" y="30771"/>
                                <a:ext cx="19152" cy="5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81368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บริหารทั่วไป</w:t>
                                  </w:r>
                                </w:p>
                                <w:p w14:paraId="744D4276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สาวหฤทัย   พิกุลศร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52FBA639" w14:textId="77777777" w:rsidR="00607C08" w:rsidRPr="00A639CE" w:rsidRDefault="00607C08" w:rsidP="00573F76">
                                  <w:pPr>
                                    <w:pStyle w:val="NoSpacing"/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77" y="29419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63" y="31089"/>
                                <a:ext cx="19152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4AE34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รับเข้านักศึกษา</w:t>
                                  </w:r>
                                </w:p>
                                <w:p w14:paraId="693BBE08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งสมรัก  ผ่านสุวรรณ)</w:t>
                                  </w:r>
                                </w:p>
                                <w:p w14:paraId="33F61B23" w14:textId="77777777" w:rsidR="00607C08" w:rsidRPr="00A639CE" w:rsidRDefault="00607C08" w:rsidP="00573F76">
                                  <w:pPr>
                                    <w:pStyle w:val="NoSpacing"/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14" y="30930"/>
                                <a:ext cx="19158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BEC94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บริการการศึกษา</w:t>
                                  </w:r>
                                </w:p>
                                <w:p w14:paraId="442F9B98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ยภาณุมาศ   บุตรสีผา)</w:t>
                                  </w:r>
                                </w:p>
                                <w:p w14:paraId="7170E80A" w14:textId="77777777" w:rsidR="00607C08" w:rsidRPr="00BB420E" w:rsidRDefault="00607C08" w:rsidP="00573F76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1" y="30930"/>
                                <a:ext cx="17989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2AEF6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ส่งเสริมวิชาการ</w:t>
                                  </w:r>
                                </w:p>
                                <w:p w14:paraId="177ED96E" w14:textId="77777777" w:rsidR="00607C08" w:rsidRPr="00B546F4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งสาวกมลชนก  อินทรพรหมมา)</w:t>
                                  </w:r>
                                </w:p>
                                <w:p w14:paraId="7867FE11" w14:textId="77777777" w:rsidR="00607C08" w:rsidRPr="00BB420E" w:rsidRDefault="00607C08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2" y="29419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29340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020" y="29260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973"/>
                                <a:ext cx="19151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AB95A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หน่วยธุรการและสารบรรณ</w:t>
                                  </w:r>
                                </w:p>
                                <w:p w14:paraId="0CF5902F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(นายศักดิ์ชัย  ฟองอ่อน) (ผู้ควบคุม)</w:t>
                                  </w:r>
                                </w:p>
                                <w:p w14:paraId="43A9106C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นายยอดรัก   บัวพ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3016"/>
                                <a:ext cx="19151" cy="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7E5A9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หน่วยพัสดุ/การเงิน</w:t>
                                  </w:r>
                                </w:p>
                                <w:p w14:paraId="266269D9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นายศักดิ์ชัย  ฟองอ่อน (ผู้ควบคุม)</w:t>
                                  </w:r>
                                </w:p>
                                <w:p w14:paraId="2883816D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นายศิริชัย   วงค์กวานกลม</w:t>
                                  </w:r>
                                </w:p>
                                <w:p w14:paraId="5808F309" w14:textId="77777777" w:rsidR="00607C08" w:rsidRPr="000568BA" w:rsidRDefault="00607C08" w:rsidP="00573F7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" y="49059"/>
                                <a:ext cx="19151" cy="5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08233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หน่วยเลขานุการ</w:t>
                                  </w:r>
                                </w:p>
                                <w:p w14:paraId="136FC7E1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นายศักดิ์ชัย  ฟองอ่อน</w:t>
                                  </w:r>
                                  <w:r w:rsidRPr="000568BA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 (ผู้ควบคุม)</w:t>
                                  </w:r>
                                </w:p>
                                <w:p w14:paraId="4253C50D" w14:textId="77777777" w:rsidR="00607C08" w:rsidRPr="000568BA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0568BA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นางสาวหฤทัย   พิกลุศรี</w:t>
                                  </w:r>
                                </w:p>
                                <w:p w14:paraId="22BB540C" w14:textId="77777777" w:rsidR="00607C08" w:rsidRPr="000568BA" w:rsidRDefault="00607C08" w:rsidP="00573F76">
                                  <w:pPr>
                                    <w:pStyle w:val="NoSpacing"/>
                                    <w:rPr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63" y="37291"/>
                                <a:ext cx="19152" cy="7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41F6A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ทะเบียนนักศึกษา</w:t>
                                  </w:r>
                                </w:p>
                                <w:p w14:paraId="5885CAD2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ผศ.เกษร  ขาวสีจาน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) (ผู้ควบคุม)</w:t>
                                  </w:r>
                                </w:p>
                                <w:p w14:paraId="1FC2C5AA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สมรัก   ผ่านสุวรร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61" y="46753"/>
                                <a:ext cx="19151" cy="7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5C967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แนะแนวการศึกษา</w:t>
                                  </w:r>
                                </w:p>
                                <w:p w14:paraId="5AAC2233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18A8D7B2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วันเพ็ญ  ศรีมะโรง</w:t>
                                  </w:r>
                                </w:p>
                                <w:p w14:paraId="206780FD" w14:textId="77777777" w:rsidR="00607C08" w:rsidRPr="00BB420E" w:rsidRDefault="00607C08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34" y="37212"/>
                                <a:ext cx="19158" cy="5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C1BAA" w14:textId="77777777" w:rsidR="00607C08" w:rsidRPr="00A639CE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น่วยแผนการเรียนและตารางสอน</w:t>
                                  </w:r>
                                </w:p>
                                <w:p w14:paraId="5A4E139C" w14:textId="77777777" w:rsidR="00607C08" w:rsidRPr="00A639CE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00533320" w14:textId="77777777" w:rsidR="00607C08" w:rsidRPr="00BB420E" w:rsidRDefault="00607C08" w:rsidP="00573F76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14" y="43732"/>
                                <a:ext cx="19158" cy="5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CF1E0" w14:textId="77777777" w:rsidR="00607C08" w:rsidRPr="00A639CE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น่วยวัดผลการศึกษา</w:t>
                                  </w:r>
                                </w:p>
                                <w:p w14:paraId="4137C809" w14:textId="77777777" w:rsidR="00607C08" w:rsidRPr="00A639CE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1401E92E" w14:textId="77777777" w:rsidR="00607C08" w:rsidRPr="00BB420E" w:rsidRDefault="00607C08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51" y="50490"/>
                                <a:ext cx="20257" cy="7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B4295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เทคนิคคอมพิวเตอร์</w:t>
                                  </w:r>
                                </w:p>
                                <w:p w14:paraId="501622CC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อาจารย์วุฒิพงษ์  พันธุมนันท์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(ผู้ควบคุม)</w:t>
                                  </w:r>
                                </w:p>
                                <w:p w14:paraId="7C41CFB0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ยวงเวียน   วงค์กะโซ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94" y="36490"/>
                                <a:ext cx="18502" cy="5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97C24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หลักสูตรและมาตรฐานวิชาการ</w:t>
                                  </w:r>
                                </w:p>
                                <w:p w14:paraId="63AC2573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อาจารย์วุฒิพงษ์  พันธุมนันท์ (ผู้ควบคุม)</w:t>
                                  </w:r>
                                </w:p>
                                <w:p w14:paraId="5E25ABB4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กมลชนก  อินทรพรหมมา</w:t>
                                  </w:r>
                                </w:p>
                                <w:p w14:paraId="66390D0D" w14:textId="77777777" w:rsidR="00607C08" w:rsidRPr="00BB420E" w:rsidRDefault="00607C08" w:rsidP="00573F76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79" y="43096"/>
                                <a:ext cx="17624" cy="70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6A4CF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วิชาศึกษาทั่วไป</w:t>
                                  </w:r>
                                </w:p>
                                <w:p w14:paraId="3ADD610E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อาจารย์วิชาญ  ฤทธิธรรม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59E13757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นรินรัตน์  ไพคำ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AutoShap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0" y="36178"/>
                                <a:ext cx="0" cy="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8" y="41903"/>
                                <a:ext cx="6" cy="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" y="48343"/>
                                <a:ext cx="0" cy="7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2" y="45083"/>
                                <a:ext cx="7" cy="14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35939"/>
                                <a:ext cx="7" cy="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42618"/>
                                <a:ext cx="7" cy="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49218"/>
                                <a:ext cx="19" cy="9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41" y="35621"/>
                                <a:ext cx="6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82" y="42221"/>
                                <a:ext cx="6" cy="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56" y="51647"/>
                                <a:ext cx="18312" cy="5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4FBF8" w14:textId="77777777" w:rsidR="00607C08" w:rsidRPr="004E07FC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4E07FC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หน่วยพัฒนาวิชาการ</w:t>
                                  </w:r>
                                </w:p>
                                <w:p w14:paraId="30131A22" w14:textId="77777777" w:rsidR="00607C08" w:rsidRPr="004E07FC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4E07FC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นายศักดิ์ชัย  ฟองอ่อน (ผู้ควบคุม)</w:t>
                                  </w:r>
                                </w:p>
                                <w:p w14:paraId="67DE574D" w14:textId="77777777" w:rsidR="00607C08" w:rsidRPr="004E07FC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4E07FC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นางสาวกมลชนก  อินทรพรหมมา</w:t>
                                  </w:r>
                                </w:p>
                                <w:p w14:paraId="57C813B7" w14:textId="77777777" w:rsidR="00607C08" w:rsidRPr="00BB420E" w:rsidRDefault="00607C08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027" y="50243"/>
                                <a:ext cx="7" cy="1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55431"/>
                                <a:ext cx="19151" cy="6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93F27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งบประมาณและแผนงาน</w:t>
                                  </w:r>
                                </w:p>
                                <w:p w14:paraId="44E895AE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(ผู้ควบคุม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  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ิริชัย   วงค์กวานกลม</w:t>
                                  </w:r>
                                </w:p>
                                <w:p w14:paraId="29C31E3C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  <w:p w14:paraId="3D6BBE76" w14:textId="77777777" w:rsidR="00607C08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768676" w14:textId="77777777" w:rsidR="00607C08" w:rsidRPr="00B546F4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1155A8" w14:textId="77777777" w:rsidR="00607C08" w:rsidRPr="00BB420E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4"/>
                                      <w:cs/>
                                    </w:rPr>
                                    <w:t>นายศิริชัย   วงค์กวานกลมและนางสาวหฤทัย  พิกุลศรี</w:t>
                                  </w:r>
                                </w:p>
                                <w:p w14:paraId="4B0FBA04" w14:textId="77777777" w:rsidR="00607C08" w:rsidRPr="00BB420E" w:rsidRDefault="00607C08" w:rsidP="00573F76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" y="54227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ตัวเชื่อมต่อตรง 6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2750" y="52478"/>
                                <a:ext cx="5556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7" y="44686"/>
                                <a:ext cx="12571" cy="5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FF6D6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สำนักพิมพ์ มรสน.</w:t>
                                  </w:r>
                                </w:p>
                                <w:p w14:paraId="3D8D2FE2" w14:textId="77777777" w:rsidR="00607C08" w:rsidRPr="00B546F4" w:rsidRDefault="00607C08" w:rsidP="00573F76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ศ.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.ดร.พุฑฒจักร  สิทธิ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6C72B728" w14:textId="77777777" w:rsidR="00607C08" w:rsidRPr="000C3F3D" w:rsidRDefault="00607C08" w:rsidP="00573F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ตัวเชื่อมต่อตรง 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674" y="50490"/>
                                <a:ext cx="0" cy="20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6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633" y="10468"/>
                            <a:ext cx="2833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9735E" w14:textId="77777777" w:rsidR="00607C08" w:rsidRPr="00B546F4" w:rsidRDefault="00607C08" w:rsidP="00573F76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การประกันคุณภาพการศึกษา</w:t>
                              </w:r>
                            </w:p>
                            <w:p w14:paraId="21FB9E1D" w14:textId="77777777" w:rsidR="00607C08" w:rsidRPr="00B546F4" w:rsidRDefault="00607C08" w:rsidP="00573F76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นายศักดิ์ชัย  ฟองอ่อน (ผู้ควบคุม)</w:t>
                              </w:r>
                            </w:p>
                            <w:p w14:paraId="4CED8485" w14:textId="77777777" w:rsidR="00607C08" w:rsidRPr="00B546F4" w:rsidRDefault="00607C08" w:rsidP="00573F76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นายยอดรัก   บัวพรม</w:t>
                              </w:r>
                            </w:p>
                            <w:p w14:paraId="4F01AED1" w14:textId="77777777" w:rsidR="00607C08" w:rsidRPr="00BB420E" w:rsidRDefault="00607C08" w:rsidP="00573F76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ตัวเชื่อมต่อตรง 290"/>
                        <wps:cNvCnPr>
                          <a:cxnSpLocks noChangeShapeType="1"/>
                        </wps:cNvCnPr>
                        <wps:spPr bwMode="auto">
                          <a:xfrm>
                            <a:off x="4205" y="10801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BD8A9" id="Group 211" o:spid="_x0000_s1032" style="position:absolute;margin-left:25.7pt;margin-top:-37.3pt;width:696.4pt;height:515.35pt;z-index:251782144" coordorigin="1064,286" coordsize="15192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">
                <v:group id="กลุ่ม 288" o:spid="_x0000_s1033" style="position:absolute;left:1064;top:286;width:15192;height:11243" coordsize="96468,7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4" type="#_x0000_t202" style="position:absolute;left:22661;width:50927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" strokeweight="1pt">
                    <v:shadow on="t"/>
                    <v:textbox>
                      <w:txbxContent>
                        <w:p w14:paraId="0F790B1B" w14:textId="77777777" w:rsidR="00607C08" w:rsidRPr="00EF05B6" w:rsidRDefault="00607C08" w:rsidP="00573F76">
                          <w:pPr>
                            <w:spacing w:line="204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1ABC195" w14:textId="77777777" w:rsidR="00607C08" w:rsidRPr="00955810" w:rsidRDefault="00607C08" w:rsidP="00573F76">
                          <w:pPr>
                            <w:spacing w:line="204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55810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โครงสร้างการบริหารงาน</w:t>
                          </w:r>
                          <w:r w:rsidRPr="0095581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สำนักส่งเสริมวิชาการและงานทะเบียน</w:t>
                          </w:r>
                        </w:p>
                      </w:txbxContent>
                    </v:textbox>
                  </v:shape>
                  <v:group id="กลุ่ม 63" o:spid="_x0000_s1035" style="position:absolute;top:9223;width:96468;height:62166" coordsize="96468,6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rect id="Rectangle 10" o:spid="_x0000_s1036" style="position:absolute;left:68301;top:1590;width:22314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>
                      <v:textbox>
                        <w:txbxContent>
                          <w:p w14:paraId="252E4281" w14:textId="77777777" w:rsidR="00607C08" w:rsidRPr="00BB420E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B420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บริหารวิชาการ</w:t>
                            </w:r>
                          </w:p>
                        </w:txbxContent>
                      </v:textbox>
                    </v:rect>
                    <v:rect id="Rectangle 11" o:spid="_x0000_s1037" style="position:absolute;left:53671;top:17254;width:19113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>
                      <v:textbox>
                        <w:txbxContent>
                          <w:p w14:paraId="7ABA0C60" w14:textId="77777777" w:rsidR="00607C08" w:rsidRPr="002D3141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4E79C3F2" w14:textId="77777777" w:rsidR="00607C08" w:rsidRPr="0034298A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ู้ช่วยศาสตราจารย์เกษร  ขาวสีจาน</w:t>
                            </w: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2" o:spid="_x0000_s1038" style="position:absolute;left:74583;top:17095;width:20021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>
                      <v:textbox>
                        <w:txbxContent>
                          <w:p w14:paraId="305F0B88" w14:textId="77777777" w:rsidR="00607C08" w:rsidRPr="002D3141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494A3A78" w14:textId="77777777" w:rsidR="00607C08" w:rsidRPr="0034298A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อาจารย์วุฒิพงษ์   พันธุมนันท์)</w:t>
                            </w:r>
                          </w:p>
                        </w:txbxContent>
                      </v:textbox>
                    </v:rect>
                    <v:rect id="Rectangle 13" o:spid="_x0000_s1039" style="position:absolute;left:1113;top:17015;width:191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>
                      <v:textbox>
                        <w:txbxContent>
                          <w:p w14:paraId="3FB1F42C" w14:textId="77777777" w:rsidR="00607C08" w:rsidRPr="002D3141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28F10903" w14:textId="77777777" w:rsidR="00607C08" w:rsidRPr="0034298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อาจารย์วิชาญ  ฤทธิธรรม</w:t>
                            </w: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41F38770" w14:textId="77777777" w:rsidR="00607C08" w:rsidRPr="00BB420E" w:rsidRDefault="00607C08" w:rsidP="00573F76">
                            <w:pPr>
                              <w:pStyle w:val="NoSpacing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line id="Line 14" o:spid="_x0000_s1040" style="position:absolute;flip:y;visibility:visible;mso-wrap-style:square" from="9859,15982" to="86872,1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    <v:line id="Line 15" o:spid="_x0000_s1041" style="position:absolute;visibility:visible;mso-wrap-style:square" from="9859,16141" to="9859,1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    <v:line id="Line 17" o:spid="_x0000_s1042" style="position:absolute;visibility:visible;mso-wrap-style:square" from="63133,16141" to="63133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    <v:line id="Line 18" o:spid="_x0000_s1043" style="position:absolute;visibility:visible;mso-wrap-style:square" from="86907,15823" to="86907,1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    <v:line id="Line 19" o:spid="_x0000_s1044" style="position:absolute;flip:x;visibility:visible;mso-wrap-style:square" from="47946,14312" to="48016,2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    <v:line id="Line 20" o:spid="_x0000_s1045" style="position:absolute;visibility:visible;mso-wrap-style:square" from="58839,3498" to="68332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vV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Wk6QSeZ+IRkIs/AAAA//8DAFBLAQItABQABgAIAAAAIQDb4fbL7gAAAIUBAAATAAAAAAAAAAAA&#10;AAAAAAAAAABbQ29udGVudF9UeXBlc10ueG1sUEsBAi0AFAAGAAgAAAAhAFr0LFu/AAAAFQEAAAsA&#10;AAAAAAAAAAAAAAAAHwEAAF9yZWxzLy5yZWxzUEsBAi0AFAAGAAgAAAAhAIiBa9XEAAAA3AAAAA8A&#10;AAAAAAAAAAAAAAAABwIAAGRycy9kb3ducmV2LnhtbFBLBQYAAAAAAwADALcAAAD4AgAAAAA=&#10;">
                      <v:stroke dashstyle="dash"/>
                    </v:line>
                    <v:rect id="Rectangle 21" o:spid="_x0000_s1046" style="position:absolute;left:36496;width:22320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EW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DGSOEWxQAAANwAAAAP&#10;AAAAAAAAAAAAAAAAAAcCAABkcnMvZG93bnJldi54bWxQSwUGAAAAAAMAAwC3AAAA+QIAAAAA&#10;">
                      <v:textbox>
                        <w:txbxContent>
                          <w:p w14:paraId="369FBB3D" w14:textId="77777777" w:rsidR="00607C08" w:rsidRPr="0034298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อธิการบดีฝ่ายวิชาการ</w:t>
                            </w:r>
                          </w:p>
                          <w:p w14:paraId="28DEEE0D" w14:textId="77777777" w:rsidR="00607C08" w:rsidRPr="002D3141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ผู้ช่วยศาสตราจ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์นันทิยา  ผิวงาม</w:t>
                            </w:r>
                            <w:r w:rsidRPr="002D31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B5F28DD" w14:textId="77777777" w:rsidR="00607C08" w:rsidRPr="00BB420E" w:rsidRDefault="00607C08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47" style="position:absolute;left:33554;top:8507;width:26372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>
                      <v:textbox>
                        <w:txbxContent>
                          <w:p w14:paraId="5CAF6C57" w14:textId="77777777" w:rsidR="00607C08" w:rsidRPr="00A639CE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สำนักส่งเสริมวิชาการและงานทะเบียน</w:t>
                            </w:r>
                          </w:p>
                          <w:p w14:paraId="50DC3F70" w14:textId="77777777" w:rsidR="00607C08" w:rsidRPr="00A639CE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 ดร.พจมาน  ชำนาญกิจ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C7A92DE" w14:textId="77777777" w:rsidR="00607C08" w:rsidRPr="00BB420E" w:rsidRDefault="00607C08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48" type="#_x0000_t32" style="position:absolute;left:47866;top:6679;width:0;height:1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"/>
                    <v:rect id="Rectangle 24" o:spid="_x0000_s1049" style="position:absolute;left:38245;top:23217;width:1911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>
                      <v:textbox>
                        <w:txbxContent>
                          <w:p w14:paraId="756106B1" w14:textId="77777777" w:rsidR="00607C08" w:rsidRPr="002D3141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สำนักงานผู้อำนวยการ</w:t>
                            </w:r>
                          </w:p>
                          <w:p w14:paraId="264AAF69" w14:textId="77777777" w:rsidR="00607C08" w:rsidRPr="0034298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นายศักดิ์ชัย  ฟองอ่อน)</w:t>
                            </w:r>
                          </w:p>
                        </w:txbxContent>
                      </v:textbox>
                    </v:rect>
                    <v:rect id="Rectangle 26" o:spid="_x0000_s1050" style="position:absolute;left:30692;top:34508;width:3352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Sx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szg70w8AnL5AAAA//8DAFBLAQItABQABgAIAAAAIQDb4fbL7gAAAIUBAAATAAAAAAAAAAAA&#10;AAAAAAAAAABbQ29udGVudF9UeXBlc10ueG1sUEsBAi0AFAAGAAgAAAAhAFr0LFu/AAAAFQEAAAsA&#10;AAAAAAAAAAAAAAAAHwEAAF9yZWxzLy5yZWxzUEsBAi0AFAAGAAgAAAAhAHKiNLHEAAAA3AAAAA8A&#10;AAAAAAAAAAAAAAAABwIAAGRycy9kb3ducmV2LnhtbFBLBQYAAAAAAwADALcAAAD4AgAAAAA=&#10;" stroked="f"/>
                    <v:shape id="AutoShape 27" o:spid="_x0000_s1051" type="#_x0000_t32" style="position:absolute;left:47946;top:28068;width:0;height:1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  <v:line id="Line 28" o:spid="_x0000_s1052" style="position:absolute;visibility:visible;mso-wrap-style:square" from="10257,29419" to="87943,2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  <v:rect id="Rectangle 29" o:spid="_x0000_s1053" style="position:absolute;left:79;top:30771;width:19152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>
                      <v:textbox>
                        <w:txbxContent>
                          <w:p w14:paraId="1A381368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744D4276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สาวหฤทัย   พิกุลศ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2FBA639" w14:textId="77777777" w:rsidR="00607C08" w:rsidRPr="00A639CE" w:rsidRDefault="00607C08" w:rsidP="00573F76">
                            <w:pPr>
                              <w:pStyle w:val="NoSpacing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30" o:spid="_x0000_s1054" type="#_x0000_t32" style="position:absolute;left:10177;top:29419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    <v:rect id="Rectangle 31" o:spid="_x0000_s1055" style="position:absolute;left:22263;top:31089;width:1915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>
                      <v:textbox>
                        <w:txbxContent>
                          <w:p w14:paraId="1B24AE34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รับเข้านักศึกษา</w:t>
                            </w:r>
                          </w:p>
                          <w:p w14:paraId="693BBE08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งสมรัก  ผ่านสุวรรณ)</w:t>
                            </w:r>
                          </w:p>
                          <w:p w14:paraId="33F61B23" w14:textId="77777777" w:rsidR="00607C08" w:rsidRPr="00A639CE" w:rsidRDefault="00607C08" w:rsidP="00573F76">
                            <w:pPr>
                              <w:pStyle w:val="NoSpacing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56" style="position:absolute;left:43414;top:30930;width:1915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>
                      <v:textbox>
                        <w:txbxContent>
                          <w:p w14:paraId="037BEC94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การการศึกษา</w:t>
                            </w:r>
                          </w:p>
                          <w:p w14:paraId="442F9B98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ยภาณุมาศ   บุตรสีผา)</w:t>
                            </w:r>
                          </w:p>
                          <w:p w14:paraId="7170E80A" w14:textId="77777777" w:rsidR="00607C08" w:rsidRPr="00BB420E" w:rsidRDefault="00607C08" w:rsidP="00573F76">
                            <w:pPr>
                              <w:pStyle w:val="NoSpacing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57" style="position:absolute;left:78161;top:30930;width:1798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    <v:textbox>
                        <w:txbxContent>
                          <w:p w14:paraId="1382AEF6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ส่งเสริมวิชาการ</w:t>
                            </w:r>
                          </w:p>
                          <w:p w14:paraId="177ED96E" w14:textId="77777777" w:rsidR="00607C08" w:rsidRPr="00B546F4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งสาวกมลชนก  อินทรพรหมมา)</w:t>
                            </w:r>
                          </w:p>
                          <w:p w14:paraId="7867FE11" w14:textId="77777777" w:rsidR="00607C08" w:rsidRPr="00BB420E" w:rsidRDefault="00607C08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34" o:spid="_x0000_s1058" type="#_x0000_t32" style="position:absolute;left:32202;top:29419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          <v:shape id="AutoShape 35" o:spid="_x0000_s1059" type="#_x0000_t32" style="position:absolute;left:53432;top:29340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    <v:shape id="AutoShape 36" o:spid="_x0000_s1060" type="#_x0000_t32" style="position:absolute;left:88020;top:29260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    <v:rect id="Rectangle 37" o:spid="_x0000_s1061" style="position:absolute;top:36973;width:1915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>
                      <v:textbox>
                        <w:txbxContent>
                          <w:p w14:paraId="488AB95A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หน่วยธุรการและสารบรรณ</w:t>
                            </w:r>
                          </w:p>
                          <w:p w14:paraId="0CF5902F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(นายศักดิ์ชัย  ฟองอ่อน) (ผู้ควบคุม)</w:t>
                            </w:r>
                          </w:p>
                          <w:p w14:paraId="43A9106C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ยยอดรัก   บัวพรม</w:t>
                            </w:r>
                          </w:p>
                        </w:txbxContent>
                      </v:textbox>
                    </v:rect>
                    <v:rect id="Rectangle 38" o:spid="_x0000_s1062" style="position:absolute;top:43016;width:1915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>
                      <v:textbox>
                        <w:txbxContent>
                          <w:p w14:paraId="47E7E5A9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หน่วยพัสดุ/การเงิน</w:t>
                            </w:r>
                          </w:p>
                          <w:p w14:paraId="266269D9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ยศักดิ์ชัย  ฟองอ่อน (ผู้ควบคุม)</w:t>
                            </w:r>
                          </w:p>
                          <w:p w14:paraId="2883816D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ยศิริชัย   วงค์กวานกลม</w:t>
                            </w:r>
                          </w:p>
                          <w:p w14:paraId="5808F309" w14:textId="77777777" w:rsidR="00607C08" w:rsidRPr="000568BA" w:rsidRDefault="00607C08" w:rsidP="00573F76">
                            <w:pPr>
                              <w:pStyle w:val="NoSpacing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3" style="position:absolute;left:159;top:49059;width:19151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>
                      <v:textbox>
                        <w:txbxContent>
                          <w:p w14:paraId="6A608233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หน่วยเลขานุการ</w:t>
                            </w:r>
                          </w:p>
                          <w:p w14:paraId="136FC7E1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ยศักดิ์ชัย  ฟองอ่อน</w:t>
                            </w:r>
                            <w:r w:rsidRPr="000568BA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 (ผู้ควบคุม)</w:t>
                            </w:r>
                          </w:p>
                          <w:p w14:paraId="4253C50D" w14:textId="77777777" w:rsidR="00607C08" w:rsidRPr="000568BA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0568BA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งสาวหฤทัย   พิกลุศรี</w:t>
                            </w:r>
                          </w:p>
                          <w:p w14:paraId="22BB540C" w14:textId="77777777" w:rsidR="00607C08" w:rsidRPr="000568BA" w:rsidRDefault="00607C08" w:rsidP="00573F76">
                            <w:pPr>
                              <w:pStyle w:val="NoSpacing"/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1" o:spid="_x0000_s1064" style="position:absolute;left:22263;top:37291;width:1915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>
                      <v:textbox>
                        <w:txbxContent>
                          <w:p w14:paraId="07941F6A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ทะเบียนนักศึกษา</w:t>
                            </w:r>
                          </w:p>
                          <w:p w14:paraId="5885CAD2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ศ.เกษร  ขาวสีจาน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 (ผู้ควบคุม)</w:t>
                            </w:r>
                          </w:p>
                          <w:p w14:paraId="1FC2C5AA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สมรัก   ผ่านสุวรรณ</w:t>
                            </w:r>
                          </w:p>
                        </w:txbxContent>
                      </v:textbox>
                    </v:rect>
                    <v:rect id="Rectangle 42" o:spid="_x0000_s1065" style="position:absolute;left:22661;top:46753;width:19151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>
                      <v:textbox>
                        <w:txbxContent>
                          <w:p w14:paraId="0E25C967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แนะแนวการศึกษา</w:t>
                            </w:r>
                          </w:p>
                          <w:p w14:paraId="5AAC2233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ผู้ควบคุม)</w:t>
                            </w:r>
                          </w:p>
                          <w:p w14:paraId="18A8D7B2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วันเพ็ญ  ศรีมะโรง</w:t>
                            </w:r>
                          </w:p>
                          <w:p w14:paraId="206780FD" w14:textId="77777777" w:rsidR="00607C08" w:rsidRPr="00BB420E" w:rsidRDefault="00607C08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3" o:spid="_x0000_s1066" style="position:absolute;left:43334;top:37212;width:191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>
                      <v:textbox>
                        <w:txbxContent>
                          <w:p w14:paraId="3DCC1BAA" w14:textId="77777777" w:rsidR="00607C08" w:rsidRPr="00A639CE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แผนการเรียนและตารางสอน</w:t>
                            </w:r>
                          </w:p>
                          <w:p w14:paraId="5A4E139C" w14:textId="77777777" w:rsidR="00607C08" w:rsidRPr="00A639CE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ผู้ควบคุม)</w:t>
                            </w:r>
                          </w:p>
                          <w:p w14:paraId="00533320" w14:textId="77777777" w:rsidR="00607C08" w:rsidRPr="00BB420E" w:rsidRDefault="00607C08" w:rsidP="00573F76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4" o:spid="_x0000_s1067" style="position:absolute;left:43414;top:43732;width:191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    <v:textbox>
                        <w:txbxContent>
                          <w:p w14:paraId="12DCF1E0" w14:textId="77777777" w:rsidR="00607C08" w:rsidRPr="00A639CE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วัดผลการศึกษา</w:t>
                            </w:r>
                          </w:p>
                          <w:p w14:paraId="4137C809" w14:textId="77777777" w:rsidR="00607C08" w:rsidRPr="00A639CE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ผู้ควบคุม)</w:t>
                            </w:r>
                          </w:p>
                          <w:p w14:paraId="1401E92E" w14:textId="77777777" w:rsidR="00607C08" w:rsidRPr="00BB420E" w:rsidRDefault="00607C08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5" o:spid="_x0000_s1068" style="position:absolute;left:42851;top:50490;width:20257;height:7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>
                      <v:textbox>
                        <w:txbxContent>
                          <w:p w14:paraId="285B4295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เทคนิคคอมพิวเตอร์</w:t>
                            </w:r>
                          </w:p>
                          <w:p w14:paraId="501622CC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วุฒิพงษ์  พันธุมนันท์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ผู้ควบคุม)</w:t>
                            </w:r>
                          </w:p>
                          <w:p w14:paraId="7C41CFB0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ยวงเวียน   วงค์กะโซ่</w:t>
                            </w:r>
                          </w:p>
                        </w:txbxContent>
                      </v:textbox>
                    </v:rect>
                    <v:rect id="Rectangle 46" o:spid="_x0000_s1069" style="position:absolute;left:77594;top:36490;width:18502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>
                      <v:textbox>
                        <w:txbxContent>
                          <w:p w14:paraId="03C97C24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หลักสูตรและมาตรฐานวิชาการ</w:t>
                            </w:r>
                          </w:p>
                          <w:p w14:paraId="63AC2573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วุฒิพงษ์  พันธุมนันท์ (ผู้ควบคุม)</w:t>
                            </w:r>
                          </w:p>
                          <w:p w14:paraId="5E25ABB4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กมลชนก  อินทรพรหมมา</w:t>
                            </w:r>
                          </w:p>
                          <w:p w14:paraId="66390D0D" w14:textId="77777777" w:rsidR="00607C08" w:rsidRPr="00BB420E" w:rsidRDefault="00607C08" w:rsidP="00573F76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7" o:spid="_x0000_s1070" style="position:absolute;left:78479;top:43096;width:1762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>
                      <v:textbox>
                        <w:txbxContent>
                          <w:p w14:paraId="35B6A4CF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วิชาศึกษาทั่วไป</w:t>
                            </w:r>
                          </w:p>
                          <w:p w14:paraId="3ADD610E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อาจารย์วิชาญ  ฤทธิธรรม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ผู้ควบคุม)</w:t>
                            </w:r>
                          </w:p>
                          <w:p w14:paraId="59E13757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นรินรัตน์  ไพคำนาม</w:t>
                            </w:r>
                          </w:p>
                        </w:txbxContent>
                      </v:textbox>
                    </v:rect>
                    <v:shape id="AutoShape 187" o:spid="_x0000_s1071" type="#_x0000_t32" style="position:absolute;left:9780;top:36178;width:0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    <v:shape id="AutoShape 49" o:spid="_x0000_s1072" type="#_x0000_t32" style="position:absolute;left:10098;top:41903;width:6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    <v:shape id="AutoShape 51" o:spid="_x0000_s1073" type="#_x0000_t32" style="position:absolute;left:10018;top:48343;width:0;height: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dO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"/>
                    <v:shape id="AutoShape 53" o:spid="_x0000_s1074" type="#_x0000_t32" style="position:absolute;left:32202;top:45083;width:7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    <v:shape id="AutoShape 54" o:spid="_x0000_s1075" type="#_x0000_t32" style="position:absolute;left:53432;top:35939;width:7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qh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bcXKocYAAADcAAAA&#10;DwAAAAAAAAAAAAAAAAAHAgAAZHJzL2Rvd25yZXYueG1sUEsFBgAAAAADAAMAtwAAAPoCAAAAAA==&#10;"/>
                    <v:shape id="AutoShape 55" o:spid="_x0000_s1076" type="#_x0000_t32" style="position:absolute;left:53432;top:42618;width:7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/>
                    <v:shape id="AutoShape 56" o:spid="_x0000_s1077" type="#_x0000_t32" style="position:absolute;left:53432;top:49218;width:19;height: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  <v:shape id="AutoShape 57" o:spid="_x0000_s1078" type="#_x0000_t32" style="position:absolute;left:87941;top:35621;width:6;height:1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    <v:shape id="AutoShape 58" o:spid="_x0000_s1079" type="#_x0000_t32" style="position:absolute;left:87782;top:42221;width:6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    <v:rect id="Rectangle 196" o:spid="_x0000_s1080" style="position:absolute;left:78156;top:51647;width:18312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    <v:textbox>
                        <w:txbxContent>
                          <w:p w14:paraId="3014FBF8" w14:textId="77777777" w:rsidR="00607C08" w:rsidRPr="004E07FC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4E07F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หน่วยพัฒนาวิชาการ</w:t>
                            </w:r>
                          </w:p>
                          <w:p w14:paraId="30131A22" w14:textId="77777777" w:rsidR="00607C08" w:rsidRPr="004E07FC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E07F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ยศักดิ์ชัย  ฟองอ่อน (ผู้ควบคุม)</w:t>
                            </w:r>
                          </w:p>
                          <w:p w14:paraId="67DE574D" w14:textId="77777777" w:rsidR="00607C08" w:rsidRPr="004E07FC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4E07FC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นางสาวกมลชนก  อินทรพรหมมา</w:t>
                            </w:r>
                          </w:p>
                          <w:p w14:paraId="57C813B7" w14:textId="77777777" w:rsidR="00607C08" w:rsidRPr="00BB420E" w:rsidRDefault="00607C08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60" o:spid="_x0000_s1081" type="#_x0000_t32" style="position:absolute;left:88027;top:50243;width:7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f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"/>
                    <v:rect id="Rectangle 198" o:spid="_x0000_s1082" style="position:absolute;left:795;top:55431;width:19151;height:6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>
                      <v:textbox>
                        <w:txbxContent>
                          <w:p w14:paraId="31A93F27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งบประมาณและแผนงาน</w:t>
                            </w:r>
                          </w:p>
                          <w:p w14:paraId="44E895AE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(ผู้ควบคุม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                     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ิริชัย   วงค์กวานกลม</w:t>
                            </w:r>
                          </w:p>
                          <w:p w14:paraId="29C31E3C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3D6BBE76" w14:textId="77777777" w:rsidR="00607C08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9768676" w14:textId="77777777" w:rsidR="00607C08" w:rsidRPr="00B546F4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031155A8" w14:textId="77777777" w:rsidR="00607C08" w:rsidRPr="00BB420E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นายศิริชัย   วงค์กวานกลมและนางสาวหฤทัย  พิกุลศรี</w:t>
                            </w:r>
                          </w:p>
                          <w:p w14:paraId="4B0FBA04" w14:textId="77777777" w:rsidR="00607C08" w:rsidRPr="00BB420E" w:rsidRDefault="00607C08" w:rsidP="00573F76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62" o:spid="_x0000_s1083" type="#_x0000_t32" style="position:absolute;left:10018;top:54227;width:0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        <v:line id="ตัวเชื่อมต่อตรง 60" o:spid="_x0000_s1084" style="position:absolute;flip:x y;visibility:visible;mso-wrap-style:square" from="72750,52478" to="78306,5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" strokecolor="black [3040]"/>
                    <v:rect id="Rectangle 201" o:spid="_x0000_s1085" style="position:absolute;left:64167;top:44686;width:1257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>
                      <v:textbox>
                        <w:txbxContent>
                          <w:p w14:paraId="355FF6D6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นักพิมพ์ มรสน.</w:t>
                            </w:r>
                          </w:p>
                          <w:p w14:paraId="3D8D2FE2" w14:textId="77777777" w:rsidR="00607C08" w:rsidRPr="00B546F4" w:rsidRDefault="00607C08" w:rsidP="00573F7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ศ.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ดร.พุฑฒจักร  สิทธ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ผู้ควบคุม)</w:t>
                            </w:r>
                          </w:p>
                          <w:p w14:paraId="6C72B728" w14:textId="77777777" w:rsidR="00607C08" w:rsidRPr="000C3F3D" w:rsidRDefault="00607C08" w:rsidP="00573F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62" o:spid="_x0000_s1086" style="position:absolute;flip:y;visibility:visible;mso-wrap-style:square" from="72674,50490" to="72674,5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tI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zWfwOJOOgFzdAQAA//8DAFBLAQItABQABgAIAAAAIQDb4fbL7gAAAIUBAAATAAAAAAAAAAAA&#10;AAAAAAAAAABbQ29udGVudF9UeXBlc10ueG1sUEsBAi0AFAAGAAgAAAAhAFr0LFu/AAAAFQEAAAsA&#10;AAAAAAAAAAAAAAAAHwEAAF9yZWxzLy5yZWxzUEsBAi0AFAAGAAgAAAAhAGBda0jEAAAA3AAAAA8A&#10;AAAAAAAAAAAAAAAABwIAAGRycy9kb3ducmV2LnhtbFBLBQYAAAAAAwADALcAAAD4AgAAAAA=&#10;" strokecolor="black [3213]"/>
                  </v:group>
                </v:group>
                <v:rect id="Rectangle 203" o:spid="_x0000_s1087" style="position:absolute;left:4633;top:10468;width:2833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>
                  <v:textbox>
                    <w:txbxContent>
                      <w:p w14:paraId="07E9735E" w14:textId="77777777" w:rsidR="00607C08" w:rsidRPr="00B546F4" w:rsidRDefault="00607C08" w:rsidP="00573F7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การประกันคุณภาพการศึกษา</w:t>
                        </w:r>
                      </w:p>
                      <w:p w14:paraId="21FB9E1D" w14:textId="77777777" w:rsidR="00607C08" w:rsidRPr="00B546F4" w:rsidRDefault="00607C08" w:rsidP="00573F7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ศักดิ์ชัย  ฟองอ่อน (ผู้ควบคุม)</w:t>
                        </w:r>
                      </w:p>
                      <w:p w14:paraId="4CED8485" w14:textId="77777777" w:rsidR="00607C08" w:rsidRPr="00B546F4" w:rsidRDefault="00607C08" w:rsidP="00573F7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ยอดรัก   บัวพรม</w:t>
                        </w:r>
                      </w:p>
                      <w:p w14:paraId="4F01AED1" w14:textId="77777777" w:rsidR="00607C08" w:rsidRPr="00BB420E" w:rsidRDefault="00607C08" w:rsidP="00573F76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line id="ตัวเชื่อมต่อตรง 290" o:spid="_x0000_s1088" style="position:absolute;visibility:visible;mso-wrap-style:square" from="4205,10801" to="4633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Da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" strokecolor="#3c6abe [3044]"/>
              </v:group>
            </w:pict>
          </mc:Fallback>
        </mc:AlternateContent>
      </w:r>
    </w:p>
    <w:p w14:paraId="480B0777" w14:textId="0EEB190B" w:rsidR="00222D7D" w:rsidRPr="00E00BEF" w:rsidRDefault="00222D7D" w:rsidP="00417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ิบทการการใช้ระบบสารสนเทศของสำนักงานส่งเสริมวิชาการและงานทะเบียน</w:t>
      </w:r>
    </w:p>
    <w:p w14:paraId="609C5B1C" w14:textId="255ABB22" w:rsidR="00222D7D" w:rsidRPr="00E00BEF" w:rsidRDefault="00222D7D" w:rsidP="00222D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กลนคร</w:t>
      </w:r>
    </w:p>
    <w:p w14:paraId="24C9DCFF" w14:textId="2814BBD6" w:rsidR="00222D7D" w:rsidRPr="00E00BEF" w:rsidRDefault="00222D7D" w:rsidP="00573F7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ปัจจุบันสำนักงานส่งเสริมวิชาการและงานทะเบียนมีแนวโน้มในการใช้งานในระบบสารสนเทศที่สูงและเติบโตมากขึ้น</w:t>
      </w:r>
      <w:r w:rsidR="00463B6D" w:rsidRPr="00E00BEF">
        <w:rPr>
          <w:rFonts w:ascii="TH SarabunPSK" w:hAnsi="TH SarabunPSK" w:cs="TH SarabunPSK"/>
          <w:sz w:val="32"/>
          <w:szCs w:val="32"/>
          <w:cs/>
        </w:rPr>
        <w:t>เรื่อย ๆ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ซึ่งเป็นผลมาจากการที่มหาวิทยาลัยเปิดสาขาวิชาที่สอนมากขึ้นและรับนักศึกษาในแต่ละสาขาวิชาเพิ่มขึ้นมากกว่าเดิมทำให้สำนักงานส่งเสริมวิชาการและงานทะเบียนมีการพัฒนาระบบสารสนเทศอย่างต่อเนื่อง เพื่อ</w:t>
      </w:r>
      <w:r w:rsidR="008B17A6" w:rsidRPr="00E00BEF">
        <w:rPr>
          <w:rFonts w:ascii="TH SarabunPSK" w:hAnsi="TH SarabunPSK" w:cs="TH SarabunPSK"/>
          <w:sz w:val="32"/>
          <w:szCs w:val="32"/>
          <w:cs/>
        </w:rPr>
        <w:t>ต</w:t>
      </w:r>
      <w:r w:rsidRPr="00E00BEF">
        <w:rPr>
          <w:rFonts w:ascii="TH SarabunPSK" w:hAnsi="TH SarabunPSK" w:cs="TH SarabunPSK"/>
          <w:sz w:val="32"/>
          <w:szCs w:val="32"/>
          <w:cs/>
        </w:rPr>
        <w:t>อบสนองต่อความต่อการผู้ใช้ที่เป็นนักศึกษา อาจารย์ เจ้าหน้าที่และบุคลากรที่ช่วยในการบริหารจัดการ</w:t>
      </w:r>
      <w:r w:rsidR="00DA40AC" w:rsidRPr="00E00BEF">
        <w:rPr>
          <w:rFonts w:ascii="TH SarabunPSK" w:hAnsi="TH SarabunPSK" w:cs="TH SarabunPSK"/>
          <w:sz w:val="32"/>
          <w:szCs w:val="32"/>
          <w:cs/>
        </w:rPr>
        <w:t>งาน</w:t>
      </w:r>
      <w:r w:rsidR="00463B6D" w:rsidRPr="00E00BEF">
        <w:rPr>
          <w:rFonts w:ascii="TH SarabunPSK" w:hAnsi="TH SarabunPSK" w:cs="TH SarabunPSK"/>
          <w:sz w:val="32"/>
          <w:szCs w:val="32"/>
          <w:cs/>
        </w:rPr>
        <w:t>ต่าง ๆ</w:t>
      </w:r>
      <w:r w:rsidR="00DA40AC" w:rsidRPr="00E00BEF">
        <w:rPr>
          <w:rFonts w:ascii="TH SarabunPSK" w:hAnsi="TH SarabunPSK" w:cs="TH SarabunPSK"/>
          <w:sz w:val="32"/>
          <w:szCs w:val="32"/>
          <w:cs/>
        </w:rPr>
        <w:t>อย่างเป็นระบบให้มีความสะดวกรวดเร็วมากยิ่งขึ้นจากการประเมินมหาวิทยาลัยของผลการประเมินสำนักงานรับรองมาตรฐานและประเมินคุณภาพการศึกษา (สมศ.) ได้ประเมินมหาวิทยาลัยแล้วแล้วให้คำชี้แจงว่ามหาวิทยาลัยจำเป็นต้องมีระบบสารสนเทศในการบริหารจัดการสำนักงานคณะกรรมการการอุดมศึกษาและการประเมินผลการปฏิบัติราชการตามแผนปฏิบัติราชการ (</w:t>
      </w:r>
      <w:r w:rsidR="00463B6D" w:rsidRPr="00E00BEF">
        <w:rPr>
          <w:rFonts w:ascii="TH SarabunPSK" w:hAnsi="TH SarabunPSK" w:cs="TH SarabunPSK"/>
          <w:sz w:val="32"/>
          <w:szCs w:val="32"/>
          <w:cs/>
        </w:rPr>
        <w:t>ก.พ.ร.</w:t>
      </w:r>
      <w:r w:rsidR="00DA40AC" w:rsidRPr="00E00BEF">
        <w:rPr>
          <w:rFonts w:ascii="TH SarabunPSK" w:hAnsi="TH SarabunPSK" w:cs="TH SarabunPSK"/>
          <w:sz w:val="32"/>
          <w:szCs w:val="32"/>
          <w:cs/>
        </w:rPr>
        <w:t>) มีการกำหนดให้มหาวิยาลัยมีการจัดเก็บข้อมูลพื้นฐานที่จำเป็น</w:t>
      </w:r>
      <w:r w:rsidR="007A6FBF" w:rsidRPr="00E00BEF">
        <w:rPr>
          <w:rFonts w:ascii="TH SarabunPSK" w:hAnsi="TH SarabunPSK" w:cs="TH SarabunPSK"/>
          <w:sz w:val="32"/>
          <w:szCs w:val="32"/>
          <w:cs/>
        </w:rPr>
        <w:t>ในการพัฒนาระบบฐานข้อมูล เพื่อการบริหารจัดการภายในสถานศึกษาเพื่อให้สถานศึกษามีระบบบานข้อมูลที่สำคัญ ซึ่งมีความถูกต้องครอบคลุมทันสมัยตรงตามรูปแบบมาตรบานกลางที่จะพัฒนาระบบสารสนเทศและสื่อสาร ฐานข้อมูลอุดมศึกษาด้าน</w:t>
      </w:r>
      <w:r w:rsidR="00463B6D" w:rsidRPr="00E00BEF">
        <w:rPr>
          <w:rFonts w:ascii="TH SarabunPSK" w:hAnsi="TH SarabunPSK" w:cs="TH SarabunPSK"/>
          <w:sz w:val="32"/>
          <w:szCs w:val="32"/>
          <w:cs/>
        </w:rPr>
        <w:t>ต่าง ๆ</w:t>
      </w:r>
      <w:r w:rsidR="007A6FBF" w:rsidRPr="00E00BEF">
        <w:rPr>
          <w:rFonts w:ascii="TH SarabunPSK" w:hAnsi="TH SarabunPSK" w:cs="TH SarabunPSK"/>
          <w:sz w:val="32"/>
          <w:szCs w:val="32"/>
          <w:cs/>
        </w:rPr>
        <w:t xml:space="preserve"> ให้เป็นเอกภาพ รวมทั้ง</w:t>
      </w:r>
      <w:r w:rsidR="002750EC" w:rsidRPr="00E00BEF">
        <w:rPr>
          <w:rFonts w:ascii="TH SarabunPSK" w:hAnsi="TH SarabunPSK" w:cs="TH SarabunPSK"/>
          <w:sz w:val="32"/>
          <w:szCs w:val="32"/>
          <w:cs/>
        </w:rPr>
        <w:t>เพื่อสนับสนุนการปฏิบัติงานให้บรรลุเป้าหมายตามยุทธศาสตร์หรือแผนปฏิบัติราชการและตามคำรับรองการปฏิบัติราชการของมหาวิทยาลัย ดั้งนั้นรูปแบบการใช้เทคโนโลยีสารสนเทศจึงมุ่งเน้นให้บุคลากรไม่ว่าจะเป็นอาจารย์ เจ้าหน้าที่ในองค์กรเข้ามามีบทบาทในการใช้งานระบบสารสนเทศมากขึ้น</w:t>
      </w:r>
    </w:p>
    <w:p w14:paraId="0BD7AEA8" w14:textId="6C541DEC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0CDE18" w14:textId="72B12631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132029" w14:textId="25C59033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39BD0F" w14:textId="6D16BBB1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2B6DF0" w14:textId="492554BF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3104F2" w14:textId="4B977E6C" w:rsidR="00B850DB" w:rsidRPr="00E00BEF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DBF28F" w14:textId="41BE30C7" w:rsidR="00B850DB" w:rsidRDefault="00B850DB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620A4D" w14:textId="2431F4CE" w:rsidR="00287D68" w:rsidRDefault="00287D68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894B98" w14:textId="77777777" w:rsidR="00287D68" w:rsidRPr="00E00BEF" w:rsidRDefault="00287D68" w:rsidP="004178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A60B7B" w14:textId="51691CBA" w:rsidR="00B850DB" w:rsidRPr="00E00BEF" w:rsidRDefault="00B850DB" w:rsidP="00B850D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</w:t>
      </w:r>
    </w:p>
    <w:p w14:paraId="487FF239" w14:textId="14F2B9A3" w:rsidR="00B850DB" w:rsidRPr="00E00BEF" w:rsidRDefault="00B850DB" w:rsidP="00B850D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SOWOT Analysi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C8655A" w14:textId="078352A6" w:rsidR="00B850DB" w:rsidRPr="00E00BEF" w:rsidRDefault="00B850DB" w:rsidP="008B17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066CFD" w14:textId="34A37EFC" w:rsidR="00B850DB" w:rsidRDefault="004B32C3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สารสนเทศที่ให้บริการแก่ผู้รับบริการอย่างครอบคลุมและให้บริการอย่างมีประสิทธิภาพ</w:t>
      </w:r>
    </w:p>
    <w:p w14:paraId="7F4B4F9A" w14:textId="3B7F0FD2" w:rsidR="004B32C3" w:rsidRPr="00E00BEF" w:rsidRDefault="004B32C3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บุคลากรทางด้านเทคโนโลยีสารสนเทศ ที่สามารถพัฒนาระบบได้ตามความต้องการ</w:t>
      </w:r>
      <w:r w:rsidR="00502D82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กลยุทธและการเปลี่ยนแปลง ตามนโยบาย</w:t>
      </w:r>
      <w:r w:rsidR="00D177CD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</w:p>
    <w:p w14:paraId="43C4720F" w14:textId="3C828B3E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ผู้บริหารของสำนักงานส่งเสริมวิชาการและงานทะเบียนให้การสนับสนุนการพัฒนาระบบสารสนเทศและสื่ออิเล็กทรอนิกส์</w:t>
      </w:r>
    </w:p>
    <w:p w14:paraId="77249D37" w14:textId="761A3EDA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เครื่องมือและทรัพยากรด้านเทคโนโลยีที่ทันสมัยในการพัฒนาระบบสารสนเทศ</w:t>
      </w:r>
    </w:p>
    <w:p w14:paraId="62F87F82" w14:textId="4A0B009F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ระบบเว็บไซต์ที่ให้บริการและประชาสัมพันธ์ข้อมูลของสำนักส่งเสริมวิชาการและงานทะเบียน</w:t>
      </w:r>
    </w:p>
    <w:p w14:paraId="2323A716" w14:textId="70182E89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ระบบการจัดการเรียนการสอนที่มีประสิทธิภาพ</w:t>
      </w:r>
    </w:p>
    <w:p w14:paraId="6ABE2A0A" w14:textId="10335DFA" w:rsidR="008B17A6" w:rsidRPr="00E00BEF" w:rsidRDefault="008B17A6" w:rsidP="00B850D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ระบบสารบรรณอิเลกทรอนิกส์ที่สะดวกต่อการส่งหนังสือเอกสารทางราชการ</w:t>
      </w:r>
    </w:p>
    <w:p w14:paraId="1DA904AF" w14:textId="6BB11F71" w:rsidR="008B17A6" w:rsidRPr="00E00BEF" w:rsidRDefault="008B17A6" w:rsidP="008B17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Weaknesse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102811" w14:textId="5548C7BA" w:rsidR="008B17A6" w:rsidRPr="00E00BEF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ขาดกระบวนการในการพัฒนาสารสนเทศและสื่ออิเล็กทรอนิกส์</w:t>
      </w:r>
    </w:p>
    <w:p w14:paraId="73386865" w14:textId="7467DE30" w:rsidR="008B17A6" w:rsidRPr="00E00BEF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ประสานงานระหว่างบุคลากรขาดการเชื่อมโยงกันและการมีส่วนร่วม</w:t>
      </w:r>
    </w:p>
    <w:p w14:paraId="4FC3CCC6" w14:textId="5BBAAC4C" w:rsidR="008B17A6" w:rsidRPr="00E00BEF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ก็บรวบรวมข้อมูลสถิติข้อมูล การใช้งานระบบสารสนเทศยังไม่เป็นระบบ</w:t>
      </w:r>
    </w:p>
    <w:p w14:paraId="2370B51B" w14:textId="5F631DE5" w:rsidR="008B17A6" w:rsidRDefault="008B17A6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ขาด</w:t>
      </w:r>
      <w:r w:rsidR="006A45F2">
        <w:rPr>
          <w:rFonts w:ascii="TH SarabunPSK" w:hAnsi="TH SarabunPSK" w:cs="TH SarabunPSK" w:hint="cs"/>
          <w:sz w:val="32"/>
          <w:szCs w:val="32"/>
          <w:cs/>
        </w:rPr>
        <w:t>เครื่องแม่ข่าย</w:t>
      </w:r>
      <w:r w:rsidR="00FF6CCC" w:rsidRPr="00E00BEF">
        <w:rPr>
          <w:rFonts w:ascii="TH SarabunPSK" w:hAnsi="TH SarabunPSK" w:cs="TH SarabunPSK"/>
          <w:sz w:val="32"/>
          <w:szCs w:val="32"/>
          <w:cs/>
        </w:rPr>
        <w:t>ที่พร้อมจะรองรับระบบสารสนเทศที่จะเกิดขึ้นในอนาคต</w:t>
      </w:r>
    </w:p>
    <w:p w14:paraId="787EB274" w14:textId="0C61F344" w:rsidR="00B05007" w:rsidRDefault="00B05007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ชำรุด และไม่เพียงพอต่อการใช้งาน</w:t>
      </w:r>
    </w:p>
    <w:p w14:paraId="24BE33F3" w14:textId="7F46F465" w:rsidR="000C5455" w:rsidRPr="00E00BEF" w:rsidRDefault="000C5455" w:rsidP="008B17A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ดบุคลากรที่สามารถพัฒนาระบบที่ทันสมัย </w:t>
      </w:r>
      <w:r w:rsidR="00E02743">
        <w:rPr>
          <w:rFonts w:ascii="TH SarabunPSK" w:hAnsi="TH SarabunPSK" w:cs="TH SarabunPSK" w:hint="cs"/>
          <w:sz w:val="32"/>
          <w:szCs w:val="32"/>
          <w:cs/>
        </w:rPr>
        <w:t>เช่นการพัฒนาแอพพลิเคชั่น</w:t>
      </w:r>
    </w:p>
    <w:p w14:paraId="54EFACCC" w14:textId="77777777" w:rsidR="00E1486C" w:rsidRPr="00E00BEF" w:rsidRDefault="00E1486C">
      <w:pPr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45C7DD" w14:textId="77777777" w:rsidR="00FF6CCC" w:rsidRPr="00E00BEF" w:rsidRDefault="00FF6CCC" w:rsidP="00E1486C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1607FD5" w14:textId="4598BF4D" w:rsidR="00FF6CCC" w:rsidRPr="00E00BEF" w:rsidRDefault="00FF6CCC" w:rsidP="00FF6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โอกาสที่จะดำเนินการได้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DAA0744" w14:textId="1BEE3591" w:rsidR="00CE01F1" w:rsidRPr="00CE01F1" w:rsidRDefault="00CE01F1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</w:t>
      </w: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งบประมาณสนับสนุ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ากนโยบายของมหาวิทยาลัย ในการพัฒนาระบบสารสนเทศทางการศึกษา</w:t>
      </w:r>
    </w:p>
    <w:p w14:paraId="362A1186" w14:textId="1892996E" w:rsidR="00FF6CCC" w:rsidRPr="00E00BEF" w:rsidRDefault="00456149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ฐานข้อมูลตาม</w:t>
      </w:r>
      <w:r w:rsidR="00FF6CCC" w:rsidRPr="00E00BEF">
        <w:rPr>
          <w:rFonts w:ascii="TH SarabunPSK" w:hAnsi="TH SarabunPSK" w:cs="TH SarabunPSK"/>
          <w:sz w:val="32"/>
          <w:szCs w:val="32"/>
          <w:cs/>
        </w:rPr>
        <w:t>มาตรฐานข้อมูลของสถาบันอุดมศึกษา</w:t>
      </w:r>
    </w:p>
    <w:p w14:paraId="7DC1BBE2" w14:textId="116A93CA" w:rsidR="00FF6CCC" w:rsidRPr="00456149" w:rsidRDefault="00456149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ื้นที่การให้บริการ/การรับนักศึกษาที่ชัดเจน</w:t>
      </w:r>
    </w:p>
    <w:p w14:paraId="40B460AF" w14:textId="51CC94ED" w:rsidR="00456149" w:rsidRPr="00E00BEF" w:rsidRDefault="00084BDE" w:rsidP="00FF6CCC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ร่วมมือจากหน่ว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</w:t>
      </w:r>
      <w:r w:rsidRPr="00AE3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</w:p>
    <w:p w14:paraId="41D8EE43" w14:textId="77777777" w:rsidR="00B108D3" w:rsidRPr="00E00BEF" w:rsidRDefault="00B108D3" w:rsidP="00FF6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E59883" w14:textId="56DB9B12" w:rsidR="00FF6CCC" w:rsidRPr="00E00BEF" w:rsidRDefault="00FF6CCC" w:rsidP="00FF6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อุปสรรค (</w:t>
      </w:r>
      <w:r w:rsidRPr="00E00BEF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D0E226" w14:textId="0962BAA6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เปลี่ยนแปลงและพัฒนาทางด้านเทคโนโลยีที่รวดเร็ว</w:t>
      </w:r>
    </w:p>
    <w:p w14:paraId="2B9F21BC" w14:textId="42FFF7FA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ผู้ใช้บริการไม่พึงปฏิบัติตามระเบียบและปฏิบัติของสำนักส่งเสริมวิชาการและงานทะเบียน</w:t>
      </w:r>
    </w:p>
    <w:p w14:paraId="70D90643" w14:textId="6BFF5829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ความเสี่ยงและรักษาภัยจากสิ่งที่ไม่พึงประสงค์ที่จะส่งผลกระทบต่อข้อมูลสารสนเทศ</w:t>
      </w:r>
    </w:p>
    <w:p w14:paraId="3DE602B9" w14:textId="27C57777" w:rsidR="00FF6CCC" w:rsidRPr="00E00BEF" w:rsidRDefault="00FF6CCC" w:rsidP="00FF6CCC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ค่าใช้จ่ายในการพัฒนาระบบสารสนเทศค่อนข้างสูง</w:t>
      </w:r>
    </w:p>
    <w:p w14:paraId="5D84D636" w14:textId="77777777" w:rsidR="00B108D3" w:rsidRPr="00E00BEF" w:rsidRDefault="00B108D3" w:rsidP="00B108D3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753A04" w14:textId="3A394952" w:rsidR="00222D7D" w:rsidRPr="00E00BEF" w:rsidRDefault="00222D7D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EA57B" w14:textId="26DF3F98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770E0" w14:textId="15D2263B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116BA4" w14:textId="495B53FC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1C97B" w14:textId="728B52D7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F5F62B" w14:textId="27F1B766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158D7B" w14:textId="78E1A82F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FE00B3" w14:textId="426D7C9D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2659A" w14:textId="5D10CB97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F496D" w14:textId="2A90D82E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067B15" w14:textId="48FE7010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</w:t>
      </w:r>
    </w:p>
    <w:p w14:paraId="641DDF51" w14:textId="22458829" w:rsidR="00B108D3" w:rsidRPr="00E00BEF" w:rsidRDefault="00B108D3" w:rsidP="00B850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ระบบสารสนเทส</w:t>
      </w:r>
    </w:p>
    <w:p w14:paraId="71EF384B" w14:textId="77777777" w:rsidR="00C33AA5" w:rsidRPr="00AE30F9" w:rsidRDefault="00C33AA5" w:rsidP="00C33AA5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แผนยุทธศาสตร์การพัฒนาสำนักส่งเสริมวิชาการและงานทะเบียน 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ะยะ 4 ปี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.ศ. 2561 – 2564 จัดทำขึ้นเพื่อใช้เป็นกรอบในการพัฒนาสำนักส่งเสริมวิชาการและงานทะเบียน  มหาวิทยาลัยราชภัฏสกลนคร             ตามนโยบายสภามหาวิทยาลัยและนโยบายอธิการบดี  ประกอบด้วย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014F7A67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วิสัยทัศน์  พันธกิจ</w:t>
      </w:r>
    </w:p>
    <w:p w14:paraId="61177D49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ประเด็นยุทธศาสตร์การพัฒนา</w:t>
      </w:r>
    </w:p>
    <w:p w14:paraId="5D2E3861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  <w:cs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ความเชื่อมโยง/สอดคล้องกับแผนบริหารราชการแผ่นดิน</w:t>
      </w:r>
    </w:p>
    <w:p w14:paraId="5135C4E4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เป้าประสงค์เชิงยุทธศาสตร์</w:t>
      </w:r>
    </w:p>
    <w:p w14:paraId="16CF4F00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ตัวชี้วัดและค่าเป้าหมาย</w:t>
      </w:r>
    </w:p>
    <w:p w14:paraId="2A166341" w14:textId="77777777" w:rsidR="00C33AA5" w:rsidRPr="00AE30F9" w:rsidRDefault="00C33AA5" w:rsidP="00C33AA5">
      <w:pPr>
        <w:numPr>
          <w:ilvl w:val="0"/>
          <w:numId w:val="23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กลยุทธ์  โครงการ  ผลผลิต/กิจกรรม และผู้รับผิดชอบ</w:t>
      </w:r>
    </w:p>
    <w:p w14:paraId="5306A9BE" w14:textId="0DECEDF8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9DF8B8" wp14:editId="041DFFDA">
                <wp:simplePos x="0" y="0"/>
                <wp:positionH relativeFrom="column">
                  <wp:posOffset>38100</wp:posOffset>
                </wp:positionH>
                <wp:positionV relativeFrom="paragraph">
                  <wp:posOffset>48260</wp:posOffset>
                </wp:positionV>
                <wp:extent cx="1017905" cy="362585"/>
                <wp:effectExtent l="38100" t="19050" r="372745" b="1841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1CF12B" w14:textId="77777777" w:rsidR="00607C08" w:rsidRPr="005A61B6" w:rsidRDefault="00607C08" w:rsidP="00922D5F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ชญา</w:t>
                            </w:r>
                          </w:p>
                          <w:p w14:paraId="125CB240" w14:textId="77777777" w:rsidR="00607C08" w:rsidRPr="003052B8" w:rsidRDefault="00607C08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F8B8" id="Rectangle 274" o:spid="_x0000_s1089" style="position:absolute;left:0;text-align:left;margin-left:3pt;margin-top:3.8pt;width:80.15pt;height:2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51CF12B" w14:textId="77777777" w:rsidR="00607C08" w:rsidRPr="005A61B6" w:rsidRDefault="00607C08" w:rsidP="00922D5F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ชญา</w:t>
                      </w:r>
                    </w:p>
                    <w:p w14:paraId="125CB240" w14:textId="77777777" w:rsidR="00607C08" w:rsidRPr="003052B8" w:rsidRDefault="00607C08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ABBD5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DF4C41A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</w:rPr>
        <w:tab/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14:paraId="4213FE99" w14:textId="71C87BF8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5BA44E" wp14:editId="543AE0A2">
                <wp:simplePos x="0" y="0"/>
                <wp:positionH relativeFrom="column">
                  <wp:posOffset>-45085</wp:posOffset>
                </wp:positionH>
                <wp:positionV relativeFrom="paragraph">
                  <wp:posOffset>161925</wp:posOffset>
                </wp:positionV>
                <wp:extent cx="974725" cy="362585"/>
                <wp:effectExtent l="38100" t="19050" r="377825" b="1841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EFA80" w14:textId="77777777" w:rsidR="00607C08" w:rsidRPr="003052B8" w:rsidRDefault="00607C08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052B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A44E" id="Rectangle 273" o:spid="_x0000_s1090" style="position:absolute;left:0;text-align:left;margin-left:-3.55pt;margin-top:12.75pt;width:76.75pt;height:2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092EFA80" w14:textId="77777777" w:rsidR="00607C08" w:rsidRPr="003052B8" w:rsidRDefault="00607C08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 w:rsidRPr="003052B8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141B15AB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E1AEBAE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14:paraId="19D052A5" w14:textId="3D595818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BB08BE" wp14:editId="1921B63F">
                <wp:simplePos x="0" y="0"/>
                <wp:positionH relativeFrom="column">
                  <wp:posOffset>-45085</wp:posOffset>
                </wp:positionH>
                <wp:positionV relativeFrom="paragraph">
                  <wp:posOffset>60325</wp:posOffset>
                </wp:positionV>
                <wp:extent cx="974725" cy="362585"/>
                <wp:effectExtent l="38100" t="19050" r="377825" b="1841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4CAB48" w14:textId="77777777" w:rsidR="00607C08" w:rsidRPr="003052B8" w:rsidRDefault="00607C08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08BE" id="Rectangle 272" o:spid="_x0000_s1091" style="position:absolute;left:0;text-align:left;margin-left:-3.55pt;margin-top:4.75pt;width:76.75pt;height:2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6A4CAB48" w14:textId="77777777" w:rsidR="00607C08" w:rsidRPr="003052B8" w:rsidRDefault="00607C08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14:paraId="67FF5516" w14:textId="77777777" w:rsidR="00922D5F" w:rsidRPr="00AE30F9" w:rsidRDefault="00922D5F" w:rsidP="00922D5F">
      <w:pPr>
        <w:tabs>
          <w:tab w:val="left" w:pos="7540"/>
        </w:tabs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</w:p>
    <w:p w14:paraId="49702254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14:paraId="6DE1DB96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รวดเร็วตามระเบียบและข้อบังคับ</w:t>
      </w:r>
    </w:p>
    <w:p w14:paraId="0CB1F8FD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2A9C02D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53E5603" w14:textId="44A4DEC5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4B5B02" wp14:editId="16653B69">
                <wp:simplePos x="0" y="0"/>
                <wp:positionH relativeFrom="column">
                  <wp:posOffset>-45085</wp:posOffset>
                </wp:positionH>
                <wp:positionV relativeFrom="paragraph">
                  <wp:posOffset>86360</wp:posOffset>
                </wp:positionV>
                <wp:extent cx="1017905" cy="362585"/>
                <wp:effectExtent l="38100" t="19050" r="372745" b="1841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53DE7F" w14:textId="77777777" w:rsidR="00607C08" w:rsidRPr="003052B8" w:rsidRDefault="00607C08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B5B02" id="Rectangle 271" o:spid="_x0000_s1092" style="position:absolute;margin-left:-3.55pt;margin-top:6.8pt;width:80.15pt;height:2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A53DE7F" w14:textId="77777777" w:rsidR="00607C08" w:rsidRPr="003052B8" w:rsidRDefault="00607C08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อัต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23769EDD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8B93BBC" w14:textId="77777777" w:rsidR="00922D5F" w:rsidRPr="00AE30F9" w:rsidRDefault="00922D5F" w:rsidP="00922D5F">
      <w:pPr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14:paraId="15355EA9" w14:textId="312049CD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EF2A79" wp14:editId="7CADC30A">
                <wp:simplePos x="0" y="0"/>
                <wp:positionH relativeFrom="column">
                  <wp:posOffset>-45085</wp:posOffset>
                </wp:positionH>
                <wp:positionV relativeFrom="paragraph">
                  <wp:posOffset>130810</wp:posOffset>
                </wp:positionV>
                <wp:extent cx="1017905" cy="362585"/>
                <wp:effectExtent l="38100" t="19050" r="372745" b="1841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B72D9" w14:textId="77777777" w:rsidR="00607C08" w:rsidRPr="003052B8" w:rsidRDefault="00607C08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F2A79" id="Rectangle 270" o:spid="_x0000_s1093" style="position:absolute;left:0;text-align:left;margin-left:-3.55pt;margin-top:10.3pt;width:80.15pt;height:28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E8B72D9" w14:textId="77777777" w:rsidR="00607C08" w:rsidRPr="003052B8" w:rsidRDefault="00607C08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เอก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3B7D382F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4DE14528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ยิ้มแย้มแจ่มใสเต็มใจให้บริการ</w:t>
      </w:r>
    </w:p>
    <w:p w14:paraId="5626E074" w14:textId="411921A0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3D607D" wp14:editId="06ECAF98">
                <wp:simplePos x="0" y="0"/>
                <wp:positionH relativeFrom="column">
                  <wp:posOffset>35560</wp:posOffset>
                </wp:positionH>
                <wp:positionV relativeFrom="paragraph">
                  <wp:posOffset>137795</wp:posOffset>
                </wp:positionV>
                <wp:extent cx="1017905" cy="362585"/>
                <wp:effectExtent l="38100" t="19050" r="372745" b="1841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C1B7F6" w14:textId="77777777" w:rsidR="00607C08" w:rsidRPr="00E067C9" w:rsidRDefault="00607C08" w:rsidP="00922D5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ิยมหลักองค์กร</w:t>
                            </w:r>
                          </w:p>
                          <w:p w14:paraId="30BB3CFF" w14:textId="77777777" w:rsidR="00607C08" w:rsidRPr="003052B8" w:rsidRDefault="00607C08" w:rsidP="00922D5F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607D" id="Rectangle 269" o:spid="_x0000_s1094" style="position:absolute;margin-left:2.8pt;margin-top:10.85pt;width:80.15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66C1B7F6" w14:textId="77777777" w:rsidR="00607C08" w:rsidRPr="00E067C9" w:rsidRDefault="00607C08" w:rsidP="00922D5F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7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นิยมหลักองค์กร</w:t>
                      </w:r>
                    </w:p>
                    <w:p w14:paraId="30BB3CFF" w14:textId="77777777" w:rsidR="00607C08" w:rsidRPr="003052B8" w:rsidRDefault="00607C08" w:rsidP="00922D5F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7DA293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AD2B279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14:paraId="3015BA54" w14:textId="77777777" w:rsidR="00922D5F" w:rsidRPr="00AE30F9" w:rsidRDefault="00922D5F" w:rsidP="00922D5F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14:paraId="4C99F16C" w14:textId="7738A910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AB710D" wp14:editId="262BBE85">
                <wp:simplePos x="0" y="0"/>
                <wp:positionH relativeFrom="column">
                  <wp:posOffset>-45085</wp:posOffset>
                </wp:positionH>
                <wp:positionV relativeFrom="paragraph">
                  <wp:posOffset>140970</wp:posOffset>
                </wp:positionV>
                <wp:extent cx="1431925" cy="362585"/>
                <wp:effectExtent l="38100" t="19050" r="377825" b="1841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1FDA4E" w14:textId="77777777" w:rsidR="00607C08" w:rsidRPr="000E2022" w:rsidRDefault="00607C08" w:rsidP="00922D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E20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710D" id="Rectangle 268" o:spid="_x0000_s1095" style="position:absolute;margin-left:-3.55pt;margin-top:11.1pt;width:112.75pt;height:2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A1FDA4E" w14:textId="77777777" w:rsidR="00607C08" w:rsidRPr="000E2022" w:rsidRDefault="00607C08" w:rsidP="00922D5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E202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48CF8BF5" w14:textId="77777777" w:rsidR="00922D5F" w:rsidRPr="00AE30F9" w:rsidRDefault="00922D5F" w:rsidP="00922D5F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D391A08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สนับสนุนให้มีการพัฒนาหลักสูตรที่หลากหลายเป็นที่ต้องการของท้องถิ่น</w:t>
      </w:r>
    </w:p>
    <w:p w14:paraId="72A8918D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หลักสูตรระยะสั้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นเพื่อส่งเสริมการเรียนรู้ตลอดชีวิต</w:t>
      </w:r>
    </w:p>
    <w:p w14:paraId="47E4B699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ลไกลการติดตามควบคุมกระบวนการจัดการเรียนการสอนตามมาตรฐานคุณวุฒิระดับอุดมศึกษา</w:t>
      </w:r>
    </w:p>
    <w:p w14:paraId="2C3DE679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อาจารย์ให้มีคุณภาพมาตรฐานด้านวิชาชีพ</w:t>
      </w:r>
    </w:p>
    <w:p w14:paraId="5DBF7018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ารบริหารจัดการที่ดีตามหลักธรรมาภิบาล</w:t>
      </w:r>
    </w:p>
    <w:p w14:paraId="143C3525" w14:textId="77777777" w:rsidR="00922D5F" w:rsidRPr="00AE30F9" w:rsidRDefault="00922D5F" w:rsidP="00922D5F">
      <w:pPr>
        <w:numPr>
          <w:ilvl w:val="0"/>
          <w:numId w:val="24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การพัฒนาระบบเทคโนโลยีสารสนเทศมาใช้ในการบริหารจัดการ</w:t>
      </w:r>
    </w:p>
    <w:p w14:paraId="73B7A46C" w14:textId="6A283093" w:rsidR="00C33AA5" w:rsidRDefault="00C33AA5" w:rsidP="00C33A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7E42B9D" w14:textId="2769EB32" w:rsidR="00C33AA5" w:rsidRDefault="00C33AA5" w:rsidP="00C33AA5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9C7CDF9" w14:textId="3135C53D" w:rsidR="00463B6D" w:rsidRPr="00E00BEF" w:rsidRDefault="00463B6D" w:rsidP="00463B6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6DC91B2" w14:textId="06CE4005" w:rsidR="00463B6D" w:rsidRPr="00E00BEF" w:rsidRDefault="00463B6D" w:rsidP="00463B6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6EE52F71" w14:textId="180374CC" w:rsidR="00922D5F" w:rsidRDefault="00922D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A484C8" w14:textId="77777777" w:rsidR="00463B6D" w:rsidRPr="00E00BEF" w:rsidRDefault="00463B6D" w:rsidP="00463B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B9B38C" w14:textId="310CFC0C" w:rsidR="00463B6D" w:rsidRPr="00E00BEF" w:rsidRDefault="00463B6D" w:rsidP="00463B6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63815912" w14:textId="7418D65D" w:rsidR="005D2C54" w:rsidRPr="00AD7AE0" w:rsidRDefault="00463B6D" w:rsidP="00AD7AE0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eastAsiaTheme="minorEastAsia" w:hAnsi="TH SarabunPSK" w:cs="TH SarabunPSK" w:hint="cs"/>
          <w:sz w:val="32"/>
          <w:szCs w:val="32"/>
        </w:rPr>
      </w:pPr>
      <w:r w:rsidRPr="00AD7AE0">
        <w:rPr>
          <w:rFonts w:ascii="TH SarabunPSK" w:hAnsi="TH SarabunPSK" w:cs="TH SarabunPSK"/>
          <w:sz w:val="32"/>
          <w:szCs w:val="32"/>
          <w:cs/>
        </w:rPr>
        <w:t>ให้</w:t>
      </w:r>
      <w:r w:rsidR="000628B2" w:rsidRPr="00AD7AE0">
        <w:rPr>
          <w:rFonts w:ascii="TH SarabunPSK" w:hAnsi="TH SarabunPSK" w:cs="TH SarabunPSK"/>
          <w:sz w:val="32"/>
          <w:szCs w:val="32"/>
          <w:cs/>
        </w:rPr>
        <w:t>บริการด้านเทคโนโลยีสารสนเทศ</w:t>
      </w:r>
      <w:r w:rsidR="00AD7AE0" w:rsidRPr="00AD7AE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บริการการศึกษาและ</w:t>
      </w:r>
      <w:r w:rsidR="00AD7AE0" w:rsidRPr="00AD7AE0">
        <w:rPr>
          <w:rFonts w:ascii="TH SarabunPSK" w:eastAsiaTheme="minorEastAsia" w:hAnsi="TH SarabunPSK" w:cs="TH SarabunPSK"/>
          <w:sz w:val="32"/>
          <w:szCs w:val="32"/>
          <w:cs/>
        </w:rPr>
        <w:t>การบริหารจัดการ</w:t>
      </w:r>
      <w:r w:rsidR="00AD7AE0">
        <w:rPr>
          <w:rFonts w:ascii="TH SarabunPSK" w:eastAsiaTheme="minorEastAsia" w:hAnsi="TH SarabunPSK" w:cs="TH SarabunPSK" w:hint="cs"/>
          <w:sz w:val="32"/>
          <w:szCs w:val="32"/>
          <w:cs/>
        </w:rPr>
        <w:t>ภายในสำนักส่งเสริมวิชาการและงานทะเบียน</w:t>
      </w:r>
    </w:p>
    <w:p w14:paraId="45E73ADD" w14:textId="0FC7B683" w:rsidR="000628B2" w:rsidRPr="00E00BEF" w:rsidRDefault="000628B2" w:rsidP="00463B6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หาอุปกรณ์เทคโนโลยีสารสนเทศทั้งระบบเครือข่าย</w:t>
      </w:r>
      <w:r w:rsidR="00B61EE6" w:rsidRPr="00E00BEF">
        <w:rPr>
          <w:rFonts w:ascii="TH SarabunPSK" w:hAnsi="TH SarabunPSK" w:cs="TH SarabunPSK"/>
          <w:sz w:val="32"/>
          <w:szCs w:val="32"/>
          <w:cs/>
        </w:rPr>
        <w:t>คอมพิวเตอร์และอุปกรณ์สารสนเทศอื่น ๆ ที่ทันต่อการเปลี่ยนแปลงและเพื่อสนับสนุนการดำเนินงานตามพันธกิจและวิสัยทัศน์ของมหาวิทยาลัยฯ</w:t>
      </w:r>
    </w:p>
    <w:p w14:paraId="54CFDCC5" w14:textId="1597485A" w:rsidR="000628B2" w:rsidRPr="00E00BEF" w:rsidRDefault="00B61EE6" w:rsidP="00B61EE6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พัฒนาศักยภาพด้านเทคโนโลยีสา</w:t>
      </w:r>
      <w:r w:rsidR="0087189E">
        <w:rPr>
          <w:rFonts w:ascii="TH SarabunPSK" w:hAnsi="TH SarabunPSK" w:cs="TH SarabunPSK" w:hint="cs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  <w:cs/>
        </w:rPr>
        <w:t>สนเทศ</w:t>
      </w:r>
      <w:r w:rsidR="00221A9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628B2" w:rsidRPr="00E00BEF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221A93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และงานทะเบียน</w:t>
      </w:r>
      <w:r w:rsidR="000628B2" w:rsidRPr="00E00BEF">
        <w:rPr>
          <w:rFonts w:ascii="TH SarabunPSK" w:hAnsi="TH SarabunPSK" w:cs="TH SarabunPSK"/>
          <w:sz w:val="32"/>
          <w:szCs w:val="32"/>
          <w:cs/>
        </w:rPr>
        <w:t xml:space="preserve"> เพื่อให้บรรลุ</w:t>
      </w:r>
      <w:r w:rsidRPr="00E00BEF">
        <w:rPr>
          <w:rFonts w:ascii="TH SarabunPSK" w:hAnsi="TH SarabunPSK" w:cs="TH SarabunPSK"/>
          <w:sz w:val="32"/>
          <w:szCs w:val="32"/>
          <w:cs/>
        </w:rPr>
        <w:t>วิสัยทัศน์ของมหาวิทยาลัยฯและสอดคล้องกับสภาวการณ์ปัจจุบัน</w:t>
      </w:r>
    </w:p>
    <w:p w14:paraId="2A83BF66" w14:textId="1900F58C" w:rsidR="00B61EE6" w:rsidRPr="00E00BEF" w:rsidRDefault="00B61EE6" w:rsidP="00C878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51DC0E47" w14:textId="6439E142" w:rsidR="00C878EA" w:rsidRPr="00E00BEF" w:rsidRDefault="00B61EE6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เกิดการใช้เทคโนโลยีสารสนเทศ เพื่อการบริการด้านการศึกษา</w:t>
      </w:r>
      <w:r w:rsidR="006A2D3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0DF7">
        <w:rPr>
          <w:rFonts w:ascii="TH SarabunPSK" w:hAnsi="TH SarabunPSK" w:cs="TH SarabunPSK" w:hint="cs"/>
          <w:sz w:val="32"/>
          <w:szCs w:val="32"/>
          <w:cs/>
        </w:rPr>
        <w:t>สนับ</w:t>
      </w:r>
      <w:r w:rsidR="006A2D3E">
        <w:rPr>
          <w:rFonts w:ascii="TH SarabunPSK" w:hAnsi="TH SarabunPSK" w:cs="TH SarabunPSK" w:hint="cs"/>
          <w:sz w:val="32"/>
          <w:szCs w:val="32"/>
          <w:cs/>
        </w:rPr>
        <w:t>สนุนข้อมูลสำหรับ</w:t>
      </w:r>
      <w:r w:rsidRPr="00E00BEF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728BC347" w14:textId="40E8B360" w:rsidR="00C878EA" w:rsidRPr="00E00BEF" w:rsidRDefault="00F71732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ใช้ซอฟต์แวร์โอเพนซอรส์ (</w:t>
      </w:r>
      <w:r w:rsidRPr="00E00BEF">
        <w:rPr>
          <w:rFonts w:ascii="TH SarabunPSK" w:hAnsi="TH SarabunPSK" w:cs="TH SarabunPSK"/>
          <w:sz w:val="32"/>
          <w:szCs w:val="32"/>
        </w:rPr>
        <w:t>OpenSource</w:t>
      </w:r>
      <w:r w:rsidRPr="00E00BEF">
        <w:rPr>
          <w:rFonts w:ascii="TH SarabunPSK" w:hAnsi="TH SarabunPSK" w:cs="TH SarabunPSK"/>
          <w:sz w:val="32"/>
          <w:szCs w:val="32"/>
          <w:cs/>
        </w:rPr>
        <w:t>) สำหรับพัฒนาระบบสารสนเทศ เพื่อสื่อสารในหน่วยงานภายในสำนักงานวิชาการและงานทะเบียน</w:t>
      </w:r>
    </w:p>
    <w:p w14:paraId="41C60ECC" w14:textId="77777777" w:rsidR="00C878EA" w:rsidRPr="00E00BEF" w:rsidRDefault="00F71732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การพัฒนาโครงสร้างพื้นฐานเทคโนโลยีสารสนเทศ เพื่อสอบสนองต่อการดำเนินงานตามวิสัยทัศน์และพันธกิจของมหาวิทยาลัย</w:t>
      </w:r>
    </w:p>
    <w:p w14:paraId="35A710A8" w14:textId="77777777" w:rsidR="00C878EA" w:rsidRPr="00E00BEF" w:rsidRDefault="00F71732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มีการพัฒนามาตรฐานข้อมูลของระบบสารสนเทศและทำการเผยแพร่ภายในสำนักงานส่งเสริมวิชาการและงานทะเบียนกับการพัฒนาระบบได้ใช้เป็นมาตรฐานเดียวกัน</w:t>
      </w:r>
    </w:p>
    <w:p w14:paraId="17BF4685" w14:textId="77777777" w:rsidR="00C878EA" w:rsidRPr="00E00BEF" w:rsidRDefault="00427273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พัฒนาศักยภาพของบุคลากรให้มีประสบการณ์จากการเรียนรู้การพัฒนาระบบสารสนเทศจากหน่วยงานภายในและภายนอกมหาวิทยาลัย</w:t>
      </w:r>
    </w:p>
    <w:p w14:paraId="4ABF98CF" w14:textId="77777777" w:rsidR="00C878EA" w:rsidRPr="00E00BEF" w:rsidRDefault="00427273" w:rsidP="00C878EA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ให้หน่วยงานภายในสำนักงานส่งเสริมวิชาการและงานทะเบียนตระหนักถึง</w:t>
      </w:r>
      <w:r w:rsidR="008C0A34" w:rsidRPr="00E00BEF">
        <w:rPr>
          <w:rFonts w:ascii="TH SarabunPSK" w:hAnsi="TH SarabunPSK" w:cs="TH SarabunPSK"/>
          <w:sz w:val="32"/>
          <w:szCs w:val="32"/>
          <w:cs/>
        </w:rPr>
        <w:t>ความสำคัญในการเป็นเจ้าของข้อมูล</w:t>
      </w:r>
    </w:p>
    <w:p w14:paraId="0715A60E" w14:textId="3438CF8D" w:rsidR="00315218" w:rsidRDefault="008C0A34" w:rsidP="00922D5F">
      <w:pPr>
        <w:pStyle w:val="ListParagraph"/>
        <w:numPr>
          <w:ilvl w:val="0"/>
          <w:numId w:val="9"/>
        </w:numPr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  <w:sectPr w:rsidR="00315218" w:rsidSect="000628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00BEF">
        <w:rPr>
          <w:rFonts w:ascii="TH SarabunPSK" w:hAnsi="TH SarabunPSK" w:cs="TH SarabunPSK"/>
          <w:sz w:val="32"/>
          <w:szCs w:val="32"/>
          <w:cs/>
        </w:rPr>
        <w:t>ส่งเสริมให้ผู้เรียนแลผู้สอนมีทักษะในการใช้ระบบการจัดการเรียนการสอน</w:t>
      </w:r>
    </w:p>
    <w:p w14:paraId="5D0491DC" w14:textId="7F01751A" w:rsidR="001478C5" w:rsidRDefault="00360902" w:rsidP="00A30F8C">
      <w:pPr>
        <w:rPr>
          <w:rFonts w:ascii="TH SarabunPSK" w:hAnsi="TH SarabunPSK" w:cs="TH SarabunPSK"/>
          <w:sz w:val="32"/>
          <w:szCs w:val="32"/>
          <w:cs/>
        </w:rPr>
      </w:pPr>
      <w:r w:rsidRPr="001478C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D05FE2D" wp14:editId="5F7EE55B">
                <wp:simplePos x="0" y="0"/>
                <wp:positionH relativeFrom="column">
                  <wp:posOffset>7469505</wp:posOffset>
                </wp:positionH>
                <wp:positionV relativeFrom="paragraph">
                  <wp:posOffset>4144010</wp:posOffset>
                </wp:positionV>
                <wp:extent cx="1611630" cy="979805"/>
                <wp:effectExtent l="0" t="0" r="26670" b="10795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513B" w14:textId="0BA9EA39" w:rsidR="00F71D42" w:rsidRPr="00AD6494" w:rsidRDefault="00F71D42" w:rsidP="00A30F8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6A14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  <w:p w14:paraId="18001718" w14:textId="77777777" w:rsidR="006A1425" w:rsidRPr="00AD6494" w:rsidRDefault="006A1425" w:rsidP="006A14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พัฒนาระบบบริหารจัดการ</w:t>
                            </w:r>
                          </w:p>
                          <w:p w14:paraId="3CE43427" w14:textId="42DC43AA" w:rsidR="00F71D42" w:rsidRPr="00AD6494" w:rsidRDefault="00F71D42" w:rsidP="00897E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FE2D" id="Text Box 2" o:spid="_x0000_s1096" type="#_x0000_t202" style="position:absolute;margin-left:588.15pt;margin-top:326.3pt;width:126.9pt;height:77.1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VJJwIAAE0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">
                <v:textbox>
                  <w:txbxContent>
                    <w:p w14:paraId="5BA7513B" w14:textId="0BA9EA39" w:rsidR="00F71D42" w:rsidRPr="00AD6494" w:rsidRDefault="00F71D42" w:rsidP="00A30F8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6A142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  <w:p w14:paraId="18001718" w14:textId="77777777" w:rsidR="006A1425" w:rsidRPr="00AD6494" w:rsidRDefault="006A1425" w:rsidP="006A14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พัฒนาระบบบริหารจัดการ</w:t>
                      </w:r>
                    </w:p>
                    <w:p w14:paraId="3CE43427" w14:textId="42DC43AA" w:rsidR="00F71D42" w:rsidRPr="00AD6494" w:rsidRDefault="00F71D42" w:rsidP="00897ED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D42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9C4DE24" wp14:editId="79EDBE42">
                <wp:simplePos x="0" y="0"/>
                <wp:positionH relativeFrom="column">
                  <wp:posOffset>5374640</wp:posOffset>
                </wp:positionH>
                <wp:positionV relativeFrom="paragraph">
                  <wp:posOffset>4139565</wp:posOffset>
                </wp:positionV>
                <wp:extent cx="1611630" cy="979805"/>
                <wp:effectExtent l="0" t="0" r="26670" b="1079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45C2" w14:textId="0A2A5494" w:rsidR="00F71D42" w:rsidRPr="00AD6494" w:rsidRDefault="00F71D42" w:rsidP="00A30F8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6A14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  <w:p w14:paraId="3B784A2F" w14:textId="77777777" w:rsidR="006A1425" w:rsidRPr="00AD6494" w:rsidRDefault="006A1425" w:rsidP="006A142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ยกระดับคุณภาพการศึกษาสู่ระดับสากล</w:t>
                            </w:r>
                          </w:p>
                          <w:p w14:paraId="029DEBF0" w14:textId="39598CB8" w:rsidR="00F71D42" w:rsidRPr="00AD6494" w:rsidRDefault="00F71D42" w:rsidP="006A14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DE24" id="_x0000_s1097" type="#_x0000_t202" style="position:absolute;margin-left:423.2pt;margin-top:325.95pt;width:126.9pt;height:77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">
                <v:textbox>
                  <w:txbxContent>
                    <w:p w14:paraId="25C145C2" w14:textId="0A2A5494" w:rsidR="00F71D42" w:rsidRPr="00AD6494" w:rsidRDefault="00F71D42" w:rsidP="00A30F8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6A142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  <w:p w14:paraId="3B784A2F" w14:textId="77777777" w:rsidR="006A1425" w:rsidRPr="00AD6494" w:rsidRDefault="006A1425" w:rsidP="006A142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ยกระดับคุณภาพการศึกษาสู่ระดับสากล</w:t>
                      </w:r>
                    </w:p>
                    <w:p w14:paraId="029DEBF0" w14:textId="39598CB8" w:rsidR="00F71D42" w:rsidRPr="00AD6494" w:rsidRDefault="00F71D42" w:rsidP="006A142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D42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50BE30" wp14:editId="75F65BA1">
                <wp:simplePos x="0" y="0"/>
                <wp:positionH relativeFrom="column">
                  <wp:posOffset>3031490</wp:posOffset>
                </wp:positionH>
                <wp:positionV relativeFrom="paragraph">
                  <wp:posOffset>4147185</wp:posOffset>
                </wp:positionV>
                <wp:extent cx="1611630" cy="979805"/>
                <wp:effectExtent l="0" t="0" r="26670" b="1079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F618" w14:textId="6CB6E1F2" w:rsidR="00F71D42" w:rsidRPr="00AD6494" w:rsidRDefault="00F71D42" w:rsidP="00A30F8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6A14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  <w:p w14:paraId="35B5C0EB" w14:textId="77777777" w:rsidR="006A1425" w:rsidRPr="00AD6494" w:rsidRDefault="006A1425" w:rsidP="006A142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ผลิตบัณฑิตและพัฒนาครูให้มีคุณภาพ</w:t>
                            </w:r>
                          </w:p>
                          <w:p w14:paraId="0733AFF8" w14:textId="0AB0A4FA" w:rsidR="00F71D42" w:rsidRPr="00AD6494" w:rsidRDefault="00F71D42" w:rsidP="006A14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BE30" id="_x0000_s1098" type="#_x0000_t202" style="position:absolute;margin-left:238.7pt;margin-top:326.55pt;width:126.9pt;height:77.1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ouJQIAAE0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">
                <v:textbox>
                  <w:txbxContent>
                    <w:p w14:paraId="23FEF618" w14:textId="6CB6E1F2" w:rsidR="00F71D42" w:rsidRPr="00AD6494" w:rsidRDefault="00F71D42" w:rsidP="00A30F8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6A142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  <w:p w14:paraId="35B5C0EB" w14:textId="77777777" w:rsidR="006A1425" w:rsidRPr="00AD6494" w:rsidRDefault="006A1425" w:rsidP="006A1425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ผลิตบัณฑิตและพัฒนาครูให้มีคุณภาพ</w:t>
                      </w:r>
                    </w:p>
                    <w:p w14:paraId="0733AFF8" w14:textId="0AB0A4FA" w:rsidR="00F71D42" w:rsidRPr="00AD6494" w:rsidRDefault="00F71D42" w:rsidP="006A142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D42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8FB18B1" wp14:editId="26B8629A">
                <wp:simplePos x="0" y="0"/>
                <wp:positionH relativeFrom="column">
                  <wp:posOffset>524510</wp:posOffset>
                </wp:positionH>
                <wp:positionV relativeFrom="paragraph">
                  <wp:posOffset>4097020</wp:posOffset>
                </wp:positionV>
                <wp:extent cx="1611630" cy="979805"/>
                <wp:effectExtent l="0" t="0" r="26670" b="1079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8A46" w14:textId="77777777" w:rsidR="00F71D42" w:rsidRPr="00AD6494" w:rsidRDefault="00F71D42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ที่ 3</w:t>
                            </w:r>
                          </w:p>
                          <w:p w14:paraId="325F7EFC" w14:textId="77777777" w:rsidR="006A1425" w:rsidRPr="00AD6494" w:rsidRDefault="006A1425" w:rsidP="006A14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พัฒนาท้องถิ่นอย่างยั่งยืนบนพื้นฐานเศรษฐกิจพอเพียง</w:t>
                            </w:r>
                          </w:p>
                          <w:p w14:paraId="0B8A8D81" w14:textId="02131D81" w:rsidR="00F71D42" w:rsidRPr="00AD6494" w:rsidRDefault="00F71D42" w:rsidP="006A14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18B1" id="_x0000_s1099" type="#_x0000_t202" style="position:absolute;margin-left:41.3pt;margin-top:322.6pt;width:126.9pt;height:77.1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B/JQIAAE0EAAAOAAAAZHJzL2Uyb0RvYy54bWysVNuO2yAQfa/Uf0C8N3bSXK04q222qSpt&#10;L9JuPwBjHKMCQ4HETr9+B5xN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">
                <v:textbox>
                  <w:txbxContent>
                    <w:p w14:paraId="64898A46" w14:textId="77777777" w:rsidR="00F71D42" w:rsidRPr="00AD6494" w:rsidRDefault="00F71D42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ที่ 3</w:t>
                      </w:r>
                    </w:p>
                    <w:p w14:paraId="325F7EFC" w14:textId="77777777" w:rsidR="006A1425" w:rsidRPr="00AD6494" w:rsidRDefault="006A1425" w:rsidP="006A1425">
                      <w:pPr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พัฒนาท้องถิ่นอย่างยั่งยืนบนพื้นฐานเศรษฐกิจพอเพียง</w:t>
                      </w:r>
                    </w:p>
                    <w:p w14:paraId="0B8A8D81" w14:textId="02131D81" w:rsidR="00F71D42" w:rsidRPr="00AD6494" w:rsidRDefault="00F71D42" w:rsidP="006A142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22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670826" wp14:editId="4BDE7C44">
                <wp:simplePos x="0" y="0"/>
                <wp:positionH relativeFrom="column">
                  <wp:posOffset>7468235</wp:posOffset>
                </wp:positionH>
                <wp:positionV relativeFrom="paragraph">
                  <wp:posOffset>3245485</wp:posOffset>
                </wp:positionV>
                <wp:extent cx="236823" cy="190774"/>
                <wp:effectExtent l="19050" t="0" r="11430" b="38100"/>
                <wp:wrapNone/>
                <wp:docPr id="74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20F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4" o:spid="_x0000_s1026" type="#_x0000_t67" style="position:absolute;margin-left:588.05pt;margin-top:255.55pt;width:18.65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" adj="10800" fillcolor="white [3212]" strokecolor="#393737 [814]" strokeweight="1pt"/>
            </w:pict>
          </mc:Fallback>
        </mc:AlternateContent>
      </w:r>
      <w:r w:rsidR="00E6422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98ECAD" wp14:editId="64BE9234">
                <wp:simplePos x="0" y="0"/>
                <wp:positionH relativeFrom="column">
                  <wp:posOffset>5555615</wp:posOffset>
                </wp:positionH>
                <wp:positionV relativeFrom="paragraph">
                  <wp:posOffset>3245485</wp:posOffset>
                </wp:positionV>
                <wp:extent cx="236823" cy="190774"/>
                <wp:effectExtent l="19050" t="0" r="11430" b="38100"/>
                <wp:wrapNone/>
                <wp:docPr id="73" name="Arrow: Dow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E501D" id="Arrow: Down 73" o:spid="_x0000_s1026" type="#_x0000_t67" style="position:absolute;margin-left:437.45pt;margin-top:255.55pt;width:18.65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" adj="10800" fillcolor="white [3212]" strokecolor="#393737 [814]" strokeweight="1pt"/>
            </w:pict>
          </mc:Fallback>
        </mc:AlternateContent>
      </w:r>
      <w:r w:rsidR="00E6422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DD6085" wp14:editId="2870C884">
                <wp:simplePos x="0" y="0"/>
                <wp:positionH relativeFrom="column">
                  <wp:posOffset>3353435</wp:posOffset>
                </wp:positionH>
                <wp:positionV relativeFrom="paragraph">
                  <wp:posOffset>3241040</wp:posOffset>
                </wp:positionV>
                <wp:extent cx="236823" cy="190774"/>
                <wp:effectExtent l="19050" t="0" r="11430" b="38100"/>
                <wp:wrapNone/>
                <wp:docPr id="72" name="Arrow: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EB94B" id="Arrow: Down 72" o:spid="_x0000_s1026" type="#_x0000_t67" style="position:absolute;margin-left:264.05pt;margin-top:255.2pt;width:18.65pt;height: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" adj="10800" fillcolor="white [3212]" strokecolor="#393737 [814]" strokeweight="1pt"/>
            </w:pict>
          </mc:Fallback>
        </mc:AlternateContent>
      </w:r>
      <w:r w:rsidR="00E6422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D59E52" wp14:editId="5F679118">
                <wp:simplePos x="0" y="0"/>
                <wp:positionH relativeFrom="column">
                  <wp:posOffset>1219835</wp:posOffset>
                </wp:positionH>
                <wp:positionV relativeFrom="paragraph">
                  <wp:posOffset>3218180</wp:posOffset>
                </wp:positionV>
                <wp:extent cx="236823" cy="190774"/>
                <wp:effectExtent l="19050" t="0" r="11430" b="38100"/>
                <wp:wrapNone/>
                <wp:docPr id="71" name="Arrow: 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EDEB" id="Arrow: Down 71" o:spid="_x0000_s1026" type="#_x0000_t67" style="position:absolute;margin-left:96.05pt;margin-top:253.4pt;width:18.65pt;height: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" adj="10800" fillcolor="white [3212]" strokecolor="#393737 [814]" strokeweight="1pt"/>
            </w:pict>
          </mc:Fallback>
        </mc:AlternateContent>
      </w:r>
      <w:r w:rsidR="00607C08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65F5B8D" wp14:editId="20F936A4">
                <wp:simplePos x="0" y="0"/>
                <wp:positionH relativeFrom="column">
                  <wp:posOffset>1196975</wp:posOffset>
                </wp:positionH>
                <wp:positionV relativeFrom="paragraph">
                  <wp:posOffset>3521075</wp:posOffset>
                </wp:positionV>
                <wp:extent cx="6742430" cy="1404620"/>
                <wp:effectExtent l="0" t="0" r="20320" b="1524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6664" w14:textId="3CBA5843" w:rsidR="00607C08" w:rsidRPr="00E64229" w:rsidRDefault="00607C08" w:rsidP="00607C08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มหาวิทยาลัยราชภัฏสกลนคร ระยะ </w:t>
                            </w:r>
                            <w:r w:rsidR="00E64229"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ปี (พ.ศ. 256</w:t>
                            </w:r>
                            <w:r w:rsidR="00E64229"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1</w:t>
                            </w:r>
                            <w:r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25</w:t>
                            </w:r>
                            <w:r w:rsidR="00E64229"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64</w:t>
                            </w:r>
                            <w:r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F5B8D" id="_x0000_s1100" type="#_x0000_t202" style="position:absolute;margin-left:94.25pt;margin-top:277.25pt;width:530.9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">
                <v:textbox style="mso-fit-shape-to-text:t">
                  <w:txbxContent>
                    <w:p w14:paraId="258E6664" w14:textId="3CBA5843" w:rsidR="00607C08" w:rsidRPr="00E64229" w:rsidRDefault="00607C08" w:rsidP="00607C08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มหาวิทยาลัยราชภัฏสกลนคร ระยะ </w:t>
                      </w:r>
                      <w:r w:rsidR="00E64229"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4</w:t>
                      </w:r>
                      <w:r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ปี (พ.ศ. 256</w:t>
                      </w:r>
                      <w:r w:rsidR="00E64229"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1</w:t>
                      </w:r>
                      <w:r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25</w:t>
                      </w:r>
                      <w:r w:rsidR="00E64229"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64</w:t>
                      </w:r>
                      <w:r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C08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A333C53" wp14:editId="7BC09E18">
                <wp:simplePos x="0" y="0"/>
                <wp:positionH relativeFrom="column">
                  <wp:posOffset>1212215</wp:posOffset>
                </wp:positionH>
                <wp:positionV relativeFrom="paragraph">
                  <wp:posOffset>1661795</wp:posOffset>
                </wp:positionV>
                <wp:extent cx="6742430" cy="1404620"/>
                <wp:effectExtent l="0" t="0" r="20320" b="1524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4307" w14:textId="32B9CDD9" w:rsidR="00607C08" w:rsidRPr="00E64229" w:rsidRDefault="00607C08" w:rsidP="00607C08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642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มหาวิทยาลัยราชภัฏสกลนคร ระยะ 20 ปี (พ.ศ. 2560-25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33C53" id="_x0000_s1101" type="#_x0000_t202" style="position:absolute;margin-left:95.45pt;margin-top:130.85pt;width:530.9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">
                <v:textbox style="mso-fit-shape-to-text:t">
                  <w:txbxContent>
                    <w:p w14:paraId="15F44307" w14:textId="32B9CDD9" w:rsidR="00607C08" w:rsidRPr="00E64229" w:rsidRDefault="00607C08" w:rsidP="00607C08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642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มหาวิทยาลัยราชภัฏสกลนคร ระยะ 20 ปี (พ.ศ. 2560-257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494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67179FC" wp14:editId="6615724A">
                <wp:simplePos x="0" y="0"/>
                <wp:positionH relativeFrom="column">
                  <wp:posOffset>6986270</wp:posOffset>
                </wp:positionH>
                <wp:positionV relativeFrom="paragraph">
                  <wp:posOffset>2211705</wp:posOffset>
                </wp:positionV>
                <wp:extent cx="1611630" cy="979805"/>
                <wp:effectExtent l="0" t="0" r="26670" b="10795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46206" w14:textId="583FA0D4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9456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  <w:p w14:paraId="5B921314" w14:textId="77777777" w:rsidR="00B970A0" w:rsidRPr="00AD6494" w:rsidRDefault="00B970A0" w:rsidP="00B970A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พัฒนาระบบบริหารจัดการ</w:t>
                            </w:r>
                          </w:p>
                          <w:p w14:paraId="61118148" w14:textId="559F4E77" w:rsidR="00607C08" w:rsidRPr="00AD6494" w:rsidRDefault="00607C08" w:rsidP="00B970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79FC" id="_x0000_s1102" type="#_x0000_t202" style="position:absolute;margin-left:550.1pt;margin-top:174.15pt;width:126.9pt;height:77.1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uzJgIAAE0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">
                <v:textbox>
                  <w:txbxContent>
                    <w:p w14:paraId="77646206" w14:textId="583FA0D4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9456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  <w:p w14:paraId="5B921314" w14:textId="77777777" w:rsidR="00B970A0" w:rsidRPr="00AD6494" w:rsidRDefault="00B970A0" w:rsidP="00B970A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พัฒนาระบบบริหารจัดการ</w:t>
                      </w:r>
                    </w:p>
                    <w:p w14:paraId="61118148" w14:textId="559F4E77" w:rsidR="00607C08" w:rsidRPr="00AD6494" w:rsidRDefault="00607C08" w:rsidP="00B970A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494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73979CA" wp14:editId="41637B89">
                <wp:simplePos x="0" y="0"/>
                <wp:positionH relativeFrom="column">
                  <wp:posOffset>4970780</wp:posOffset>
                </wp:positionH>
                <wp:positionV relativeFrom="paragraph">
                  <wp:posOffset>2204085</wp:posOffset>
                </wp:positionV>
                <wp:extent cx="1611630" cy="979805"/>
                <wp:effectExtent l="0" t="0" r="26670" b="1079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C5F3" w14:textId="01027A27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9456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  <w:p w14:paraId="7965F6AE" w14:textId="3070C604" w:rsidR="00607C08" w:rsidRPr="00AD6494" w:rsidRDefault="00F71D42" w:rsidP="00F71D4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ยกระดับคุณภาพการศึกษาสู่ระดับสา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79CA" id="_x0000_s1103" type="#_x0000_t202" style="position:absolute;margin-left:391.4pt;margin-top:173.55pt;width:126.9pt;height:77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60JgIAAE0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">
                <v:textbox>
                  <w:txbxContent>
                    <w:p w14:paraId="7A7BC5F3" w14:textId="01027A27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9456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  <w:p w14:paraId="7965F6AE" w14:textId="3070C604" w:rsidR="00607C08" w:rsidRPr="00AD6494" w:rsidRDefault="00F71D42" w:rsidP="00F71D4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ยกระดับคุณภาพการศึกษาสู่ระดับสาก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494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D0261CF" wp14:editId="0B5D76A0">
                <wp:simplePos x="0" y="0"/>
                <wp:positionH relativeFrom="column">
                  <wp:posOffset>2757170</wp:posOffset>
                </wp:positionH>
                <wp:positionV relativeFrom="paragraph">
                  <wp:posOffset>2196465</wp:posOffset>
                </wp:positionV>
                <wp:extent cx="1611630" cy="979805"/>
                <wp:effectExtent l="0" t="0" r="26670" b="10795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29C4" w14:textId="7729EF67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  <w:r w:rsidR="009456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  <w:p w14:paraId="4F55F5FF" w14:textId="0525C750" w:rsidR="00607C08" w:rsidRPr="00AD6494" w:rsidRDefault="00F71D42" w:rsidP="00F71D4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ผลิตบัณฑิตและพัฒนาครูให้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61CF" id="_x0000_s1104" type="#_x0000_t202" style="position:absolute;margin-left:217.1pt;margin-top:172.95pt;width:126.9pt;height:77.1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v+JgIAAE0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">
                <v:textbox>
                  <w:txbxContent>
                    <w:p w14:paraId="17B329C4" w14:textId="7729EF67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  <w:r w:rsidR="0094562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  <w:p w14:paraId="4F55F5FF" w14:textId="0525C750" w:rsidR="00607C08" w:rsidRPr="00AD6494" w:rsidRDefault="00F71D42" w:rsidP="00F71D42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ผลิตบัณฑิตและพัฒนาครูให้มีคุณภา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494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6BBDCC0" wp14:editId="6513C31F">
                <wp:simplePos x="0" y="0"/>
                <wp:positionH relativeFrom="column">
                  <wp:posOffset>638810</wp:posOffset>
                </wp:positionH>
                <wp:positionV relativeFrom="paragraph">
                  <wp:posOffset>2176780</wp:posOffset>
                </wp:positionV>
                <wp:extent cx="1611630" cy="979805"/>
                <wp:effectExtent l="0" t="0" r="26670" b="1079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C475" w14:textId="40E0B4E8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ที่ 3</w:t>
                            </w:r>
                          </w:p>
                          <w:p w14:paraId="780B9B49" w14:textId="56CCDF9A" w:rsidR="00607C08" w:rsidRPr="00AD6494" w:rsidRDefault="00607C08" w:rsidP="001649D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พัฒนาท้องถิ่นอย่างยั่งยืนบนพื้นฐาน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DCC0" id="_x0000_s1105" type="#_x0000_t202" style="position:absolute;margin-left:50.3pt;margin-top:171.4pt;width:126.9pt;height:77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mDJw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">
                <v:textbox>
                  <w:txbxContent>
                    <w:p w14:paraId="68E6C475" w14:textId="40E0B4E8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ที่ 3</w:t>
                      </w:r>
                    </w:p>
                    <w:p w14:paraId="780B9B49" w14:textId="56CCDF9A" w:rsidR="00607C08" w:rsidRPr="00AD6494" w:rsidRDefault="00607C08" w:rsidP="001649D6">
                      <w:pPr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พัฒนาท้องถิ่นอย่างยั่งยืนบนพื้นฐานเศรษฐกิจพอเพี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98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6D69E4" wp14:editId="03B615CC">
                <wp:simplePos x="0" y="0"/>
                <wp:positionH relativeFrom="column">
                  <wp:posOffset>7340198</wp:posOffset>
                </wp:positionH>
                <wp:positionV relativeFrom="paragraph">
                  <wp:posOffset>1360577</wp:posOffset>
                </wp:positionV>
                <wp:extent cx="236823" cy="190774"/>
                <wp:effectExtent l="19050" t="0" r="11430" b="38100"/>
                <wp:wrapNone/>
                <wp:docPr id="284" name="Arrow: Down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4BD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4" o:spid="_x0000_s1026" type="#_x0000_t67" style="position:absolute;margin-left:577.95pt;margin-top:107.15pt;width:18.65pt;height: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" adj="10800" fillcolor="white [3212]" strokecolor="#393737 [814]" strokeweight="1pt"/>
            </w:pict>
          </mc:Fallback>
        </mc:AlternateContent>
      </w:r>
      <w:r w:rsidR="0084198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ED1E8A" wp14:editId="4CD08ADB">
                <wp:simplePos x="0" y="0"/>
                <wp:positionH relativeFrom="column">
                  <wp:posOffset>5459200</wp:posOffset>
                </wp:positionH>
                <wp:positionV relativeFrom="paragraph">
                  <wp:posOffset>1367383</wp:posOffset>
                </wp:positionV>
                <wp:extent cx="236823" cy="190774"/>
                <wp:effectExtent l="19050" t="0" r="11430" b="38100"/>
                <wp:wrapNone/>
                <wp:docPr id="283" name="Arrow: Dow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854C" id="Arrow: Down 283" o:spid="_x0000_s1026" type="#_x0000_t67" style="position:absolute;margin-left:429.85pt;margin-top:107.65pt;width:18.65pt;height: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" adj="10800" fillcolor="white [3212]" strokecolor="#393737 [814]" strokeweight="1pt"/>
            </w:pict>
          </mc:Fallback>
        </mc:AlternateContent>
      </w:r>
      <w:r w:rsidR="00841980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359019" wp14:editId="2DA201E3">
                <wp:simplePos x="0" y="0"/>
                <wp:positionH relativeFrom="column">
                  <wp:posOffset>3413805</wp:posOffset>
                </wp:positionH>
                <wp:positionV relativeFrom="paragraph">
                  <wp:posOffset>1328420</wp:posOffset>
                </wp:positionV>
                <wp:extent cx="236823" cy="190774"/>
                <wp:effectExtent l="19050" t="0" r="11430" b="38100"/>
                <wp:wrapNone/>
                <wp:docPr id="282" name="Arrow: Dow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50C3" id="Arrow: Down 282" o:spid="_x0000_s1026" type="#_x0000_t67" style="position:absolute;margin-left:268.8pt;margin-top:104.6pt;width:18.65pt;height: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" adj="10800" fillcolor="white [3212]" strokecolor="#393737 [814]" strokeweight="1pt"/>
            </w:pict>
          </mc:Fallback>
        </mc:AlternateContent>
      </w:r>
      <w:r w:rsidR="00BB57AA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8331CA5" wp14:editId="3353D089">
                <wp:simplePos x="0" y="0"/>
                <wp:positionH relativeFrom="column">
                  <wp:posOffset>6584950</wp:posOffset>
                </wp:positionH>
                <wp:positionV relativeFrom="paragraph">
                  <wp:posOffset>565150</wp:posOffset>
                </wp:positionV>
                <wp:extent cx="1684020" cy="683895"/>
                <wp:effectExtent l="0" t="0" r="11430" b="2095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5593" w14:textId="58D8EB45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ที่ 4</w:t>
                            </w:r>
                          </w:p>
                          <w:p w14:paraId="2ABCA09A" w14:textId="3925C0AD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พัฒนาระบบ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1CA5" id="_x0000_s1106" type="#_x0000_t202" style="position:absolute;margin-left:518.5pt;margin-top:44.5pt;width:132.6pt;height:53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">
                <v:textbox>
                  <w:txbxContent>
                    <w:p w14:paraId="06815593" w14:textId="58D8EB45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ที่ 4</w:t>
                      </w:r>
                    </w:p>
                    <w:p w14:paraId="2ABCA09A" w14:textId="3925C0AD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พัฒนาระบบบริหารจัด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7AA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0D916F" wp14:editId="665DBB32">
                <wp:simplePos x="0" y="0"/>
                <wp:positionH relativeFrom="column">
                  <wp:posOffset>4664075</wp:posOffset>
                </wp:positionH>
                <wp:positionV relativeFrom="paragraph">
                  <wp:posOffset>552450</wp:posOffset>
                </wp:positionV>
                <wp:extent cx="1762760" cy="683895"/>
                <wp:effectExtent l="0" t="0" r="27940" b="2095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4042" w14:textId="38906812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ที่ 3</w:t>
                            </w:r>
                          </w:p>
                          <w:p w14:paraId="1764162C" w14:textId="7DB0CC16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ยกระดับ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916F" id="_x0000_s1107" type="#_x0000_t202" style="position:absolute;margin-left:367.25pt;margin-top:43.5pt;width:138.8pt;height:53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jwJg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">
                <v:textbox>
                  <w:txbxContent>
                    <w:p w14:paraId="662E4042" w14:textId="38906812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ที่ 3</w:t>
                      </w:r>
                    </w:p>
                    <w:p w14:paraId="1764162C" w14:textId="7DB0CC16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ยกระดับ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C77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50A7B3" wp14:editId="502A9F44">
                <wp:simplePos x="0" y="0"/>
                <wp:positionH relativeFrom="column">
                  <wp:posOffset>2841625</wp:posOffset>
                </wp:positionH>
                <wp:positionV relativeFrom="paragraph">
                  <wp:posOffset>539115</wp:posOffset>
                </wp:positionV>
                <wp:extent cx="1367790" cy="683895"/>
                <wp:effectExtent l="0" t="0" r="22860" b="2095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8991" w14:textId="6561BC13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ที่ 2</w:t>
                            </w:r>
                          </w:p>
                          <w:p w14:paraId="18516F52" w14:textId="2AF8C669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ผลิตและพัฒนา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A7B3" id="_x0000_s1108" type="#_x0000_t202" style="position:absolute;margin-left:223.75pt;margin-top:42.45pt;width:107.7pt;height:53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bvJg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">
                <v:textbox>
                  <w:txbxContent>
                    <w:p w14:paraId="52D38991" w14:textId="6561BC13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ที่ 2</w:t>
                      </w:r>
                    </w:p>
                    <w:p w14:paraId="18516F52" w14:textId="2AF8C669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ผลิตและพัฒนาคร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2F9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D8F54B" wp14:editId="37C1DAD7">
                <wp:simplePos x="0" y="0"/>
                <wp:positionH relativeFrom="column">
                  <wp:posOffset>1341997</wp:posOffset>
                </wp:positionH>
                <wp:positionV relativeFrom="paragraph">
                  <wp:posOffset>1328840</wp:posOffset>
                </wp:positionV>
                <wp:extent cx="236823" cy="190774"/>
                <wp:effectExtent l="19050" t="0" r="11430" b="38100"/>
                <wp:wrapNone/>
                <wp:docPr id="281" name="Arrow: Dow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19077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001A" id="Arrow: Down 281" o:spid="_x0000_s1026" type="#_x0000_t67" style="position:absolute;margin-left:105.65pt;margin-top:104.65pt;width:18.65pt;height: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" adj="10800" fillcolor="white [3212]" strokecolor="#393737 [814]" strokeweight="1pt"/>
            </w:pict>
          </mc:Fallback>
        </mc:AlternateContent>
      </w:r>
      <w:r w:rsidR="00715567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48BFF2F" wp14:editId="4B37C00B">
                <wp:simplePos x="0" y="0"/>
                <wp:positionH relativeFrom="column">
                  <wp:posOffset>887730</wp:posOffset>
                </wp:positionH>
                <wp:positionV relativeFrom="paragraph">
                  <wp:posOffset>524510</wp:posOffset>
                </wp:positionV>
                <wp:extent cx="1163955" cy="683895"/>
                <wp:effectExtent l="0" t="0" r="17145" b="2095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64C2" w14:textId="11F88447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ที่ 1</w:t>
                            </w:r>
                          </w:p>
                          <w:p w14:paraId="05F75995" w14:textId="46933DCB" w:rsidR="00607C08" w:rsidRPr="00AD6494" w:rsidRDefault="00607C0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cs/>
                              </w:rPr>
                              <w:t>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FF2F" id="_x0000_s1109" type="#_x0000_t202" style="position:absolute;margin-left:69.9pt;margin-top:41.3pt;width:91.65pt;height:53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">
                <v:textbox>
                  <w:txbxContent>
                    <w:p w14:paraId="347E64C2" w14:textId="11F88447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ที่ 1</w:t>
                      </w:r>
                    </w:p>
                    <w:p w14:paraId="05F75995" w14:textId="46933DCB" w:rsidR="00607C08" w:rsidRPr="00AD6494" w:rsidRDefault="00607C08" w:rsidP="00A30F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cs/>
                        </w:rPr>
                        <w:t>การพัฒนา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502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015E39C" wp14:editId="6BF49E5C">
                <wp:simplePos x="0" y="0"/>
                <wp:positionH relativeFrom="column">
                  <wp:posOffset>1670685</wp:posOffset>
                </wp:positionH>
                <wp:positionV relativeFrom="paragraph">
                  <wp:posOffset>6350</wp:posOffset>
                </wp:positionV>
                <wp:extent cx="5992495" cy="1404620"/>
                <wp:effectExtent l="0" t="0" r="27305" b="1524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9025" w14:textId="79906C1C" w:rsidR="00607C08" w:rsidRPr="00AD6494" w:rsidRDefault="00607C08" w:rsidP="00607C08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ใหม่ มหาวิทยาลัยราชภัฏเพื่อการพัฒนาท้องถิ่นตามพระราโชบาย ระยะ 20 ปี (พ.ศ. 2560-25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5E39C" id="_x0000_s1110" type="#_x0000_t202" style="position:absolute;margin-left:131.55pt;margin-top:.5pt;width:471.8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">
                <v:textbox style="mso-fit-shape-to-text:t">
                  <w:txbxContent>
                    <w:p w14:paraId="4C609025" w14:textId="79906C1C" w:rsidR="00607C08" w:rsidRPr="00AD6494" w:rsidRDefault="00607C08" w:rsidP="00607C08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ใหม่ มหาวิทยาลัยราชภัฏเพื่อการพัฒนาท้องถิ่นตามพระราโชบาย ระยะ 20 ปี (พ.ศ. 2560-257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8C5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2413" w:tblpY="1465"/>
        <w:tblW w:w="0" w:type="auto"/>
        <w:tblLook w:val="04A0" w:firstRow="1" w:lastRow="0" w:firstColumn="1" w:lastColumn="0" w:noHBand="0" w:noVBand="1"/>
      </w:tblPr>
      <w:tblGrid>
        <w:gridCol w:w="3325"/>
        <w:gridCol w:w="8820"/>
      </w:tblGrid>
      <w:tr w:rsidR="002C5216" w14:paraId="5B8BC629" w14:textId="77777777" w:rsidTr="00905578">
        <w:tc>
          <w:tcPr>
            <w:tcW w:w="3325" w:type="dxa"/>
          </w:tcPr>
          <w:p w14:paraId="2E52CFCC" w14:textId="6B52777C" w:rsidR="002C5216" w:rsidRDefault="002C5216" w:rsidP="002C5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สัยทัศน์</w:t>
            </w:r>
          </w:p>
        </w:tc>
        <w:tc>
          <w:tcPr>
            <w:tcW w:w="8820" w:type="dxa"/>
          </w:tcPr>
          <w:p w14:paraId="39FA89F8" w14:textId="080EDBDA" w:rsidR="002C5216" w:rsidRDefault="002C5216" w:rsidP="002C52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บริการงานวิชาการ ที่มีคุณภาพในระดับสากล</w:t>
            </w:r>
          </w:p>
        </w:tc>
      </w:tr>
    </w:tbl>
    <w:p w14:paraId="09F49519" w14:textId="187B5C19" w:rsidR="00ED5E2D" w:rsidRDefault="00816E2C">
      <w:pPr>
        <w:rPr>
          <w:rFonts w:ascii="TH SarabunPSK" w:hAnsi="TH SarabunPSK" w:cs="TH SarabunPSK" w:hint="cs"/>
          <w:sz w:val="32"/>
          <w:szCs w:val="32"/>
          <w:cs/>
        </w:rPr>
      </w:pPr>
      <w:r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FC779E9" wp14:editId="2A7BC7F8">
                <wp:simplePos x="0" y="0"/>
                <wp:positionH relativeFrom="column">
                  <wp:posOffset>7272020</wp:posOffset>
                </wp:positionH>
                <wp:positionV relativeFrom="paragraph">
                  <wp:posOffset>3675698</wp:posOffset>
                </wp:positionV>
                <wp:extent cx="1137920" cy="966470"/>
                <wp:effectExtent l="0" t="0" r="24130" b="2413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9D25" w14:textId="51A497FF" w:rsidR="00816E2C" w:rsidRPr="004242DE" w:rsidRDefault="00816E2C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.2 จำนวนระบบที่ได้รับการพัฒนาตามความต้องการของผู้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79E9" id="_x0000_s1111" type="#_x0000_t202" style="position:absolute;margin-left:572.6pt;margin-top:289.45pt;width:89.6pt;height:76.1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">
                <v:textbox>
                  <w:txbxContent>
                    <w:p w14:paraId="65DE9D25" w14:textId="51A497FF" w:rsidR="00816E2C" w:rsidRPr="004242DE" w:rsidRDefault="00816E2C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.2 จำนวนระบบที่ได้รับการพัฒนาตามความต้องการของผู้ใช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E21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02B43F9" wp14:editId="5302EA84">
                <wp:simplePos x="0" y="0"/>
                <wp:positionH relativeFrom="column">
                  <wp:posOffset>1682750</wp:posOffset>
                </wp:positionH>
                <wp:positionV relativeFrom="paragraph">
                  <wp:posOffset>3701732</wp:posOffset>
                </wp:positionV>
                <wp:extent cx="946150" cy="979805"/>
                <wp:effectExtent l="0" t="0" r="25400" b="10795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FA94" w14:textId="5859D1E6" w:rsidR="00B65E21" w:rsidRPr="004242DE" w:rsidRDefault="00B65E21" w:rsidP="006A142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 หลักสูตรผ่านการรับรองมาตรฐานการประเมินคุณภาพ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43F9" id="_x0000_s1112" type="#_x0000_t202" style="position:absolute;margin-left:132.5pt;margin-top:291.45pt;width:74.5pt;height:77.1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">
                <v:textbox>
                  <w:txbxContent>
                    <w:p w14:paraId="312EFA94" w14:textId="5859D1E6" w:rsidR="00B65E21" w:rsidRPr="004242DE" w:rsidRDefault="00B65E21" w:rsidP="006A142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 หลักสูตรผ่านการรับรองมาตรฐานการประเมินคุณภาพการ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813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EAEBEDD" wp14:editId="3C00FB01">
                <wp:simplePos x="0" y="0"/>
                <wp:positionH relativeFrom="column">
                  <wp:posOffset>7267575</wp:posOffset>
                </wp:positionH>
                <wp:positionV relativeFrom="paragraph">
                  <wp:posOffset>2647315</wp:posOffset>
                </wp:positionV>
                <wp:extent cx="1137920" cy="966470"/>
                <wp:effectExtent l="0" t="0" r="24130" b="2413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3F1A" w14:textId="59C74B03" w:rsidR="00AE6813" w:rsidRPr="004242DE" w:rsidRDefault="00AE6813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6.1 </w:t>
                            </w:r>
                            <w:r w:rsidR="00421C5A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กระบวนการตรวจสอบ รวบรวมความต้องการ มาใช้ในการบริหารองค์กร อย่าง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BEDD" id="_x0000_s1113" type="#_x0000_t202" style="position:absolute;margin-left:572.25pt;margin-top:208.45pt;width:89.6pt;height:76.1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">
                <v:textbox>
                  <w:txbxContent>
                    <w:p w14:paraId="69493F1A" w14:textId="59C74B03" w:rsidR="00AE6813" w:rsidRPr="004242DE" w:rsidRDefault="00AE6813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6.1 </w:t>
                      </w:r>
                      <w:r w:rsidR="00421C5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กระบวนการตรวจสอบ รวบรวมความต้องการ มาใช้ในการบริหารองค์กร อย่างมีประสิทธิภา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813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8C28D20" wp14:editId="4372529B">
                <wp:simplePos x="0" y="0"/>
                <wp:positionH relativeFrom="column">
                  <wp:posOffset>6076950</wp:posOffset>
                </wp:positionH>
                <wp:positionV relativeFrom="paragraph">
                  <wp:posOffset>2652395</wp:posOffset>
                </wp:positionV>
                <wp:extent cx="1137920" cy="966470"/>
                <wp:effectExtent l="0" t="0" r="24130" b="2413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72E8" w14:textId="29DDF59C" w:rsidR="00AE6813" w:rsidRPr="004242DE" w:rsidRDefault="00AE6813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5.1 มีระบบกลไกการจัดาการ ติดตามควบคุมตามหลัก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8D20" id="_x0000_s1114" type="#_x0000_t202" style="position:absolute;margin-left:478.5pt;margin-top:208.85pt;width:89.6pt;height:76.1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">
                <v:textbox>
                  <w:txbxContent>
                    <w:p w14:paraId="739172E8" w14:textId="29DDF59C" w:rsidR="00AE6813" w:rsidRPr="004242DE" w:rsidRDefault="00AE6813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5.1 มีระบบกลไกการจัดาการ ติดตามควบคุมตามหลักธรรมาภิบา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813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05C590B0" wp14:editId="27400031">
                <wp:simplePos x="0" y="0"/>
                <wp:positionH relativeFrom="column">
                  <wp:posOffset>5024120</wp:posOffset>
                </wp:positionH>
                <wp:positionV relativeFrom="paragraph">
                  <wp:posOffset>2661920</wp:posOffset>
                </wp:positionV>
                <wp:extent cx="962025" cy="975995"/>
                <wp:effectExtent l="0" t="0" r="28575" b="14605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2D71" w14:textId="280192C5" w:rsidR="007B1FA5" w:rsidRPr="004242DE" w:rsidRDefault="007B1FA5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="00820CD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อาจารย์ได้รับการพัฒนาด้านการเรียนการสอนให้มีความรู้ ทักษะ คุณธรรม 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90B0" id="_x0000_s1115" type="#_x0000_t202" style="position:absolute;margin-left:395.6pt;margin-top:209.6pt;width:75.75pt;height:76.8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">
                <v:textbox>
                  <w:txbxContent>
                    <w:p w14:paraId="20E92D71" w14:textId="280192C5" w:rsidR="007B1FA5" w:rsidRPr="004242DE" w:rsidRDefault="007B1FA5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4</w:t>
                      </w: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="00820CD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าจารย์ได้รับการพัฒนาด้านการเรียนการสอนให้มีความรู้ ทักษะ คุณธรรม จริยธ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FBE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68B3538" wp14:editId="747376B0">
                <wp:simplePos x="0" y="0"/>
                <wp:positionH relativeFrom="column">
                  <wp:posOffset>3881120</wp:posOffset>
                </wp:positionH>
                <wp:positionV relativeFrom="paragraph">
                  <wp:posOffset>2676525</wp:posOffset>
                </wp:positionV>
                <wp:extent cx="962025" cy="1356995"/>
                <wp:effectExtent l="0" t="0" r="28575" b="14605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1834" w14:textId="07BC745B" w:rsidR="00F65FBE" w:rsidRPr="004242DE" w:rsidRDefault="00F65FBE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 ทุกหลักสูตรดำเนินกิจกรรมตามระบบกลไกการติดตาม/ควบคุมกระบวนการจัดการเรียนการสอนตามมาตรฐานคุณวุฒิระดับอุดม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3538" id="_x0000_s1116" type="#_x0000_t202" style="position:absolute;margin-left:305.6pt;margin-top:210.75pt;width:75.75pt;height:106.8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">
                <v:textbox>
                  <w:txbxContent>
                    <w:p w14:paraId="0BDB1834" w14:textId="07BC745B" w:rsidR="00F65FBE" w:rsidRPr="004242DE" w:rsidRDefault="00F65FBE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</w:t>
                      </w: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 ทุกหลักสูตรดำเนินกิจกรรมตามระบบกลไกการติดตาม/ควบคุมกระบวนการจัดการเรียนการสอนตามมาตรฐานคุณวุฒิระดับอุดม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FBE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29C256C" wp14:editId="62ECD960">
                <wp:simplePos x="0" y="0"/>
                <wp:positionH relativeFrom="column">
                  <wp:posOffset>2795270</wp:posOffset>
                </wp:positionH>
                <wp:positionV relativeFrom="paragraph">
                  <wp:posOffset>2680970</wp:posOffset>
                </wp:positionV>
                <wp:extent cx="962025" cy="979805"/>
                <wp:effectExtent l="0" t="0" r="28575" b="1079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6932" w14:textId="7CC00F05" w:rsidR="00F65FBE" w:rsidRPr="004242DE" w:rsidRDefault="00F65FBE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 สนับสนุนการพัฒนาหลักสูตรระยะสั้นที่หลากหลายและเป็นความต้องการข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256C" id="_x0000_s1117" type="#_x0000_t202" style="position:absolute;margin-left:220.1pt;margin-top:211.1pt;width:75.75pt;height:77.1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">
                <v:textbox>
                  <w:txbxContent>
                    <w:p w14:paraId="2CEF6932" w14:textId="7CC00F05" w:rsidR="00F65FBE" w:rsidRPr="004242DE" w:rsidRDefault="00F65FBE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 สนับสนุนการพัฒนาหลักสูตรระยะสั้นที่หลากหลายและเป็นความต้องการข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FE4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59E5565" wp14:editId="7B8139C4">
                <wp:simplePos x="0" y="0"/>
                <wp:positionH relativeFrom="column">
                  <wp:posOffset>1692275</wp:posOffset>
                </wp:positionH>
                <wp:positionV relativeFrom="paragraph">
                  <wp:posOffset>2677795</wp:posOffset>
                </wp:positionV>
                <wp:extent cx="946150" cy="979805"/>
                <wp:effectExtent l="0" t="0" r="25400" b="1079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60C6" w14:textId="487C8EBE" w:rsidR="00791FE4" w:rsidRPr="004242DE" w:rsidRDefault="00791FE4" w:rsidP="006A142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1 </w:t>
                            </w: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สนับสนุนการพัฒนา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ห้เป็นที่ต้องการข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5565" id="_x0000_s1118" type="#_x0000_t202" style="position:absolute;margin-left:133.25pt;margin-top:210.85pt;width:74.5pt;height:77.1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">
                <v:textbox>
                  <w:txbxContent>
                    <w:p w14:paraId="54C060C6" w14:textId="487C8EBE" w:rsidR="00791FE4" w:rsidRPr="004242DE" w:rsidRDefault="00791FE4" w:rsidP="006A142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1 </w:t>
                      </w: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สนับสนุนการพัฒนาหลักสูตร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ห้เป็นที่ต้องการข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31D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8114869" wp14:editId="4DE64B3A">
                <wp:simplePos x="0" y="0"/>
                <wp:positionH relativeFrom="column">
                  <wp:posOffset>605155</wp:posOffset>
                </wp:positionH>
                <wp:positionV relativeFrom="paragraph">
                  <wp:posOffset>2682875</wp:posOffset>
                </wp:positionV>
                <wp:extent cx="975360" cy="979805"/>
                <wp:effectExtent l="0" t="0" r="15240" b="1079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37A2" w14:textId="77777777" w:rsidR="002C431D" w:rsidRDefault="002C431D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ABF8875" w14:textId="5D707AEB" w:rsidR="002C431D" w:rsidRPr="00AD6494" w:rsidRDefault="002C431D" w:rsidP="002C431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เชิ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4869" id="_x0000_s1119" type="#_x0000_t202" style="position:absolute;margin-left:47.65pt;margin-top:211.25pt;width:76.8pt;height:77.1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">
                <v:textbox>
                  <w:txbxContent>
                    <w:p w14:paraId="338E37A2" w14:textId="77777777" w:rsidR="002C431D" w:rsidRDefault="002C431D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ABF8875" w14:textId="5D707AEB" w:rsidR="002C431D" w:rsidRPr="00AD6494" w:rsidRDefault="002C431D" w:rsidP="002C431D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เชิงยุทธศาสตร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09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F72E88A" wp14:editId="606BC6E5">
                <wp:simplePos x="0" y="0"/>
                <wp:positionH relativeFrom="column">
                  <wp:posOffset>1692910</wp:posOffset>
                </wp:positionH>
                <wp:positionV relativeFrom="paragraph">
                  <wp:posOffset>1377950</wp:posOffset>
                </wp:positionV>
                <wp:extent cx="946150" cy="979805"/>
                <wp:effectExtent l="0" t="0" r="25400" b="1079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51EB" w14:textId="25CA9228" w:rsidR="00905578" w:rsidRPr="004242DE" w:rsidRDefault="00905578" w:rsidP="006A142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1.</w:t>
                            </w:r>
                            <w:r w:rsidR="00F95AFB"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สนับสนุนให้มีการพัฒนาหลักสูตรที่หลากหลายเป็นที่ต้องการข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E88A" id="_x0000_s1120" type="#_x0000_t202" style="position:absolute;margin-left:133.3pt;margin-top:108.5pt;width:74.5pt;height:77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NsJgIAAE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">
                <v:textbox>
                  <w:txbxContent>
                    <w:p w14:paraId="43C951EB" w14:textId="25CA9228" w:rsidR="00905578" w:rsidRPr="004242DE" w:rsidRDefault="00905578" w:rsidP="006A142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1.</w:t>
                      </w:r>
                      <w:r w:rsidR="00F95AFB"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สนับสนุนให้มีการพัฒนาหลักสูตรที่หลากหลายเป็นที่ต้องการข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09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6942747" wp14:editId="269F98C4">
                <wp:simplePos x="0" y="0"/>
                <wp:positionH relativeFrom="column">
                  <wp:posOffset>5036185</wp:posOffset>
                </wp:positionH>
                <wp:positionV relativeFrom="paragraph">
                  <wp:posOffset>1395095</wp:posOffset>
                </wp:positionV>
                <wp:extent cx="927735" cy="979805"/>
                <wp:effectExtent l="0" t="0" r="24765" b="1079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9C1D" w14:textId="39FFC7A2" w:rsidR="00264E66" w:rsidRPr="004242DE" w:rsidRDefault="00264E66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ัฒนาอาจารย์ให้มีคุณภาพมาตรฐานด้าน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2747" id="_x0000_s1121" type="#_x0000_t202" style="position:absolute;margin-left:396.55pt;margin-top:109.85pt;width:73.05pt;height:77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">
                <v:textbox>
                  <w:txbxContent>
                    <w:p w14:paraId="75239C1D" w14:textId="39FFC7A2" w:rsidR="00264E66" w:rsidRPr="004242DE" w:rsidRDefault="00264E66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4</w:t>
                      </w: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ัฒนาอาจารย์ให้มีคุณภาพมาตรฐานด้านวิชาชี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09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882F120" wp14:editId="4124305C">
                <wp:simplePos x="0" y="0"/>
                <wp:positionH relativeFrom="column">
                  <wp:posOffset>3822065</wp:posOffset>
                </wp:positionH>
                <wp:positionV relativeFrom="paragraph">
                  <wp:posOffset>1393190</wp:posOffset>
                </wp:positionV>
                <wp:extent cx="1031875" cy="979805"/>
                <wp:effectExtent l="0" t="0" r="15875" b="1079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19C5" w14:textId="71C7075F" w:rsidR="004242DE" w:rsidRPr="004242DE" w:rsidRDefault="004242DE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F120" id="_x0000_s1122" type="#_x0000_t202" style="position:absolute;margin-left:300.95pt;margin-top:109.7pt;width:81.25pt;height:77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">
                <v:textbox>
                  <w:txbxContent>
                    <w:p w14:paraId="5ABB19C5" w14:textId="71C7075F" w:rsidR="004242DE" w:rsidRPr="004242DE" w:rsidRDefault="004242DE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</w:t>
                      </w: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09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8096947" wp14:editId="0385B880">
                <wp:simplePos x="0" y="0"/>
                <wp:positionH relativeFrom="column">
                  <wp:posOffset>2771775</wp:posOffset>
                </wp:positionH>
                <wp:positionV relativeFrom="paragraph">
                  <wp:posOffset>1387475</wp:posOffset>
                </wp:positionV>
                <wp:extent cx="862330" cy="979805"/>
                <wp:effectExtent l="0" t="0" r="13970" b="1079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A8AC" w14:textId="13148EE7" w:rsidR="00F95AFB" w:rsidRPr="004242DE" w:rsidRDefault="00F95AFB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2.พัฒนาหลักสูตรระยะสั้น เพื่อให้โอกาสทางการศึกษาแก่นักศึกษา ชุมชนและผู้ที่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6947" id="_x0000_s1123" type="#_x0000_t202" style="position:absolute;margin-left:218.25pt;margin-top:109.25pt;width:67.9pt;height:77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hnJg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">
                <v:textbox>
                  <w:txbxContent>
                    <w:p w14:paraId="1ECDA8AC" w14:textId="13148EE7" w:rsidR="00F95AFB" w:rsidRPr="004242DE" w:rsidRDefault="00F95AFB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2.พัฒนาหลักสูตรระยะสั้น เพื่อให้โอกาสทางการศึกษาแก่นักศึกษา ชุมชนและผู้ที่สนใ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09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5A05C3C" wp14:editId="061A7F28">
                <wp:simplePos x="0" y="0"/>
                <wp:positionH relativeFrom="column">
                  <wp:posOffset>6120765</wp:posOffset>
                </wp:positionH>
                <wp:positionV relativeFrom="paragraph">
                  <wp:posOffset>1387475</wp:posOffset>
                </wp:positionV>
                <wp:extent cx="927735" cy="979805"/>
                <wp:effectExtent l="0" t="0" r="24765" b="1079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AFCB" w14:textId="2F8559AA" w:rsidR="001C26AD" w:rsidRPr="004242DE" w:rsidRDefault="001C26AD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5.มีระบบการบริการจัดการที่ดีตามหลักธรรมาภิ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5C3C" id="_x0000_s1124" type="#_x0000_t202" style="position:absolute;margin-left:481.95pt;margin-top:109.25pt;width:73.05pt;height:77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VQ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">
                <v:textbox>
                  <w:txbxContent>
                    <w:p w14:paraId="48BFAFCB" w14:textId="2F8559AA" w:rsidR="001C26AD" w:rsidRPr="004242DE" w:rsidRDefault="001C26AD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5.มีระบบการบริการจัดการที่ดีตามหลักธรรมาภิบา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609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B9B96AD" wp14:editId="56C1CC4C">
                <wp:simplePos x="0" y="0"/>
                <wp:positionH relativeFrom="column">
                  <wp:posOffset>7176135</wp:posOffset>
                </wp:positionH>
                <wp:positionV relativeFrom="paragraph">
                  <wp:posOffset>1374775</wp:posOffset>
                </wp:positionV>
                <wp:extent cx="927735" cy="979805"/>
                <wp:effectExtent l="0" t="0" r="24765" b="1079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79B5" w14:textId="6E09C5B2" w:rsidR="00650BAA" w:rsidRPr="004242DE" w:rsidRDefault="00650BAA" w:rsidP="004242DE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6.มีการพัฒนาระบบเทคโนโลยีสารสนเทศมาใช้ในการ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96AD" id="_x0000_s1125" type="#_x0000_t202" style="position:absolute;margin-left:565.05pt;margin-top:108.25pt;width:73.05pt;height:77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TbJgIAAEw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">
                <v:textbox>
                  <w:txbxContent>
                    <w:p w14:paraId="539979B5" w14:textId="6E09C5B2" w:rsidR="00650BAA" w:rsidRPr="004242DE" w:rsidRDefault="00650BAA" w:rsidP="004242DE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6.มีการพัฒนาระบบเทคโนโลยีสารสนเทศมาใช้ในการบริหารจัด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578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B35F981" wp14:editId="6929772E">
                <wp:simplePos x="0" y="0"/>
                <wp:positionH relativeFrom="column">
                  <wp:posOffset>609600</wp:posOffset>
                </wp:positionH>
                <wp:positionV relativeFrom="paragraph">
                  <wp:posOffset>1379220</wp:posOffset>
                </wp:positionV>
                <wp:extent cx="975360" cy="979805"/>
                <wp:effectExtent l="0" t="0" r="15240" b="1079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3CF9" w14:textId="77777777" w:rsidR="00905578" w:rsidRDefault="00905578" w:rsidP="00A3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18046C21" w14:textId="3F9AE43D" w:rsidR="00905578" w:rsidRPr="00AD6494" w:rsidRDefault="00905578" w:rsidP="00A30F8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 w:rsidRPr="00AD649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ที่ </w:t>
                            </w:r>
                          </w:p>
                          <w:p w14:paraId="43D57169" w14:textId="77777777" w:rsidR="00905578" w:rsidRPr="00AD6494" w:rsidRDefault="00905578" w:rsidP="006A14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F981" id="_x0000_s1126" type="#_x0000_t202" style="position:absolute;margin-left:48pt;margin-top:108.6pt;width:76.8pt;height:77.1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">
                <v:textbox>
                  <w:txbxContent>
                    <w:p w14:paraId="1C673CF9" w14:textId="77777777" w:rsidR="00905578" w:rsidRDefault="00905578" w:rsidP="00A30F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18046C21" w14:textId="3F9AE43D" w:rsidR="00905578" w:rsidRPr="00AD6494" w:rsidRDefault="00905578" w:rsidP="00A30F8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AD649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ที่ </w:t>
                      </w:r>
                    </w:p>
                    <w:p w14:paraId="43D57169" w14:textId="77777777" w:rsidR="00905578" w:rsidRPr="00AD6494" w:rsidRDefault="00905578" w:rsidP="006A142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E2D" w:rsidRPr="001478C5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EDFF9A6" wp14:editId="7AD4F8AC">
                <wp:simplePos x="0" y="0"/>
                <wp:positionH relativeFrom="column">
                  <wp:posOffset>1325880</wp:posOffset>
                </wp:positionH>
                <wp:positionV relativeFrom="paragraph">
                  <wp:posOffset>160020</wp:posOffset>
                </wp:positionV>
                <wp:extent cx="6742430" cy="1404620"/>
                <wp:effectExtent l="0" t="0" r="20320" b="1524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5C37" w14:textId="56243A59" w:rsidR="00ED5E2D" w:rsidRPr="00E64229" w:rsidRDefault="00ED5E2D" w:rsidP="00ED5E2D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ผังเชิงยุทธศาสตร์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tra</w:t>
                            </w:r>
                            <w:r w:rsidR="00E66E0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tegy Map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 w:rsidR="00E66E0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E66E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F9A6" id="_x0000_s1127" type="#_x0000_t202" style="position:absolute;margin-left:104.4pt;margin-top:12.6pt;width:530.9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">
                <v:textbox style="mso-fit-shape-to-text:t">
                  <w:txbxContent>
                    <w:p w14:paraId="4CB15C37" w14:textId="56243A59" w:rsidR="00ED5E2D" w:rsidRPr="00E64229" w:rsidRDefault="00ED5E2D" w:rsidP="00ED5E2D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ผังเชิงยุทธศาสตร์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Stra</w:t>
                      </w:r>
                      <w:r w:rsidR="00E66E0F">
                        <w:rPr>
                          <w:rFonts w:ascii="TH SarabunPSK" w:hAnsi="TH SarabunPSK" w:cs="TH SarabunPSK"/>
                          <w:b/>
                          <w:bCs/>
                        </w:rPr>
                        <w:t>tegy Map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  <w:r w:rsidR="00E66E0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E66E0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นักส่งเสริมวิชาการและงานทะเบ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E2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72ED9D" w14:textId="77777777" w:rsidR="00360902" w:rsidRDefault="00360902" w:rsidP="0031521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360902" w:rsidSect="00315218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24E94193" w14:textId="126364C4" w:rsidR="008C0A34" w:rsidRPr="00E00BEF" w:rsidRDefault="00127FA4" w:rsidP="0031521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78C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44ABF9C2" wp14:editId="3903D8A9">
                <wp:simplePos x="0" y="0"/>
                <wp:positionH relativeFrom="page">
                  <wp:posOffset>883920</wp:posOffset>
                </wp:positionH>
                <wp:positionV relativeFrom="paragraph">
                  <wp:posOffset>228600</wp:posOffset>
                </wp:positionV>
                <wp:extent cx="6080760" cy="1404620"/>
                <wp:effectExtent l="0" t="0" r="15240" b="2286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2B82" w14:textId="77777777" w:rsidR="00127FA4" w:rsidRPr="00E64229" w:rsidRDefault="00127FA4" w:rsidP="00127FA4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ผนผังเชิงยุทธศาสตร์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trategy Map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BF9C2" id="_x0000_s1128" type="#_x0000_t202" style="position:absolute;left:0;text-align:left;margin-left:69.6pt;margin-top:18pt;width:478.8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">
                <v:textbox style="mso-fit-shape-to-text:t">
                  <w:txbxContent>
                    <w:p w14:paraId="7FC32B82" w14:textId="77777777" w:rsidR="00127FA4" w:rsidRPr="00E64229" w:rsidRDefault="00127FA4" w:rsidP="00127FA4">
                      <w:pPr>
                        <w:shd w:val="clear" w:color="auto" w:fill="D0CECE" w:themeFill="background2" w:themeFillShade="E6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ผนผังเชิงยุทธศาสตร์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Strategy Map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นักส่งเสริมวิชาการและงานทะเบีย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5218">
        <w:rPr>
          <w:rFonts w:ascii="TH SarabunPSK" w:hAnsi="TH SarabunPSK" w:cs="TH SarabunPSK" w:hint="cs"/>
          <w:sz w:val="32"/>
          <w:szCs w:val="32"/>
          <w:cs/>
        </w:rPr>
        <w:t>ค</w:t>
      </w:r>
      <w:r w:rsidR="008C0A34" w:rsidRPr="00E00BEF">
        <w:rPr>
          <w:rFonts w:ascii="TH SarabunPSK" w:hAnsi="TH SarabunPSK" w:cs="TH SarabunPSK"/>
          <w:b/>
          <w:bCs/>
          <w:sz w:val="32"/>
          <w:szCs w:val="32"/>
          <w:cs/>
        </w:rPr>
        <w:t>วามเชื่อมโยงระหว่างแผนการพัฒนาระบบสานสนเทศและแผนกลยุทธ์ของมหาวิทยาลัย</w:t>
      </w:r>
    </w:p>
    <w:p w14:paraId="174F103D" w14:textId="2E82730B" w:rsidR="00B108D3" w:rsidRPr="00E00BEF" w:rsidRDefault="00127FA4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DC58A6" wp14:editId="5D369505">
                <wp:simplePos x="0" y="0"/>
                <wp:positionH relativeFrom="margin">
                  <wp:posOffset>4046855</wp:posOffset>
                </wp:positionH>
                <wp:positionV relativeFrom="paragraph">
                  <wp:posOffset>309880</wp:posOffset>
                </wp:positionV>
                <wp:extent cx="338455" cy="2488565"/>
                <wp:effectExtent l="48895" t="8255" r="34290" b="5334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8455" cy="2488565"/>
                        </a:xfrm>
                        <a:prstGeom prst="bentConnector3">
                          <a:avLst>
                            <a:gd name="adj1" fmla="val 363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B3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18.65pt;margin-top:24.4pt;width:26.65pt;height:195.9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" adj="7857" strokecolor="black [3213]" strokeweight=".5pt">
                <v:stroke endarrow="block"/>
                <w10:wrap anchorx="margin"/>
              </v:shape>
            </w:pict>
          </mc:Fallback>
        </mc:AlternateContent>
      </w:r>
    </w:p>
    <w:p w14:paraId="1EFA667D" w14:textId="74B3BDBA" w:rsidR="002B17DB" w:rsidRPr="00E00BEF" w:rsidRDefault="00127FA4" w:rsidP="00315218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3C642E" wp14:editId="0630215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54100" cy="99060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61BF0" w14:textId="2AE93A05" w:rsidR="00FC3DC5" w:rsidRPr="004242DE" w:rsidRDefault="00FC3DC5" w:rsidP="00FC3DC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FC3D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สนับสนุนให้มีการพัฒนาหลักสูตรที่หลากหลายเป็นที่ต้องการของท้องถิ่น</w:t>
                            </w:r>
                          </w:p>
                          <w:p w14:paraId="507D42A6" w14:textId="52392D27" w:rsidR="00607C08" w:rsidRPr="00F4375F" w:rsidRDefault="00607C08" w:rsidP="00F4375F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642E" id="Text Box 19" o:spid="_x0000_s1129" type="#_x0000_t202" style="position:absolute;margin-left:0;margin-top:.55pt;width:83pt;height:7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" fillcolor="white [3201]" strokeweight=".5pt">
                <v:textbox>
                  <w:txbxContent>
                    <w:p w14:paraId="76861BF0" w14:textId="2AE93A05" w:rsidR="00FC3DC5" w:rsidRPr="004242DE" w:rsidRDefault="00FC3DC5" w:rsidP="00FC3DC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FC3DC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1</w:t>
                      </w:r>
                      <w:r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สนับสนุนให้มีการพัฒนาหลักสูตรที่หลากหลายเป็นที่ต้องการของท้องถิ่น</w:t>
                      </w:r>
                    </w:p>
                    <w:p w14:paraId="507D42A6" w14:textId="52392D27" w:rsidR="00607C08" w:rsidRPr="00F4375F" w:rsidRDefault="00607C08" w:rsidP="00F4375F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78C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1046CA" wp14:editId="515D3106">
                <wp:simplePos x="0" y="0"/>
                <wp:positionH relativeFrom="column">
                  <wp:posOffset>4969986</wp:posOffset>
                </wp:positionH>
                <wp:positionV relativeFrom="paragraph">
                  <wp:posOffset>32702</wp:posOffset>
                </wp:positionV>
                <wp:extent cx="1045634" cy="971550"/>
                <wp:effectExtent l="0" t="0" r="2159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634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51E44" w14:textId="38649176" w:rsidR="00E13991" w:rsidRPr="004242DE" w:rsidRDefault="00E13991" w:rsidP="00FC3DC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ระบบการบริการจัดการที่ดีตามหลักธรรมาภิบาล</w:t>
                            </w:r>
                          </w:p>
                          <w:p w14:paraId="2D36CFCD" w14:textId="77777777" w:rsidR="00E13991" w:rsidRPr="00F4375F" w:rsidRDefault="00E13991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46CA" id="Text Box 100" o:spid="_x0000_s1130" type="#_x0000_t202" style="position:absolute;margin-left:391.35pt;margin-top:2.55pt;width:82.35pt;height:7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" fillcolor="window" strokeweight=".5pt">
                <v:textbox>
                  <w:txbxContent>
                    <w:p w14:paraId="08151E44" w14:textId="38649176" w:rsidR="00E13991" w:rsidRPr="004242DE" w:rsidRDefault="00E13991" w:rsidP="00FC3DC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ประเด็นยุทธศาสตร์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ระบบการบริการจัดการที่ดีตามหลักธรรมาภิบาล</w:t>
                      </w:r>
                    </w:p>
                    <w:p w14:paraId="2D36CFCD" w14:textId="77777777" w:rsidR="00E13991" w:rsidRPr="00F4375F" w:rsidRDefault="00E13991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78C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CA3374" wp14:editId="46837D82">
                <wp:simplePos x="0" y="0"/>
                <wp:positionH relativeFrom="column">
                  <wp:posOffset>3693160</wp:posOffset>
                </wp:positionH>
                <wp:positionV relativeFrom="paragraph">
                  <wp:posOffset>27781</wp:posOffset>
                </wp:positionV>
                <wp:extent cx="1045634" cy="971550"/>
                <wp:effectExtent l="0" t="0" r="2159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634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05584" w14:textId="72FC9578" w:rsidR="00DB7376" w:rsidRPr="004242DE" w:rsidRDefault="00DB7376" w:rsidP="00FC3DC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4</w:t>
                            </w:r>
                            <w:r w:rsidR="00E13991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ัฒนาอาจารย์ให้มีคุณภาพมาตรฐานด้านวิชาชีพ</w:t>
                            </w:r>
                          </w:p>
                          <w:p w14:paraId="476D69FE" w14:textId="77777777" w:rsidR="00DB7376" w:rsidRPr="00F4375F" w:rsidRDefault="00DB7376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3374" id="Text Box 99" o:spid="_x0000_s1131" type="#_x0000_t202" style="position:absolute;margin-left:290.8pt;margin-top:2.2pt;width:82.35pt;height:76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" fillcolor="window" strokeweight=".5pt">
                <v:textbox>
                  <w:txbxContent>
                    <w:p w14:paraId="04D05584" w14:textId="72FC9578" w:rsidR="00DB7376" w:rsidRPr="004242DE" w:rsidRDefault="00DB7376" w:rsidP="00FC3DC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ประเด็นยุทธศาสตร์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4</w:t>
                      </w:r>
                      <w:r w:rsidR="00E13991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ัฒนาอาจารย์ให้มีคุณภาพมาตรฐานด้านวิชาชีพ</w:t>
                      </w:r>
                    </w:p>
                    <w:p w14:paraId="476D69FE" w14:textId="77777777" w:rsidR="00DB7376" w:rsidRPr="00F4375F" w:rsidRDefault="00DB7376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78C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02028F" wp14:editId="5314A3CB">
                <wp:simplePos x="0" y="0"/>
                <wp:positionH relativeFrom="column">
                  <wp:posOffset>2477612</wp:posOffset>
                </wp:positionH>
                <wp:positionV relativeFrom="paragraph">
                  <wp:posOffset>10002</wp:posOffset>
                </wp:positionV>
                <wp:extent cx="1020233" cy="971550"/>
                <wp:effectExtent l="0" t="0" r="2794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233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F4570" w14:textId="07A2A8FE" w:rsidR="00FC3DC5" w:rsidRPr="004242DE" w:rsidRDefault="00FC3DC5" w:rsidP="00FC3DC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 3</w:t>
                            </w:r>
                            <w:r w:rsidRPr="00F4375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      </w:r>
                          </w:p>
                          <w:p w14:paraId="26930C7F" w14:textId="6047C283" w:rsidR="00FC3DC5" w:rsidRPr="00F4375F" w:rsidRDefault="00FC3DC5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28F" id="Text Box 98" o:spid="_x0000_s1132" type="#_x0000_t202" style="position:absolute;margin-left:195.1pt;margin-top:.8pt;width:80.35pt;height:7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" fillcolor="window" strokeweight=".5pt">
                <v:textbox>
                  <w:txbxContent>
                    <w:p w14:paraId="72EF4570" w14:textId="07A2A8FE" w:rsidR="00FC3DC5" w:rsidRPr="004242DE" w:rsidRDefault="00FC3DC5" w:rsidP="00FC3DC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 3</w:t>
                      </w:r>
                      <w:r w:rsidRPr="00F4375F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</w:r>
                    </w:p>
                    <w:p w14:paraId="26930C7F" w14:textId="6047C283" w:rsidR="00FC3DC5" w:rsidRPr="00F4375F" w:rsidRDefault="00FC3DC5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78C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81E38" wp14:editId="57A2A86B">
                <wp:simplePos x="0" y="0"/>
                <wp:positionH relativeFrom="column">
                  <wp:posOffset>1224598</wp:posOffset>
                </wp:positionH>
                <wp:positionV relativeFrom="paragraph">
                  <wp:posOffset>25082</wp:posOffset>
                </wp:positionV>
                <wp:extent cx="1045634" cy="971550"/>
                <wp:effectExtent l="0" t="0" r="2159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634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E9216" w14:textId="5A51BE5D" w:rsidR="00FC3DC5" w:rsidRPr="004242DE" w:rsidRDefault="00607C08" w:rsidP="00FC3DC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 w:rsidR="00FC3DC5"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FC3DC5" w:rsidRPr="00FC3D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="00FC3DC5" w:rsidRPr="004242DE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พัฒนาหลักสูตรระยะสั้น เพื่อให้โอกาสทางการศึกษาแก่นักศึกษา ชุมชนและผู้ที่สนใจ</w:t>
                            </w:r>
                          </w:p>
                          <w:p w14:paraId="53EC99B6" w14:textId="5C373945" w:rsidR="00607C08" w:rsidRPr="00F4375F" w:rsidRDefault="00607C08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1E38" id="Text Box 24" o:spid="_x0000_s1133" type="#_x0000_t202" style="position:absolute;margin-left:96.45pt;margin-top:1.95pt;width:82.3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" fillcolor="window" strokeweight=".5pt">
                <v:textbox>
                  <w:txbxContent>
                    <w:p w14:paraId="57FE9216" w14:textId="5A51BE5D" w:rsidR="00FC3DC5" w:rsidRPr="004242DE" w:rsidRDefault="00607C08" w:rsidP="00FC3DC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 w:rsidR="00FC3DC5"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FC3DC5" w:rsidRPr="00FC3DC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2</w:t>
                      </w:r>
                      <w:r w:rsidR="00FC3DC5" w:rsidRPr="004242DE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พัฒนาหลักสูตรระยะสั้น เพื่อให้โอกาสทางการศึกษาแก่นักศึกษา ชุมชนและผู้ที่สนใจ</w:t>
                      </w:r>
                    </w:p>
                    <w:p w14:paraId="53EC99B6" w14:textId="5C373945" w:rsidR="00607C08" w:rsidRPr="00F4375F" w:rsidRDefault="00607C08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991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5D49E8" wp14:editId="75C8481E">
                <wp:simplePos x="0" y="0"/>
                <wp:positionH relativeFrom="column">
                  <wp:posOffset>7142578</wp:posOffset>
                </wp:positionH>
                <wp:positionV relativeFrom="paragraph">
                  <wp:posOffset>25742</wp:posOffset>
                </wp:positionV>
                <wp:extent cx="1045634" cy="971550"/>
                <wp:effectExtent l="0" t="0" r="2159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634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0CD74" w14:textId="6A80C136" w:rsidR="00E13991" w:rsidRPr="004242DE" w:rsidRDefault="00E13991" w:rsidP="00FC3DC5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C3DC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ประเด็นยุทธศาสตร์ </w:t>
                            </w:r>
                            <w:r w:rsidR="002B63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="002B635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มีการพัฒนาระบบเทคโนโลยีสารสนเทศมาใช้ในการบริหารจัดการ</w:t>
                            </w:r>
                          </w:p>
                          <w:p w14:paraId="0D56BFD9" w14:textId="77777777" w:rsidR="00E13991" w:rsidRPr="00F4375F" w:rsidRDefault="00E13991" w:rsidP="002D1F9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49E8" id="Text Box 101" o:spid="_x0000_s1134" type="#_x0000_t202" style="position:absolute;margin-left:562.4pt;margin-top:2.05pt;width:82.35pt;height:7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" fillcolor="window" strokeweight=".5pt">
                <v:textbox>
                  <w:txbxContent>
                    <w:p w14:paraId="6980CD74" w14:textId="6A80C136" w:rsidR="00E13991" w:rsidRPr="004242DE" w:rsidRDefault="00E13991" w:rsidP="00FC3DC5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FC3DC5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ประเด็นยุทธศาสตร์ </w:t>
                      </w:r>
                      <w:r w:rsidR="002B6356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6</w:t>
                      </w:r>
                      <w:r w:rsidR="002B635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มีการพัฒนาระบบเทคโนโลยีสารสนเทศมาใช้ในการบริหารจัดการ</w:t>
                      </w:r>
                    </w:p>
                    <w:p w14:paraId="0D56BFD9" w14:textId="77777777" w:rsidR="00E13991" w:rsidRPr="00F4375F" w:rsidRDefault="00E13991" w:rsidP="002D1F9C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7833E" w14:textId="42E6CE81" w:rsidR="002B17DB" w:rsidRPr="00E00BEF" w:rsidRDefault="002B17DB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77E124" w14:textId="4AF8A85F" w:rsidR="002B17DB" w:rsidRPr="00E00BEF" w:rsidRDefault="002B17DB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5E2242" w14:textId="17055B68" w:rsidR="002B17DB" w:rsidRPr="00E00BEF" w:rsidRDefault="00847FAC" w:rsidP="00315218">
      <w:pPr>
        <w:tabs>
          <w:tab w:val="left" w:pos="1721"/>
        </w:tabs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60EB75" wp14:editId="69137029">
                <wp:simplePos x="0" y="0"/>
                <wp:positionH relativeFrom="margin">
                  <wp:posOffset>-228600</wp:posOffset>
                </wp:positionH>
                <wp:positionV relativeFrom="paragraph">
                  <wp:posOffset>205105</wp:posOffset>
                </wp:positionV>
                <wp:extent cx="6340475" cy="68580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B82C4" w14:textId="77777777" w:rsidR="00607C08" w:rsidRPr="003F40CA" w:rsidRDefault="00607C08" w:rsidP="00CA7E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F40C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สัยทัศน์ของแผนการพัฒนาระบบสารสนเทศ</w:t>
                            </w:r>
                          </w:p>
                          <w:p w14:paraId="0F5A983A" w14:textId="0A4225C0" w:rsidR="005F13B6" w:rsidRPr="00AE30F9" w:rsidRDefault="00607C08" w:rsidP="005F13B6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ระบบสารสนเทศที่มีความพร้อมต่อกา</w:t>
                            </w:r>
                            <w:r w:rsidR="007D183E">
                              <w:rPr>
                                <w:rFonts w:hint="cs"/>
                                <w:cs/>
                              </w:rPr>
                              <w:t>ร</w:t>
                            </w:r>
                            <w:r w:rsidR="005F13B6" w:rsidRPr="00AE30F9">
                              <w:rPr>
                                <w:rFonts w:ascii="TH SarabunPSK" w:eastAsiaTheme="minorEastAsia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นับสนุนบริการงานวิชาการ </w:t>
                            </w:r>
                            <w:r w:rsidR="007D183E">
                              <w:rPr>
                                <w:rFonts w:ascii="TH SarabunPSK" w:eastAsiaTheme="minorEastAsia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พันธกิจของมหาวิทยาลัย</w:t>
                            </w:r>
                          </w:p>
                          <w:p w14:paraId="355CFA29" w14:textId="218EA850" w:rsidR="00607C08" w:rsidRDefault="00607C08" w:rsidP="00CA7E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EB75" id="_x0000_s1135" type="#_x0000_t202" style="position:absolute;left:0;text-align:left;margin-left:-18pt;margin-top:16.15pt;width:499.2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" fillcolor="white [3201]" strokeweight=".5pt">
                <v:textbox>
                  <w:txbxContent>
                    <w:p w14:paraId="66CB82C4" w14:textId="77777777" w:rsidR="00607C08" w:rsidRPr="003F40CA" w:rsidRDefault="00607C08" w:rsidP="00CA7E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F40CA">
                        <w:rPr>
                          <w:rFonts w:hint="cs"/>
                          <w:b/>
                          <w:bCs/>
                          <w:cs/>
                        </w:rPr>
                        <w:t>วิสัยทัศน์ของแผนการพัฒนาระบบสารสนเทศ</w:t>
                      </w:r>
                    </w:p>
                    <w:p w14:paraId="0F5A983A" w14:textId="0A4225C0" w:rsidR="005F13B6" w:rsidRPr="00AE30F9" w:rsidRDefault="00607C08" w:rsidP="005F13B6">
                      <w:pPr>
                        <w:spacing w:after="0" w:line="240" w:lineRule="auto"/>
                        <w:ind w:firstLine="720"/>
                        <w:rPr>
                          <w:rFonts w:ascii="TH SarabunPSK" w:eastAsiaTheme="minorEastAsia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s/>
                        </w:rPr>
                        <w:t>มีระบบสารสนเทศที่มีความพร้อมต่อกา</w:t>
                      </w:r>
                      <w:r w:rsidR="007D183E">
                        <w:rPr>
                          <w:rFonts w:hint="cs"/>
                          <w:cs/>
                        </w:rPr>
                        <w:t>ร</w:t>
                      </w:r>
                      <w:r w:rsidR="005F13B6" w:rsidRPr="00AE30F9">
                        <w:rPr>
                          <w:rFonts w:ascii="TH SarabunPSK" w:eastAsiaTheme="minorEastAsia" w:hAnsi="TH SarabunPSK" w:cs="TH SarabunPSK"/>
                          <w:sz w:val="32"/>
                          <w:szCs w:val="32"/>
                          <w:cs/>
                        </w:rPr>
                        <w:t xml:space="preserve">สนับสนุนบริการงานวิชาการ </w:t>
                      </w:r>
                      <w:r w:rsidR="007D183E">
                        <w:rPr>
                          <w:rFonts w:ascii="TH SarabunPSK" w:eastAsiaTheme="minorEastAsia" w:hAnsi="TH SarabunPSK" w:cs="TH SarabunPSK" w:hint="cs"/>
                          <w:sz w:val="32"/>
                          <w:szCs w:val="32"/>
                          <w:cs/>
                        </w:rPr>
                        <w:t>ตามพันธกิจของมหาวิทยาลัย</w:t>
                      </w:r>
                    </w:p>
                    <w:p w14:paraId="355CFA29" w14:textId="218EA850" w:rsidR="00607C08" w:rsidRDefault="00607C08" w:rsidP="00CA7EB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AD696" w14:textId="4E39B5EE" w:rsidR="0006058C" w:rsidRPr="00E00BEF" w:rsidRDefault="0006058C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3B5299" w14:textId="05D9BA39" w:rsidR="0006058C" w:rsidRPr="00E00BEF" w:rsidRDefault="00CD71F9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9B7CD" wp14:editId="0717C694">
                <wp:simplePos x="0" y="0"/>
                <wp:positionH relativeFrom="margin">
                  <wp:posOffset>1148195</wp:posOffset>
                </wp:positionH>
                <wp:positionV relativeFrom="paragraph">
                  <wp:posOffset>214283</wp:posOffset>
                </wp:positionV>
                <wp:extent cx="1315720" cy="902277"/>
                <wp:effectExtent l="0" t="0" r="1778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902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83B6A" w14:textId="571B216E" w:rsidR="00607C08" w:rsidRPr="00847FAC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D0A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 2</w:t>
                            </w:r>
                            <w:r w:rsidR="001D0A1E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47FA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ัฒนาจัดหาซอฟแวร์และองค์ความรู้ที่เหมาะสมในการพัฒนา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B7CD" id="Text Box 34" o:spid="_x0000_s1136" type="#_x0000_t202" style="position:absolute;left:0;text-align:left;margin-left:90.4pt;margin-top:16.85pt;width:103.6pt;height:7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" fillcolor="window" strokeweight=".5pt">
                <v:textbox>
                  <w:txbxContent>
                    <w:p w14:paraId="49A83B6A" w14:textId="571B216E" w:rsidR="00607C08" w:rsidRPr="00847FAC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D0A1E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 2</w:t>
                      </w:r>
                      <w:r w:rsidR="001D0A1E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847FA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ัฒนาจัดหาซอฟแวร์และองค์ความรู้ที่เหมาะสมในการพัฒนา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978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BEC44F" wp14:editId="56334275">
                <wp:simplePos x="0" y="0"/>
                <wp:positionH relativeFrom="column">
                  <wp:posOffset>5140960</wp:posOffset>
                </wp:positionH>
                <wp:positionV relativeFrom="paragraph">
                  <wp:posOffset>229870</wp:posOffset>
                </wp:positionV>
                <wp:extent cx="1107440" cy="868680"/>
                <wp:effectExtent l="0" t="0" r="1651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868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761BB" w14:textId="66AFA6E3" w:rsidR="00607C08" w:rsidRPr="00847FAC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168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 5</w:t>
                            </w:r>
                            <w:r w:rsidR="00B1685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47FA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ร้างกระบวนการ พัฒนาศักยภาพของบุคลากรในการพัฒนา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C44F" id="Text Box 36" o:spid="_x0000_s1137" type="#_x0000_t202" style="position:absolute;left:0;text-align:left;margin-left:404.8pt;margin-top:18.1pt;width:87.2pt;height:6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" fillcolor="window" strokeweight=".5pt">
                <v:textbox>
                  <w:txbxContent>
                    <w:p w14:paraId="4E8761BB" w14:textId="66AFA6E3" w:rsidR="00607C08" w:rsidRPr="00847FAC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B1685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 5</w:t>
                      </w:r>
                      <w:r w:rsidR="00B1685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847FA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ร้างกระบวนการ พัฒนาศักยภาพของบุคลากรในการพัฒนาระบบ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="00377978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89B78" wp14:editId="1F691C40">
                <wp:simplePos x="0" y="0"/>
                <wp:positionH relativeFrom="margin">
                  <wp:posOffset>3844925</wp:posOffset>
                </wp:positionH>
                <wp:positionV relativeFrom="paragraph">
                  <wp:posOffset>213995</wp:posOffset>
                </wp:positionV>
                <wp:extent cx="1203960" cy="883920"/>
                <wp:effectExtent l="0" t="0" r="1524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74711" w14:textId="4A3F4C13" w:rsidR="00607C08" w:rsidRPr="00847FAC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892F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 4</w:t>
                            </w:r>
                            <w:r w:rsidR="00892FC9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47FA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ำหนดมาตรฐานความปลอดภัยความมั่นคงและมาตรฐานของ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B78" id="Text Box 48" o:spid="_x0000_s1138" type="#_x0000_t202" style="position:absolute;left:0;text-align:left;margin-left:302.75pt;margin-top:16.85pt;width:94.8pt;height:69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" fillcolor="window" strokeweight=".5pt">
                <v:textbox>
                  <w:txbxContent>
                    <w:p w14:paraId="2CC74711" w14:textId="4A3F4C13" w:rsidR="00607C08" w:rsidRPr="00847FAC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892FC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 4</w:t>
                      </w:r>
                      <w:r w:rsidR="00892FC9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847FA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ำหนดมาตรฐานความปลอดภัยความมั่นคงและมาตรฐานของ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978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E8AB5" wp14:editId="0DFBCE09">
                <wp:simplePos x="0" y="0"/>
                <wp:positionH relativeFrom="column">
                  <wp:posOffset>2590800</wp:posOffset>
                </wp:positionH>
                <wp:positionV relativeFrom="paragraph">
                  <wp:posOffset>229870</wp:posOffset>
                </wp:positionV>
                <wp:extent cx="1198880" cy="863600"/>
                <wp:effectExtent l="0" t="0" r="2032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F47B1" w14:textId="3C81867A" w:rsidR="00607C08" w:rsidRPr="00847FAC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D0A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 w:rsidR="001D0A1E" w:rsidRPr="001D0A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D0A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3</w:t>
                            </w:r>
                            <w:r w:rsidRPr="00847FA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กระบวนการนำระบบสารสนเทศไปใช้ในงาน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8AB5" id="Text Box 31" o:spid="_x0000_s1139" type="#_x0000_t202" style="position:absolute;left:0;text-align:left;margin-left:204pt;margin-top:18.1pt;width:94.4pt;height:6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" fillcolor="window" strokeweight=".5pt">
                <v:textbox>
                  <w:txbxContent>
                    <w:p w14:paraId="283F47B1" w14:textId="3C81867A" w:rsidR="00607C08" w:rsidRPr="00847FAC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D0A1E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 w:rsidR="001D0A1E" w:rsidRPr="001D0A1E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D0A1E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3</w:t>
                      </w:r>
                      <w:r w:rsidRPr="00847FA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กระบวนการนำระบบสารสนเทศไปใช้ในงาน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="00377978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CC812" wp14:editId="0ED00756">
                <wp:simplePos x="0" y="0"/>
                <wp:positionH relativeFrom="margin">
                  <wp:posOffset>-60960</wp:posOffset>
                </wp:positionH>
                <wp:positionV relativeFrom="paragraph">
                  <wp:posOffset>204470</wp:posOffset>
                </wp:positionV>
                <wp:extent cx="1092200" cy="909320"/>
                <wp:effectExtent l="0" t="0" r="12700" b="241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90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FCCA4" w14:textId="6DA06BC2" w:rsidR="00607C08" w:rsidRPr="00847FAC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D0A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 w:rsidR="001D0A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D0A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847FA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พัฒนาระบบสารสนเทศ</w:t>
                            </w:r>
                            <w:r w:rsidR="00847FAC" w:rsidRPr="00847FA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เพื่อใช้ในการบริหารจัดการ</w:t>
                            </w:r>
                            <w:r w:rsidR="00B27F9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ภายใน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C812" id="Text Box 50" o:spid="_x0000_s1140" type="#_x0000_t202" style="position:absolute;left:0;text-align:left;margin-left:-4.8pt;margin-top:16.1pt;width:86pt;height:71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" fillcolor="window" strokeweight=".5pt">
                <v:textbox>
                  <w:txbxContent>
                    <w:p w14:paraId="7E8FCCA4" w14:textId="6DA06BC2" w:rsidR="00607C08" w:rsidRPr="00847FAC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D0A1E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 w:rsidR="001D0A1E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D0A1E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1</w:t>
                      </w:r>
                      <w:r w:rsidRPr="00847FA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ัฒนาระบบสารสนเทศ</w:t>
                      </w:r>
                      <w:r w:rsidR="00847FAC" w:rsidRPr="00847FA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เพื่อใช้ในการบริหารจัดการ</w:t>
                      </w:r>
                      <w:r w:rsidR="00B27F9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ภายในมหาวิทย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F3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52BA0" wp14:editId="7A34DB42">
                <wp:simplePos x="0" y="0"/>
                <wp:positionH relativeFrom="margin">
                  <wp:posOffset>7969827</wp:posOffset>
                </wp:positionH>
                <wp:positionV relativeFrom="paragraph">
                  <wp:posOffset>245456</wp:posOffset>
                </wp:positionV>
                <wp:extent cx="1205346" cy="878840"/>
                <wp:effectExtent l="0" t="0" r="13970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346" cy="87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77E7A" w14:textId="27C18EB3" w:rsidR="00607C08" w:rsidRPr="00F4375F" w:rsidRDefault="00607C08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241FF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เด็นยุทธศาสตร์</w:t>
                            </w:r>
                            <w:r w:rsidR="00241FF3" w:rsidRPr="00241FF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41FF3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  <w:r w:rsidR="00241FF3">
                              <w:rPr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เชื่อมโยง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2BA0" id="Text Box 35" o:spid="_x0000_s1141" type="#_x0000_t202" style="position:absolute;left:0;text-align:left;margin-left:627.55pt;margin-top:19.35pt;width:94.9pt;height:6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" fillcolor="window" strokeweight=".5pt">
                <v:textbox>
                  <w:txbxContent>
                    <w:p w14:paraId="26477E7A" w14:textId="27C18EB3" w:rsidR="00607C08" w:rsidRPr="00F4375F" w:rsidRDefault="00607C08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241FF3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เด็นยุทธศาสตร์</w:t>
                      </w:r>
                      <w:r w:rsidR="00241FF3" w:rsidRPr="00241FF3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41FF3">
                        <w:rPr>
                          <w:rFonts w:hint="cs"/>
                          <w:b/>
                          <w:bCs/>
                          <w:sz w:val="20"/>
                          <w:szCs w:val="20"/>
                          <w:cs/>
                        </w:rPr>
                        <w:t>6</w:t>
                      </w:r>
                      <w:r w:rsidR="00241FF3">
                        <w:rPr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เชื่อมโยง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868AA" w14:textId="204F6A6F" w:rsidR="0006058C" w:rsidRPr="00E00BEF" w:rsidRDefault="0006058C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2AC949" w14:textId="0974135F" w:rsidR="0006058C" w:rsidRPr="00E00BEF" w:rsidRDefault="00CD71F9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4D7A1F" wp14:editId="5E7ABE86">
                <wp:simplePos x="0" y="0"/>
                <wp:positionH relativeFrom="column">
                  <wp:posOffset>1828800</wp:posOffset>
                </wp:positionH>
                <wp:positionV relativeFrom="paragraph">
                  <wp:posOffset>341054</wp:posOffset>
                </wp:positionV>
                <wp:extent cx="0" cy="267450"/>
                <wp:effectExtent l="76200" t="0" r="57150" b="5651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E19E" id="Straight Arrow Connector 103" o:spid="_x0000_s1026" type="#_x0000_t32" style="position:absolute;margin-left:2in;margin-top:26.85pt;width:0;height:21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7010AA" wp14:editId="52CE2C48">
                <wp:simplePos x="0" y="0"/>
                <wp:positionH relativeFrom="column">
                  <wp:posOffset>5712914</wp:posOffset>
                </wp:positionH>
                <wp:positionV relativeFrom="paragraph">
                  <wp:posOffset>321128</wp:posOffset>
                </wp:positionV>
                <wp:extent cx="2822" cy="262467"/>
                <wp:effectExtent l="76200" t="0" r="73660" b="6159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262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6DE9" id="Straight Arrow Connector 106" o:spid="_x0000_s1026" type="#_x0000_t32" style="position:absolute;margin-left:449.85pt;margin-top:25.3pt;width:.2pt;height:20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0D6710" wp14:editId="7F79F04B">
                <wp:simplePos x="0" y="0"/>
                <wp:positionH relativeFrom="column">
                  <wp:posOffset>4501515</wp:posOffset>
                </wp:positionH>
                <wp:positionV relativeFrom="paragraph">
                  <wp:posOffset>321582</wp:posOffset>
                </wp:positionV>
                <wp:extent cx="2822" cy="262467"/>
                <wp:effectExtent l="76200" t="0" r="73660" b="6159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262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8259" id="Straight Arrow Connector 105" o:spid="_x0000_s1026" type="#_x0000_t32" style="position:absolute;margin-left:354.45pt;margin-top:25.3pt;width:.2pt;height:20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689903" wp14:editId="0A2A4811">
                <wp:simplePos x="0" y="0"/>
                <wp:positionH relativeFrom="column">
                  <wp:posOffset>3225095</wp:posOffset>
                </wp:positionH>
                <wp:positionV relativeFrom="paragraph">
                  <wp:posOffset>314748</wp:posOffset>
                </wp:positionV>
                <wp:extent cx="2822" cy="262467"/>
                <wp:effectExtent l="76200" t="0" r="73660" b="6159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262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ADA" id="Straight Arrow Connector 104" o:spid="_x0000_s1026" type="#_x0000_t32" style="position:absolute;margin-left:253.95pt;margin-top:24.8pt;width:.2pt;height:20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163047" wp14:editId="5E9CC65F">
                <wp:simplePos x="0" y="0"/>
                <wp:positionH relativeFrom="column">
                  <wp:posOffset>451556</wp:posOffset>
                </wp:positionH>
                <wp:positionV relativeFrom="paragraph">
                  <wp:posOffset>333163</wp:posOffset>
                </wp:positionV>
                <wp:extent cx="2822" cy="262467"/>
                <wp:effectExtent l="76200" t="0" r="73660" b="6159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262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8E2B" id="Straight Arrow Connector 102" o:spid="_x0000_s1026" type="#_x0000_t32" style="position:absolute;margin-left:35.55pt;margin-top:26.25pt;width:.2pt;height:2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3381B315" w14:textId="5C12F8B6" w:rsidR="0006058C" w:rsidRPr="00E00BEF" w:rsidRDefault="00CD71F9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B1988" wp14:editId="4629CC53">
                <wp:simplePos x="0" y="0"/>
                <wp:positionH relativeFrom="column">
                  <wp:posOffset>2616662</wp:posOffset>
                </wp:positionH>
                <wp:positionV relativeFrom="paragraph">
                  <wp:posOffset>193444</wp:posOffset>
                </wp:positionV>
                <wp:extent cx="1066800" cy="13716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330C5" w14:textId="307544A2" w:rsidR="00607C08" w:rsidRPr="00E919E7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ป้าประสงค์ 3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919E7"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มีกระบวนการที่นำระบบสารสนเทศไปใช้งานเพื่อตอบสนองการใช้งานระบบสารสนเทศในมหาวิทยาลัยของบุคลากรและ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1988" id="Text Box 47" o:spid="_x0000_s1142" type="#_x0000_t202" style="position:absolute;left:0;text-align:left;margin-left:206.05pt;margin-top:15.25pt;width:84pt;height:10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" fillcolor="window" strokeweight=".5pt">
                <v:textbox>
                  <w:txbxContent>
                    <w:p w14:paraId="17A330C5" w14:textId="307544A2" w:rsidR="00607C08" w:rsidRPr="00E919E7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ป้าประสงค์ 3</w:t>
                      </w: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E919E7"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มีกระบวนการที่นำระบบสารสนเทศไปใช้งานเพื่อตอบสนองการใช้งานระบบสารสนเทศในมหาวิทยาลัยของบุคลากรและ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D9FF9A" wp14:editId="0D168BF7">
                <wp:simplePos x="0" y="0"/>
                <wp:positionH relativeFrom="margin">
                  <wp:posOffset>1332692</wp:posOffset>
                </wp:positionH>
                <wp:positionV relativeFrom="paragraph">
                  <wp:posOffset>222885</wp:posOffset>
                </wp:positionV>
                <wp:extent cx="960120" cy="1352550"/>
                <wp:effectExtent l="0" t="0" r="1143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0357" w14:textId="7F68817C" w:rsidR="00607C08" w:rsidRPr="00E919E7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ป้าประสงค์ 2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77978"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มีซอฟแวร์ที่เหมาะสม สำหรับการพัฒนา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FF9A" id="Text Box 49" o:spid="_x0000_s1143" type="#_x0000_t202" style="position:absolute;left:0;text-align:left;margin-left:104.95pt;margin-top:17.55pt;width:75.6pt;height:10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" fillcolor="window" strokeweight=".5pt">
                <v:textbox>
                  <w:txbxContent>
                    <w:p w14:paraId="2F770357" w14:textId="7F68817C" w:rsidR="00607C08" w:rsidRPr="00E919E7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ป้าประสงค์ 2</w:t>
                      </w: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377978"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มีซอฟแวร์ที่เหมาะสม สำหรับการพัฒนา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7D3C0C" wp14:editId="64ADE8FA">
                <wp:simplePos x="0" y="0"/>
                <wp:positionH relativeFrom="column">
                  <wp:posOffset>5201920</wp:posOffset>
                </wp:positionH>
                <wp:positionV relativeFrom="paragraph">
                  <wp:posOffset>196158</wp:posOffset>
                </wp:positionV>
                <wp:extent cx="1056640" cy="1362075"/>
                <wp:effectExtent l="0" t="0" r="1016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F022A" w14:textId="31828CD5" w:rsidR="00607C08" w:rsidRPr="007C271A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ป้าประสงค์ 5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7C27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753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7C27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ร้างองค์ความรู้และทักษะให้บุคลากรมีความสามารถในการพัฒนา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3C0C" id="Text Box 40" o:spid="_x0000_s1144" type="#_x0000_t202" style="position:absolute;left:0;text-align:left;margin-left:409.6pt;margin-top:15.45pt;width:83.2pt;height:10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" fillcolor="window" strokeweight=".5pt">
                <v:textbox>
                  <w:txbxContent>
                    <w:p w14:paraId="374F022A" w14:textId="31828CD5" w:rsidR="00607C08" w:rsidRPr="007C271A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ป้าประสงค์ 5</w:t>
                      </w: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7C271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="00EA753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7C2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ร้างองค์ความรู้และทักษะให้บุคลากรมีความสามารถในการพัฒนาระบบ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D7450" wp14:editId="7D872641">
                <wp:simplePos x="0" y="0"/>
                <wp:positionH relativeFrom="margin">
                  <wp:posOffset>3962944</wp:posOffset>
                </wp:positionH>
                <wp:positionV relativeFrom="paragraph">
                  <wp:posOffset>193131</wp:posOffset>
                </wp:positionV>
                <wp:extent cx="990600" cy="13716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19063" w14:textId="53D88D6A" w:rsidR="00607C08" w:rsidRPr="007C271A" w:rsidRDefault="00607C08" w:rsidP="004831AB">
                            <w:pP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ป้าประสงค์ 4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7C27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D310A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7C27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ให้มีมาตร</w:t>
                            </w:r>
                            <w:r w:rsidR="0094775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ฐ</w:t>
                            </w:r>
                            <w:r w:rsidRPr="007C27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นความปลอดภัยของ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7450" id="Text Box 38" o:spid="_x0000_s1145" type="#_x0000_t202" style="position:absolute;left:0;text-align:left;margin-left:312.05pt;margin-top:15.2pt;width:78pt;height:10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" fillcolor="window" strokeweight=".5pt">
                <v:textbox>
                  <w:txbxContent>
                    <w:p w14:paraId="73B19063" w14:textId="53D88D6A" w:rsidR="00607C08" w:rsidRPr="007C271A" w:rsidRDefault="00607C08" w:rsidP="004831AB">
                      <w:pP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ป้าประสงค์ 4</w:t>
                      </w: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7C2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D310A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7C2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ให้มีมาตร</w:t>
                      </w:r>
                      <w:r w:rsidR="0094775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ฐ</w:t>
                      </w:r>
                      <w:r w:rsidRPr="007C2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นความปลอดภัยของระบบสารสนเท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978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E34B4" wp14:editId="23997DDA">
                <wp:simplePos x="0" y="0"/>
                <wp:positionH relativeFrom="column">
                  <wp:posOffset>35560</wp:posOffset>
                </wp:positionH>
                <wp:positionV relativeFrom="paragraph">
                  <wp:posOffset>209550</wp:posOffset>
                </wp:positionV>
                <wp:extent cx="904875" cy="13430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5C114" w14:textId="33FBB224" w:rsidR="00607C08" w:rsidRPr="00E919E7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ป้าประสงค์ 1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77978"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E919E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มีการพัฒนาระบบสารสนเทศและสื่ออิเล็กทรอนิกส์เพื่อใช้ในการบริหารจัดการ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34B4" id="Text Box 33" o:spid="_x0000_s1146" type="#_x0000_t202" style="position:absolute;left:0;text-align:left;margin-left:2.8pt;margin-top:16.5pt;width:71.25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" fillcolor="window" strokeweight=".5pt">
                <v:textbox>
                  <w:txbxContent>
                    <w:p w14:paraId="5815C114" w14:textId="33FBB224" w:rsidR="00607C08" w:rsidRPr="00E919E7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ป้าประสงค์ 1</w:t>
                      </w:r>
                      <w:r w:rsidRPr="00925F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377978"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  <w:r w:rsidRPr="00E919E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มีการพัฒนาระบบสารสนเทศและสื่ออิเล็กทรอนิกส์เพื่อใช้ในการบริหารจัดการ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0D1B8E69" w14:textId="6269A0DA" w:rsidR="0006058C" w:rsidRPr="00E00BEF" w:rsidRDefault="0006058C" w:rsidP="0031521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C4BDEF" w14:textId="34649BF4" w:rsidR="0006058C" w:rsidRPr="00E00BEF" w:rsidRDefault="0006058C" w:rsidP="00315218">
      <w:pPr>
        <w:tabs>
          <w:tab w:val="left" w:pos="2350"/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2E131B" w14:textId="71B0B892" w:rsidR="0006058C" w:rsidRPr="00E00BEF" w:rsidRDefault="0006058C" w:rsidP="00315218">
      <w:pPr>
        <w:tabs>
          <w:tab w:val="left" w:pos="690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FCB862" w14:textId="23A5B4F9" w:rsidR="00712370" w:rsidRPr="00E00BEF" w:rsidRDefault="0081321A" w:rsidP="00315218">
      <w:pPr>
        <w:jc w:val="center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39F5F4" wp14:editId="6736A039">
                <wp:simplePos x="0" y="0"/>
                <wp:positionH relativeFrom="column">
                  <wp:posOffset>5717540</wp:posOffset>
                </wp:positionH>
                <wp:positionV relativeFrom="paragraph">
                  <wp:posOffset>4445</wp:posOffset>
                </wp:positionV>
                <wp:extent cx="0" cy="381000"/>
                <wp:effectExtent l="76200" t="0" r="952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56D" id="Straight Arrow Connector 112" o:spid="_x0000_s1026" type="#_x0000_t32" style="position:absolute;margin-left:450.2pt;margin-top:.35pt;width:0;height:3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5AE72C" wp14:editId="2FCFB8AA">
                <wp:simplePos x="0" y="0"/>
                <wp:positionH relativeFrom="column">
                  <wp:posOffset>4422351</wp:posOffset>
                </wp:positionH>
                <wp:positionV relativeFrom="paragraph">
                  <wp:posOffset>8890</wp:posOffset>
                </wp:positionV>
                <wp:extent cx="0" cy="381000"/>
                <wp:effectExtent l="76200" t="0" r="95250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1399" id="Straight Arrow Connector 111" o:spid="_x0000_s1026" type="#_x0000_t32" style="position:absolute;margin-left:348.2pt;margin-top:.7pt;width:0;height:30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3B1751" wp14:editId="6F96C4D1">
                <wp:simplePos x="0" y="0"/>
                <wp:positionH relativeFrom="column">
                  <wp:posOffset>3157008</wp:posOffset>
                </wp:positionH>
                <wp:positionV relativeFrom="paragraph">
                  <wp:posOffset>22013</wp:posOffset>
                </wp:positionV>
                <wp:extent cx="0" cy="381000"/>
                <wp:effectExtent l="76200" t="0" r="9525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E0B9" id="Straight Arrow Connector 110" o:spid="_x0000_s1026" type="#_x0000_t32" style="position:absolute;margin-left:248.6pt;margin-top:1.75pt;width:0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0B9A5F" wp14:editId="112FE115">
                <wp:simplePos x="0" y="0"/>
                <wp:positionH relativeFrom="column">
                  <wp:posOffset>1828588</wp:posOffset>
                </wp:positionH>
                <wp:positionV relativeFrom="paragraph">
                  <wp:posOffset>26882</wp:posOffset>
                </wp:positionV>
                <wp:extent cx="0" cy="381000"/>
                <wp:effectExtent l="76200" t="0" r="952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EC6C" id="Straight Arrow Connector 109" o:spid="_x0000_s1026" type="#_x0000_t32" style="position:absolute;margin-left:2in;margin-top:2.1pt;width:0;height:30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F221E5" w:rsidRPr="00E00BE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A58D4F" wp14:editId="74B01C95">
                <wp:simplePos x="0" y="0"/>
                <wp:positionH relativeFrom="column">
                  <wp:posOffset>465667</wp:posOffset>
                </wp:positionH>
                <wp:positionV relativeFrom="paragraph">
                  <wp:posOffset>5927</wp:posOffset>
                </wp:positionV>
                <wp:extent cx="0" cy="381000"/>
                <wp:effectExtent l="76200" t="0" r="9525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772F" id="Straight Arrow Connector 108" o:spid="_x0000_s1026" type="#_x0000_t32" style="position:absolute;margin-left:36.65pt;margin-top:.45pt;width:0;height:3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01FB4643" w14:textId="5EE1C334" w:rsidR="00712370" w:rsidRPr="00E00BEF" w:rsidRDefault="009F2E2B" w:rsidP="00712370">
      <w:pPr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673802" wp14:editId="6F9FCA8D">
                <wp:simplePos x="0" y="0"/>
                <wp:positionH relativeFrom="margin">
                  <wp:posOffset>1284514</wp:posOffset>
                </wp:positionH>
                <wp:positionV relativeFrom="paragraph">
                  <wp:posOffset>7075</wp:posOffset>
                </wp:positionV>
                <wp:extent cx="1092200" cy="1400175"/>
                <wp:effectExtent l="0" t="0" r="1270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20967" w14:textId="2041791A" w:rsidR="00607C08" w:rsidRPr="00925F10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ลยุทธ์ 2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่งเสริมและสนับสนุนการใช้</w:t>
                            </w:r>
                            <w:r w:rsidR="009F2E2B" w:rsidRPr="009F2E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ซอฟต์แวร์เปิดเผยรหัส (</w:t>
                            </w:r>
                            <w:r w:rsidR="009F2E2B" w:rsidRPr="009F2E2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Opensource) 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หรับพัฒนาสารสนเทศ</w:t>
                            </w:r>
                            <w:r w:rsidR="0007220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20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เพื่อ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ื่อสารในหน่วยงานและเผยแพร่สู่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3802" id="Text Box 41" o:spid="_x0000_s1147" type="#_x0000_t202" style="position:absolute;margin-left:101.15pt;margin-top:.55pt;width:86pt;height:1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" fillcolor="window" strokeweight=".5pt">
                <v:textbox>
                  <w:txbxContent>
                    <w:p w14:paraId="43420967" w14:textId="2041791A" w:rsidR="00607C08" w:rsidRPr="00925F10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ลยุทธ์ 2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ส่งเสริมและสนับสนุนการใช้</w:t>
                      </w:r>
                      <w:r w:rsidR="009F2E2B" w:rsidRPr="009F2E2B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ซอฟต์แวร์เปิดเผยรหัส (</w:t>
                      </w:r>
                      <w:r w:rsidR="009F2E2B" w:rsidRPr="009F2E2B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Opensource) 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ำหรับพัฒนาสารสนเทศ</w:t>
                      </w:r>
                      <w:r w:rsidR="00072208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 w:rsidR="0007220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เพื่อ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ื่อสารในหน่วยงานและเผยแพร่สู่ภายนอ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15D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8730C0" wp14:editId="76454EC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092200" cy="1400175"/>
                <wp:effectExtent l="0" t="0" r="12700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305B4" w14:textId="42B2FAAB" w:rsidR="00F221E5" w:rsidRPr="00925F10" w:rsidRDefault="0074415D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627D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กลยุทธ์ </w:t>
                            </w:r>
                            <w:r w:rsidR="00F221E5" w:rsidRPr="006627D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="0081321A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</w:t>
                            </w:r>
                            <w:r w:rsidR="00F221E5"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จัดหาและพัฒนาระบบสารสนเทศที่สอดคล้องกับความต้องการใช้งานและตอบสนองประเด็นยุทธศาสตร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30C0" id="Text Box 107" o:spid="_x0000_s1148" type="#_x0000_t202" style="position:absolute;margin-left:0;margin-top:.45pt;width:86pt;height:110.25pt;z-index:25189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" fillcolor="window" strokeweight=".5pt">
                <v:textbox>
                  <w:txbxContent>
                    <w:p w14:paraId="616305B4" w14:textId="42B2FAAB" w:rsidR="00F221E5" w:rsidRPr="00925F10" w:rsidRDefault="0074415D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627D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กลยุทธ์ </w:t>
                      </w:r>
                      <w:r w:rsidR="00F221E5" w:rsidRPr="006627D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</w:t>
                      </w:r>
                      <w:r w:rsidR="0081321A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r w:rsidR="00F221E5"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จัดหาและพัฒนาระบบสารสนเทศที่สอดคล้องกับความต้องการใช้งานและตอบสนองประเด็นยุทธศาสตร์ของมหาวิทย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74F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371BC2" wp14:editId="12AC38CC">
                <wp:simplePos x="0" y="0"/>
                <wp:positionH relativeFrom="column">
                  <wp:posOffset>5296535</wp:posOffset>
                </wp:positionH>
                <wp:positionV relativeFrom="paragraph">
                  <wp:posOffset>5503</wp:posOffset>
                </wp:positionV>
                <wp:extent cx="948055" cy="1409700"/>
                <wp:effectExtent l="0" t="0" r="2349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6F1CA" w14:textId="7AAA3AC5" w:rsidR="00607C08" w:rsidRPr="00925F10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ลยุทธ์ 5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: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พัฒนาศักยภาพของบุคลากรให้มีประสบการณ์จากการเรียนรู้การพัฒนาระบบสารสนเทศจากหน่วยงานภายใน</w:t>
                            </w:r>
                            <w:r w:rsidR="00925F1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ภ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ายนอก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1BC2" id="Text Box 42" o:spid="_x0000_s1149" type="#_x0000_t202" style="position:absolute;margin-left:417.05pt;margin-top:.45pt;width:74.65pt;height:1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" fillcolor="window" strokeweight=".5pt">
                <v:textbox>
                  <w:txbxContent>
                    <w:p w14:paraId="5DA6F1CA" w14:textId="7AAA3AC5" w:rsidR="00607C08" w:rsidRPr="00925F10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ลยุทธ์ 5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: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พัฒนาศักยภาพของบุคลากรให้มีประสบการณ์จากการเรียนรู้การพัฒนาระบบสารสนเทศจากหน่วยงานภายใน</w:t>
                      </w:r>
                      <w:r w:rsidR="00925F1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ภ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ายนอก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="00AC574F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E699FF" wp14:editId="2DA287EF">
                <wp:simplePos x="0" y="0"/>
                <wp:positionH relativeFrom="column">
                  <wp:posOffset>3992457</wp:posOffset>
                </wp:positionH>
                <wp:positionV relativeFrom="paragraph">
                  <wp:posOffset>8255</wp:posOffset>
                </wp:positionV>
                <wp:extent cx="1009650" cy="14192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7224A" w14:textId="73D09BFA" w:rsidR="00607C08" w:rsidRPr="00925F10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ลยุทธ์4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มีการพัฒนามาตรฐานข้อมูลของระบบสารสนเทศและทำการเผยแพร่ให้กับหน่วยงานที่เกี่ยวข้องกับการพัฒนาระบบได้ใช้เป็นมาตรฐานเดียว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FF" id="Text Box 43" o:spid="_x0000_s1150" type="#_x0000_t202" style="position:absolute;margin-left:314.35pt;margin-top:.65pt;width:79.5pt;height:1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" fillcolor="window" strokeweight=".5pt">
                <v:textbox>
                  <w:txbxContent>
                    <w:p w14:paraId="23B7224A" w14:textId="73D09BFA" w:rsidR="00607C08" w:rsidRPr="00925F10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ลยุทธ์4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มีการพัฒนามาตรฐานข้อมูลของระบบสารสนเทศและทำการเผยแพร่ให้กับหน่วยงานที่เกี่ยวข้องกับการพัฒนาระบบได้ใช้เป็นมาตรฐานเดียวกัน</w:t>
                      </w:r>
                    </w:p>
                  </w:txbxContent>
                </v:textbox>
              </v:shape>
            </w:pict>
          </mc:Fallback>
        </mc:AlternateContent>
      </w:r>
      <w:r w:rsidR="00AC574F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7D19F" wp14:editId="590B30A5">
                <wp:simplePos x="0" y="0"/>
                <wp:positionH relativeFrom="column">
                  <wp:posOffset>2705523</wp:posOffset>
                </wp:positionH>
                <wp:positionV relativeFrom="paragraph">
                  <wp:posOffset>5291</wp:posOffset>
                </wp:positionV>
                <wp:extent cx="990600" cy="14097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EA551" w14:textId="3B440D40" w:rsidR="00607C08" w:rsidRPr="00925F10" w:rsidRDefault="00607C08" w:rsidP="004831A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กลยุทธ์ 3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25F1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่งเสริมการพัฒนาเครือข่ายการแลกเปลี่ยนเรียนรู้และความร่วมมือระหว่าง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D19F" id="Text Box 44" o:spid="_x0000_s1151" type="#_x0000_t202" style="position:absolute;margin-left:213.05pt;margin-top:.4pt;width:78pt;height:1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" fillcolor="window" strokeweight=".5pt">
                <v:textbox>
                  <w:txbxContent>
                    <w:p w14:paraId="7FFEA551" w14:textId="3B440D40" w:rsidR="00607C08" w:rsidRPr="00925F10" w:rsidRDefault="00607C08" w:rsidP="004831AB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ลยุทธ์ 3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: </w:t>
                      </w:r>
                      <w:r w:rsidRPr="00925F1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่งเสริมการพัฒนาเครือข่ายการแลกเปลี่ยนเรียนรู้และความร่วมมือระหว่าง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AC574F" w:rsidRPr="00E00BE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8007C0" wp14:editId="3EE5F7FC">
                <wp:simplePos x="0" y="0"/>
                <wp:positionH relativeFrom="column">
                  <wp:posOffset>-34290</wp:posOffset>
                </wp:positionH>
                <wp:positionV relativeFrom="paragraph">
                  <wp:posOffset>6149975</wp:posOffset>
                </wp:positionV>
                <wp:extent cx="1019175" cy="14192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4B051" w14:textId="0AA7E072" w:rsidR="00607C08" w:rsidRPr="00F4375F" w:rsidRDefault="00607C08" w:rsidP="004831A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ลยุทธ์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จัดหาพัฒนาระบบสารสนเทศทีสอดคล้องกับความต้องการใช้งานและตอบสนองประเด็นยุทธศาสตร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07C0" id="Text Box 37" o:spid="_x0000_s1152" type="#_x0000_t202" style="position:absolute;margin-left:-2.7pt;margin-top:484.25pt;width:80.25pt;height:11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" fillcolor="window" strokeweight=".5pt">
                <v:textbox>
                  <w:txbxContent>
                    <w:p w14:paraId="6094B051" w14:textId="0AA7E072" w:rsidR="00607C08" w:rsidRPr="00F4375F" w:rsidRDefault="00607C08" w:rsidP="004831A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ลยุทธ์ 1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จัดหาพัฒนาระบบสารสนเทศทีสอดคล้องกับความต้องการใช้งานและตอบสนองประเด็นยุทธศาสตร์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DE7BD6E" w14:textId="7882EE63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5FDA5F17" w14:textId="5D54F28D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36C5A400" w14:textId="4B09928D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1E0D85C1" w14:textId="745E8C36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784E2422" w14:textId="692394AB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20BA8634" w14:textId="53F3FDF7" w:rsidR="00712370" w:rsidRPr="00E00BEF" w:rsidRDefault="00712370" w:rsidP="00712370">
      <w:pPr>
        <w:rPr>
          <w:rFonts w:ascii="TH SarabunPSK" w:hAnsi="TH SarabunPSK" w:cs="TH SarabunPSK"/>
          <w:sz w:val="32"/>
          <w:szCs w:val="32"/>
        </w:rPr>
      </w:pPr>
    </w:p>
    <w:p w14:paraId="5A363FB8" w14:textId="5D91033E" w:rsidR="00712370" w:rsidRPr="00E00BEF" w:rsidRDefault="00712370" w:rsidP="00712370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3EBE6196" w14:textId="61E2E5B6" w:rsidR="001B0DAD" w:rsidRPr="00E00BEF" w:rsidRDefault="001B0DAD" w:rsidP="001B0DA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="00B716A6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03C3BCA" w14:textId="06311793" w:rsidR="00315218" w:rsidRDefault="00315218" w:rsidP="00315218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สารสนเทศและสื่ออิเล็กทรอนิกส์ให้กับมหาวิทยาลัย</w:t>
      </w:r>
    </w:p>
    <w:p w14:paraId="57118437" w14:textId="19AF96E3" w:rsidR="001B0DAD" w:rsidRPr="00E00BEF" w:rsidRDefault="001B0DAD" w:rsidP="001D6D80">
      <w:pPr>
        <w:tabs>
          <w:tab w:val="left" w:pos="945"/>
        </w:tabs>
        <w:ind w:left="1560" w:hanging="1560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1 </w:t>
      </w:r>
      <w:r w:rsidRPr="00E00BEF">
        <w:rPr>
          <w:rFonts w:ascii="TH SarabunPSK" w:hAnsi="TH SarabunPSK" w:cs="TH SarabunPSK"/>
          <w:sz w:val="32"/>
          <w:szCs w:val="32"/>
          <w:cs/>
        </w:rPr>
        <w:t>มีการพัฒนาระบบสารสนเทศและสื่ออิเล็กทรอนิกส์ เพื่อใช้ในการบริหารจัดก</w:t>
      </w:r>
      <w:r w:rsidR="000A349D" w:rsidRPr="00E00BEF">
        <w:rPr>
          <w:rFonts w:ascii="TH SarabunPSK" w:hAnsi="TH SarabunPSK" w:cs="TH SarabunPSK"/>
          <w:sz w:val="32"/>
          <w:szCs w:val="32"/>
          <w:cs/>
        </w:rPr>
        <w:t>า</w:t>
      </w:r>
      <w:r w:rsidR="001D6D80" w:rsidRPr="00E00BEF">
        <w:rPr>
          <w:rFonts w:ascii="TH SarabunPSK" w:hAnsi="TH SarabunPSK" w:cs="TH SarabunPSK"/>
          <w:sz w:val="32"/>
          <w:szCs w:val="32"/>
          <w:cs/>
        </w:rPr>
        <w:t>ร</w:t>
      </w:r>
      <w:r w:rsidRPr="00E00BEF">
        <w:rPr>
          <w:rFonts w:ascii="TH SarabunPSK" w:hAnsi="TH SarabunPSK" w:cs="TH SarabunPSK"/>
          <w:sz w:val="32"/>
          <w:szCs w:val="32"/>
          <w:cs/>
        </w:rPr>
        <w:t>ในสำนัก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1B0DAD" w:rsidRPr="00E00BEF" w14:paraId="6E200FEF" w14:textId="77777777" w:rsidTr="001B0DAD">
        <w:tc>
          <w:tcPr>
            <w:tcW w:w="4508" w:type="dxa"/>
            <w:tcBorders>
              <w:bottom w:val="nil"/>
            </w:tcBorders>
          </w:tcPr>
          <w:p w14:paraId="1332A12E" w14:textId="77777777" w:rsidR="001B0DAD" w:rsidRPr="00E00BEF" w:rsidRDefault="001B0DAD" w:rsidP="001B0DAD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185E20E1" w14:textId="01D9BE5D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B0DAD" w:rsidRPr="00E00BEF" w14:paraId="27B00852" w14:textId="12B87340" w:rsidTr="005E6ADB">
        <w:tc>
          <w:tcPr>
            <w:tcW w:w="4508" w:type="dxa"/>
            <w:tcBorders>
              <w:top w:val="nil"/>
            </w:tcBorders>
          </w:tcPr>
          <w:p w14:paraId="5F102681" w14:textId="41CE3275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09A2053F" w14:textId="4B7ACF32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45C55B8" w14:textId="570B0829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61A2383" w14:textId="3AFAC1F0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3" w:type="dxa"/>
          </w:tcPr>
          <w:p w14:paraId="492A1060" w14:textId="299E6F2C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C70E1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1B0DAD" w:rsidRPr="00E00BEF" w14:paraId="6E5FF1B7" w14:textId="1BD78BA6" w:rsidTr="005E6ADB">
        <w:trPr>
          <w:trHeight w:val="748"/>
        </w:trPr>
        <w:tc>
          <w:tcPr>
            <w:tcW w:w="4508" w:type="dxa"/>
          </w:tcPr>
          <w:p w14:paraId="273C01BD" w14:textId="2738E167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ะบบสารสนเทศที่เพิ่มขึ้น</w:t>
            </w:r>
          </w:p>
        </w:tc>
        <w:tc>
          <w:tcPr>
            <w:tcW w:w="1157" w:type="dxa"/>
          </w:tcPr>
          <w:p w14:paraId="441B823B" w14:textId="4C2BE85C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0BFB6E7B" w14:textId="4B7DF740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027DB07A" w14:textId="3A832652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083" w:type="dxa"/>
          </w:tcPr>
          <w:p w14:paraId="37151AB9" w14:textId="5461E9FC" w:rsidR="001B0DAD" w:rsidRPr="00E00BEF" w:rsidRDefault="005E6ADB" w:rsidP="005E6ADB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</w:tbl>
    <w:p w14:paraId="3F402850" w14:textId="4A10AB38" w:rsidR="001B0DAD" w:rsidRPr="00E00BEF" w:rsidRDefault="001B0DAD" w:rsidP="001B0DAD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8567E5" w14:textId="24EFB341" w:rsidR="005E6ADB" w:rsidRPr="00E00BEF" w:rsidRDefault="005E6ADB" w:rsidP="001B0DAD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39FE8B" w14:textId="54E6ED11" w:rsidR="000A349D" w:rsidRPr="00E00BEF" w:rsidRDefault="005E6ADB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2</w:t>
      </w:r>
    </w:p>
    <w:p w14:paraId="39E44432" w14:textId="7DEAE47A" w:rsidR="000A349D" w:rsidRPr="00E00BEF" w:rsidRDefault="005E6ADB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จัดหา</w:t>
      </w:r>
      <w:r w:rsidR="00691E18" w:rsidRPr="00E00BEF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และองค์ความรู้ที่เหมาะสมในการพัฒนาระบบสารสนเท</w:t>
      </w:r>
      <w:r w:rsidR="000A349D" w:rsidRPr="00E00BE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</w:p>
    <w:p w14:paraId="1FFEC81E" w14:textId="77777777" w:rsidR="000A349D" w:rsidRPr="00E00BEF" w:rsidRDefault="000A349D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AE80EC" w14:textId="17D9C522" w:rsidR="000A349D" w:rsidRPr="00E00BEF" w:rsidRDefault="005E6ADB" w:rsidP="000A349D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2 </w:t>
      </w:r>
      <w:r w:rsidRPr="00E00BEF">
        <w:rPr>
          <w:rFonts w:ascii="TH SarabunPSK" w:hAnsi="TH SarabunPSK" w:cs="TH SarabunPSK"/>
          <w:sz w:val="32"/>
          <w:szCs w:val="32"/>
          <w:cs/>
        </w:rPr>
        <w:t>มี</w:t>
      </w:r>
      <w:r w:rsidR="00691E18" w:rsidRPr="00E00BEF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Pr="00E00BEF">
        <w:rPr>
          <w:rFonts w:ascii="TH SarabunPSK" w:hAnsi="TH SarabunPSK" w:cs="TH SarabunPSK"/>
          <w:sz w:val="32"/>
          <w:szCs w:val="32"/>
          <w:cs/>
        </w:rPr>
        <w:t>และองค์ความรู้ที่เหมาะสมในการพัฒนาระบบสารสนเท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0A349D" w:rsidRPr="00E00BEF" w14:paraId="182CDA21" w14:textId="77777777" w:rsidTr="001D6D80">
        <w:tc>
          <w:tcPr>
            <w:tcW w:w="4508" w:type="dxa"/>
            <w:tcBorders>
              <w:bottom w:val="nil"/>
            </w:tcBorders>
          </w:tcPr>
          <w:p w14:paraId="6E8FDEA0" w14:textId="77777777" w:rsidR="000A349D" w:rsidRPr="00E00BEF" w:rsidRDefault="000A349D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47517568"/>
          </w:p>
        </w:tc>
        <w:tc>
          <w:tcPr>
            <w:tcW w:w="4508" w:type="dxa"/>
            <w:gridSpan w:val="4"/>
          </w:tcPr>
          <w:p w14:paraId="205C837B" w14:textId="77777777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0A349D" w:rsidRPr="00E00BEF" w14:paraId="489C9115" w14:textId="77777777" w:rsidTr="001D6D80">
        <w:tc>
          <w:tcPr>
            <w:tcW w:w="4508" w:type="dxa"/>
            <w:tcBorders>
              <w:top w:val="nil"/>
            </w:tcBorders>
          </w:tcPr>
          <w:p w14:paraId="0BB8F2AB" w14:textId="77777777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514232F5" w14:textId="4A6D9772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3A9BA9E" w14:textId="66562409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1692287" w14:textId="5C408978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83" w:type="dxa"/>
          </w:tcPr>
          <w:p w14:paraId="495E7ADF" w14:textId="536C09BF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EA7077" w:rsidRPr="00E00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A349D" w:rsidRPr="00E00BEF" w14:paraId="0FB317A5" w14:textId="77777777" w:rsidTr="001D6D80">
        <w:trPr>
          <w:trHeight w:val="748"/>
        </w:trPr>
        <w:tc>
          <w:tcPr>
            <w:tcW w:w="4508" w:type="dxa"/>
          </w:tcPr>
          <w:p w14:paraId="24D0796E" w14:textId="01CFC85E" w:rsidR="000A349D" w:rsidRPr="00E00BEF" w:rsidRDefault="00C41B95" w:rsidP="00446579">
            <w:pPr>
              <w:pStyle w:val="ListParagraph"/>
              <w:numPr>
                <w:ilvl w:val="0"/>
                <w:numId w:val="13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ใช้ </w:t>
            </w:r>
            <w:bookmarkStart w:id="2" w:name="_Hlk48740574"/>
            <w:r w:rsidRPr="00C41B95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เปิดเผย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9F2E2B">
              <w:rPr>
                <w:rFonts w:ascii="TH SarabunPSK" w:hAnsi="TH SarabunPSK" w:cs="TH SarabunPSK"/>
                <w:sz w:val="32"/>
                <w:szCs w:val="32"/>
              </w:rPr>
              <w:t>Opensour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F2E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End w:id="2"/>
            <w:r w:rsidR="000A349D"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  <w:p w14:paraId="3976A4D3" w14:textId="650C52C7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14:paraId="179E1676" w14:textId="71ADE342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26D05E3F" w14:textId="46B18891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14:paraId="22BC6544" w14:textId="3C845826" w:rsidR="000A349D" w:rsidRPr="00E00BEF" w:rsidRDefault="00CB006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3" w:type="dxa"/>
          </w:tcPr>
          <w:p w14:paraId="30859508" w14:textId="7DE9B19A" w:rsidR="000A349D" w:rsidRPr="00E00BEF" w:rsidRDefault="000A349D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bookmarkEnd w:id="1"/>
    </w:tbl>
    <w:p w14:paraId="2481C8D3" w14:textId="74062EB1" w:rsidR="005E6ADB" w:rsidRPr="00E00BEF" w:rsidRDefault="005E6ADB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3A2C78" w14:textId="4EC8CE49" w:rsidR="000A349D" w:rsidRPr="00E00BEF" w:rsidRDefault="000A349D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9EA66E" w14:textId="4963909E" w:rsidR="000A349D" w:rsidRPr="00E00BEF" w:rsidRDefault="000A349D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FE241" w14:textId="75879DD1" w:rsidR="000A349D" w:rsidRPr="00E00BEF" w:rsidRDefault="000A349D" w:rsidP="005E6ADB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74D5A9" w14:textId="125A6B85" w:rsidR="00BD53D9" w:rsidRDefault="00BD53D9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DB916D" w14:textId="4F66E0B5" w:rsidR="00BE3AA8" w:rsidRDefault="00BE3AA8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C75EFD" w14:textId="77777777" w:rsidR="00BE3AA8" w:rsidRPr="00E00BEF" w:rsidRDefault="00BE3AA8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1EAF65" w14:textId="0B75EF95" w:rsidR="000A349D" w:rsidRPr="00E00BEF" w:rsidRDefault="000A349D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3</w:t>
      </w:r>
    </w:p>
    <w:p w14:paraId="4FC1275D" w14:textId="79DCB86F" w:rsidR="000A349D" w:rsidRPr="00E00BEF" w:rsidRDefault="000A349D" w:rsidP="000A349D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นำระบบสารสนเทศไปใช้งานในมหาวิทยาลัย</w:t>
      </w:r>
    </w:p>
    <w:p w14:paraId="1E58079C" w14:textId="15CF4A2C" w:rsidR="00BD53D9" w:rsidRPr="00E00BEF" w:rsidRDefault="000A349D" w:rsidP="001D6D80">
      <w:pPr>
        <w:tabs>
          <w:tab w:val="left" w:pos="945"/>
        </w:tabs>
        <w:ind w:left="1560" w:hanging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เป้าประเด็นที่ 3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มีกร</w:t>
      </w:r>
      <w:r w:rsidR="00BE3AA8">
        <w:rPr>
          <w:rFonts w:ascii="TH SarabunPSK" w:hAnsi="TH SarabunPSK" w:cs="TH SarabunPSK" w:hint="cs"/>
          <w:sz w:val="32"/>
          <w:szCs w:val="32"/>
          <w:cs/>
        </w:rPr>
        <w:t>ะ</w:t>
      </w:r>
      <w:r w:rsidRPr="00E00BEF">
        <w:rPr>
          <w:rFonts w:ascii="TH SarabunPSK" w:hAnsi="TH SarabunPSK" w:cs="TH SarabunPSK"/>
          <w:sz w:val="32"/>
          <w:szCs w:val="32"/>
          <w:cs/>
        </w:rPr>
        <w:t>บวนการที่นำระบบสารสนเท</w:t>
      </w:r>
      <w:r w:rsidR="00BD53D9" w:rsidRPr="00E00BEF">
        <w:rPr>
          <w:rFonts w:ascii="TH SarabunPSK" w:hAnsi="TH SarabunPSK" w:cs="TH SarabunPSK"/>
          <w:sz w:val="32"/>
          <w:szCs w:val="32"/>
          <w:cs/>
        </w:rPr>
        <w:t>ศไปใช้งาน เพื่อตอบสนองความต้องการขอ</w:t>
      </w:r>
      <w:r w:rsidR="001D6D80" w:rsidRPr="00E00BEF">
        <w:rPr>
          <w:rFonts w:ascii="TH SarabunPSK" w:hAnsi="TH SarabunPSK" w:cs="TH SarabunPSK"/>
          <w:sz w:val="32"/>
          <w:szCs w:val="32"/>
          <w:cs/>
        </w:rPr>
        <w:t>ง</w:t>
      </w:r>
      <w:r w:rsidR="00BD53D9" w:rsidRPr="00E00BEF">
        <w:rPr>
          <w:rFonts w:ascii="TH SarabunPSK" w:hAnsi="TH SarabunPSK" w:cs="TH SarabunPSK"/>
          <w:sz w:val="32"/>
          <w:szCs w:val="32"/>
          <w:cs/>
        </w:rPr>
        <w:t>ระบบสารสนเทศในสำนัก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BD53D9" w:rsidRPr="00E00BEF" w14:paraId="13B78FA2" w14:textId="77777777" w:rsidTr="00B77AE9">
        <w:tc>
          <w:tcPr>
            <w:tcW w:w="4508" w:type="dxa"/>
            <w:tcBorders>
              <w:bottom w:val="nil"/>
            </w:tcBorders>
          </w:tcPr>
          <w:p w14:paraId="336F42DE" w14:textId="77777777" w:rsidR="00BD53D9" w:rsidRPr="00E00BEF" w:rsidRDefault="00BD53D9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4E64FFD6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BD53D9" w:rsidRPr="00E00BEF" w14:paraId="472486F5" w14:textId="77777777" w:rsidTr="00B77AE9">
        <w:tc>
          <w:tcPr>
            <w:tcW w:w="4508" w:type="dxa"/>
            <w:tcBorders>
              <w:top w:val="nil"/>
            </w:tcBorders>
          </w:tcPr>
          <w:p w14:paraId="040DF9FF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273C4B55" w14:textId="7CBAF49D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F22CF59" w14:textId="633321D6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5797083" w14:textId="6C16D16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3" w:type="dxa"/>
          </w:tcPr>
          <w:p w14:paraId="1EDE09A3" w14:textId="51247D34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34339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D53D9" w:rsidRPr="00E00BEF" w14:paraId="3A47578C" w14:textId="77777777" w:rsidTr="00446579">
        <w:trPr>
          <w:trHeight w:val="918"/>
        </w:trPr>
        <w:tc>
          <w:tcPr>
            <w:tcW w:w="4508" w:type="dxa"/>
          </w:tcPr>
          <w:p w14:paraId="5F5A4F8D" w14:textId="78938B0A" w:rsidR="00BD53D9" w:rsidRPr="00E00BEF" w:rsidRDefault="005B7E2D" w:rsidP="00BD53D9">
            <w:pPr>
              <w:pStyle w:val="ListParagraph"/>
              <w:numPr>
                <w:ilvl w:val="0"/>
                <w:numId w:val="12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ผยแพร่คู่มือการใช้งานระบบสารสนเทศที่พัฒนาขึ้น</w:t>
            </w:r>
          </w:p>
          <w:p w14:paraId="26AAB94E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7" w:type="dxa"/>
          </w:tcPr>
          <w:p w14:paraId="7E939A15" w14:textId="55BCBE69" w:rsidR="00BD53D9" w:rsidRPr="00E00BEF" w:rsidRDefault="00DE586C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F8B1308" w14:textId="49139600" w:rsidR="00BD53D9" w:rsidRPr="00E00BEF" w:rsidRDefault="00DE586C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15662068" w14:textId="3A659D14" w:rsidR="00BD53D9" w:rsidRPr="00E00BEF" w:rsidRDefault="00DE586C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83" w:type="dxa"/>
          </w:tcPr>
          <w:p w14:paraId="09F5EB0F" w14:textId="1D48D62B" w:rsidR="00BD53D9" w:rsidRPr="00E00BEF" w:rsidRDefault="00DE586C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239C8398" w14:textId="56DCF7ED" w:rsidR="000A349D" w:rsidRPr="00E00BEF" w:rsidRDefault="000A349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2010FE" w14:textId="692C78E7" w:rsidR="00BD53D9" w:rsidRPr="00E00BEF" w:rsidRDefault="00BD53D9" w:rsidP="00BD53D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4 </w:t>
      </w:r>
    </w:p>
    <w:p w14:paraId="6A272CAD" w14:textId="1FC8D4A8" w:rsidR="00BD53D9" w:rsidRPr="00E00BEF" w:rsidRDefault="00BD53D9" w:rsidP="00BD53D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ฐานความปลอดภัย ความมั่นคง และมาตรฐานของระบบสารสนเทศ</w:t>
      </w:r>
    </w:p>
    <w:p w14:paraId="7692EE52" w14:textId="77777777" w:rsidR="00BD53D9" w:rsidRPr="00E00BEF" w:rsidRDefault="00BD53D9" w:rsidP="00BD53D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4A5142" w14:textId="278E791B" w:rsidR="00BD53D9" w:rsidRPr="00E00BEF" w:rsidRDefault="00BD53D9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ที่ 4</w:t>
      </w:r>
      <w:r w:rsidRPr="00E00BEF">
        <w:rPr>
          <w:rFonts w:ascii="TH SarabunPSK" w:hAnsi="TH SarabunPSK" w:cs="TH SarabunPSK"/>
          <w:sz w:val="32"/>
          <w:szCs w:val="32"/>
          <w:cs/>
        </w:rPr>
        <w:t xml:space="preserve"> เพื่อให้มีมาตรฐานความปลอดภัยกับระบบสารสนเทศและสื่ออิเล็กทรอนิกส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BD53D9" w:rsidRPr="00E00BEF" w14:paraId="48915F4D" w14:textId="77777777" w:rsidTr="00B77AE9">
        <w:tc>
          <w:tcPr>
            <w:tcW w:w="4508" w:type="dxa"/>
            <w:tcBorders>
              <w:bottom w:val="nil"/>
            </w:tcBorders>
          </w:tcPr>
          <w:p w14:paraId="2D93D87F" w14:textId="77777777" w:rsidR="00BD53D9" w:rsidRPr="00E00BEF" w:rsidRDefault="00BD53D9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1BE558EE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BD53D9" w:rsidRPr="00E00BEF" w14:paraId="56A93FFD" w14:textId="77777777" w:rsidTr="00B77AE9">
        <w:tc>
          <w:tcPr>
            <w:tcW w:w="4508" w:type="dxa"/>
            <w:tcBorders>
              <w:top w:val="nil"/>
            </w:tcBorders>
          </w:tcPr>
          <w:p w14:paraId="0C01F9B2" w14:textId="77777777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42D4EAA5" w14:textId="79609BE3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D3A92A1" w14:textId="3A01BA1B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4B1830C2" w14:textId="0BC877E6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3" w:type="dxa"/>
          </w:tcPr>
          <w:p w14:paraId="7A136F7E" w14:textId="079632C5" w:rsidR="00BD53D9" w:rsidRPr="00E00BEF" w:rsidRDefault="00BD53D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277638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D53D9" w:rsidRPr="00E00BEF" w14:paraId="44547812" w14:textId="77777777" w:rsidTr="00B77AE9">
        <w:trPr>
          <w:trHeight w:val="736"/>
        </w:trPr>
        <w:tc>
          <w:tcPr>
            <w:tcW w:w="4508" w:type="dxa"/>
          </w:tcPr>
          <w:p w14:paraId="07C644D6" w14:textId="32568C5F" w:rsidR="00BD53D9" w:rsidRPr="00E00BEF" w:rsidRDefault="00BD53D9" w:rsidP="0090508D">
            <w:pPr>
              <w:pStyle w:val="ListParagraph"/>
              <w:numPr>
                <w:ilvl w:val="0"/>
                <w:numId w:val="14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90508D"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สารนโยบาย ความปลอดภัย ความเสี่ยง สำรองข้อมูล</w:t>
            </w:r>
          </w:p>
        </w:tc>
        <w:tc>
          <w:tcPr>
            <w:tcW w:w="1157" w:type="dxa"/>
          </w:tcPr>
          <w:p w14:paraId="5C4B7612" w14:textId="010D9E91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5FD7072" w14:textId="39E7E8B2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6CFB26F" w14:textId="0B102D2D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3" w:type="dxa"/>
          </w:tcPr>
          <w:p w14:paraId="18FD312E" w14:textId="08DA87B9" w:rsidR="00BD53D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4A7809" w:rsidRPr="00E00BEF" w14:paraId="67F16C8F" w14:textId="77777777" w:rsidTr="00B77AE9">
        <w:trPr>
          <w:trHeight w:val="736"/>
        </w:trPr>
        <w:tc>
          <w:tcPr>
            <w:tcW w:w="4508" w:type="dxa"/>
          </w:tcPr>
          <w:p w14:paraId="778F1384" w14:textId="43F3F257" w:rsidR="004A7809" w:rsidRPr="00E00BEF" w:rsidRDefault="004A7809" w:rsidP="004A7809">
            <w:pPr>
              <w:pStyle w:val="ListParagraph"/>
              <w:numPr>
                <w:ilvl w:val="0"/>
                <w:numId w:val="14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มาตรฐานความปลอดภัย</w:t>
            </w:r>
          </w:p>
        </w:tc>
        <w:tc>
          <w:tcPr>
            <w:tcW w:w="1157" w:type="dxa"/>
          </w:tcPr>
          <w:p w14:paraId="46ECAC02" w14:textId="7F39006B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08FA8B7" w14:textId="760ECA39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22481BBF" w14:textId="7346C61E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3" w:type="dxa"/>
          </w:tcPr>
          <w:p w14:paraId="435D28C2" w14:textId="7C25BA58" w:rsidR="004A7809" w:rsidRPr="00E00BEF" w:rsidRDefault="004A7809" w:rsidP="004A780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</w:tbl>
    <w:p w14:paraId="1B412778" w14:textId="3D53D5A7" w:rsidR="00BD53D9" w:rsidRPr="00E00BEF" w:rsidRDefault="00BD53D9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3849E6" w14:textId="1A1F61F9" w:rsidR="0090508D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0FE5D1B" w14:textId="77777777" w:rsidR="00B60714" w:rsidRPr="00E00BEF" w:rsidRDefault="00B60714" w:rsidP="00BD53D9">
      <w:pPr>
        <w:tabs>
          <w:tab w:val="left" w:pos="945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D2EB67" w14:textId="398E04EC" w:rsidR="005558DB" w:rsidRDefault="005558DB" w:rsidP="005558DB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185F9D1D" w14:textId="271B3109" w:rsidR="00C55680" w:rsidRDefault="00C55680" w:rsidP="005558DB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5934F565" w14:textId="77777777" w:rsidR="00C55680" w:rsidRPr="00E00BEF" w:rsidRDefault="00C55680" w:rsidP="005558DB">
      <w:pPr>
        <w:tabs>
          <w:tab w:val="left" w:pos="945"/>
        </w:tabs>
        <w:rPr>
          <w:rFonts w:ascii="TH SarabunPSK" w:hAnsi="TH SarabunPSK" w:cs="TH SarabunPSK" w:hint="cs"/>
          <w:sz w:val="32"/>
          <w:szCs w:val="32"/>
        </w:rPr>
      </w:pPr>
    </w:p>
    <w:p w14:paraId="3795C3AD" w14:textId="02CE3BA5" w:rsidR="004A7809" w:rsidRPr="00E00BEF" w:rsidRDefault="004A7809" w:rsidP="005558DB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5</w:t>
      </w:r>
    </w:p>
    <w:p w14:paraId="1FD1824F" w14:textId="029DACAF" w:rsidR="004A7809" w:rsidRPr="00E00BEF" w:rsidRDefault="004A7809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สร้างกระบวนการพัฒนาศักยภาพของบุคลากรในการพัฒนาระบบสารสนเทศและสื่ออิเล็กทรอนิกส์</w:t>
      </w:r>
    </w:p>
    <w:p w14:paraId="75F66D05" w14:textId="77777777" w:rsidR="005558DB" w:rsidRPr="00E00BEF" w:rsidRDefault="005558DB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A31D8" w14:textId="1EFC258E" w:rsidR="004A7809" w:rsidRPr="00E00BEF" w:rsidRDefault="004A7809" w:rsidP="004A7809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5  </w:t>
      </w:r>
      <w:r w:rsidRPr="00E00BEF">
        <w:rPr>
          <w:rFonts w:ascii="TH SarabunPSK" w:hAnsi="TH SarabunPSK" w:cs="TH SarabunPSK"/>
          <w:sz w:val="32"/>
          <w:szCs w:val="32"/>
          <w:cs/>
        </w:rPr>
        <w:t>เพื่อสร้างองค์ความรู้และทักษะให้บุคลากรมีความสามารถในการพัฒนาระบบสารสน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157"/>
        <w:gridCol w:w="1134"/>
        <w:gridCol w:w="1134"/>
        <w:gridCol w:w="1083"/>
      </w:tblGrid>
      <w:tr w:rsidR="004A7809" w:rsidRPr="00E00BEF" w14:paraId="2193269F" w14:textId="77777777" w:rsidTr="005558DB">
        <w:trPr>
          <w:trHeight w:val="78"/>
        </w:trPr>
        <w:tc>
          <w:tcPr>
            <w:tcW w:w="4508" w:type="dxa"/>
            <w:tcBorders>
              <w:bottom w:val="nil"/>
            </w:tcBorders>
          </w:tcPr>
          <w:p w14:paraId="20469C2A" w14:textId="77777777" w:rsidR="004A7809" w:rsidRPr="00E00BEF" w:rsidRDefault="004A7809" w:rsidP="00B77AE9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  <w:gridSpan w:val="4"/>
          </w:tcPr>
          <w:p w14:paraId="4FE1B96B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A7809" w:rsidRPr="00E00BEF" w14:paraId="7D2397C1" w14:textId="77777777" w:rsidTr="00B77AE9">
        <w:tc>
          <w:tcPr>
            <w:tcW w:w="4508" w:type="dxa"/>
            <w:tcBorders>
              <w:top w:val="nil"/>
            </w:tcBorders>
          </w:tcPr>
          <w:p w14:paraId="253D790E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57" w:type="dxa"/>
          </w:tcPr>
          <w:p w14:paraId="4259D904" w14:textId="13430F60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0BE73A82" w14:textId="4F5BCBEC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40BC4EB7" w14:textId="2E0CC834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3" w:type="dxa"/>
          </w:tcPr>
          <w:p w14:paraId="132492E2" w14:textId="4F97EBCA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373650" w:rsidRPr="00E00B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A7809" w:rsidRPr="00E00BEF" w14:paraId="18180931" w14:textId="77777777" w:rsidTr="00B77AE9">
        <w:trPr>
          <w:trHeight w:val="736"/>
        </w:trPr>
        <w:tc>
          <w:tcPr>
            <w:tcW w:w="4508" w:type="dxa"/>
          </w:tcPr>
          <w:p w14:paraId="5981B508" w14:textId="425A82C8" w:rsidR="004A7809" w:rsidRPr="00E00BEF" w:rsidRDefault="004A7809" w:rsidP="004A7809">
            <w:pPr>
              <w:pStyle w:val="ListParagraph"/>
              <w:numPr>
                <w:ilvl w:val="0"/>
                <w:numId w:val="15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ศักยภาพของบุคลากร</w:t>
            </w:r>
          </w:p>
        </w:tc>
        <w:tc>
          <w:tcPr>
            <w:tcW w:w="1157" w:type="dxa"/>
          </w:tcPr>
          <w:p w14:paraId="600ADFBA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C35CB06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56BA6099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83" w:type="dxa"/>
          </w:tcPr>
          <w:p w14:paraId="4718A8FF" w14:textId="77777777" w:rsidR="004A7809" w:rsidRPr="00E00BEF" w:rsidRDefault="004A7809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511B7F" w:rsidRPr="00E00BEF" w14:paraId="6386B616" w14:textId="77777777" w:rsidTr="00B77AE9">
        <w:trPr>
          <w:trHeight w:val="736"/>
        </w:trPr>
        <w:tc>
          <w:tcPr>
            <w:tcW w:w="4508" w:type="dxa"/>
          </w:tcPr>
          <w:p w14:paraId="1C40BD87" w14:textId="6D23EEB0" w:rsidR="00511B7F" w:rsidRPr="00E00BEF" w:rsidRDefault="00511B7F" w:rsidP="004A7809">
            <w:pPr>
              <w:pStyle w:val="ListParagraph"/>
              <w:numPr>
                <w:ilvl w:val="0"/>
                <w:numId w:val="15"/>
              </w:numPr>
              <w:tabs>
                <w:tab w:val="left" w:pos="9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</w:t>
            </w:r>
            <w:r w:rsidRPr="00E00BE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เพิ่มพูน ทักษะความรู้ ในสายงานจากช่องทางการเรียนรู้</w:t>
            </w:r>
            <w:r w:rsidR="0076405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ส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157" w:type="dxa"/>
          </w:tcPr>
          <w:p w14:paraId="7AB393D8" w14:textId="1A69FBBE" w:rsidR="00511B7F" w:rsidRPr="00E00BEF" w:rsidRDefault="00717EAE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63BC153" w14:textId="6EEB5880" w:rsidR="00511B7F" w:rsidRPr="00E00BEF" w:rsidRDefault="00717EAE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4D7470BB" w14:textId="55AF1458" w:rsidR="00511B7F" w:rsidRPr="00E00BEF" w:rsidRDefault="00717EAE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3" w:type="dxa"/>
          </w:tcPr>
          <w:p w14:paraId="07159F23" w14:textId="63B5AF38" w:rsidR="00511B7F" w:rsidRPr="00E00BEF" w:rsidRDefault="00717EAE" w:rsidP="00B77AE9">
            <w:pPr>
              <w:tabs>
                <w:tab w:val="left" w:pos="9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3CD997AB" w14:textId="2557FBCA" w:rsidR="004A7809" w:rsidRPr="00E00BEF" w:rsidRDefault="004A7809" w:rsidP="004A7809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</w:p>
    <w:p w14:paraId="4CBAFDA7" w14:textId="77777777" w:rsidR="003024C2" w:rsidRDefault="003024C2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64E8CC" w14:textId="77777777" w:rsidR="005558DB" w:rsidRPr="00E00BEF" w:rsidRDefault="005558DB" w:rsidP="004A7809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C5B0CE" w14:textId="77777777" w:rsidR="004A7809" w:rsidRPr="00E00BEF" w:rsidRDefault="004A7809" w:rsidP="004A780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7DBCAE" w14:textId="21F51B39" w:rsidR="005558DB" w:rsidRPr="00E00BEF" w:rsidRDefault="005558DB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32217E6" w14:textId="5DFBA340" w:rsidR="001A2341" w:rsidRPr="00E00BEF" w:rsidRDefault="001A2341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B2C025" w14:textId="77777777" w:rsidR="001A2341" w:rsidRPr="00E00BEF" w:rsidRDefault="001A2341" w:rsidP="005558DB">
      <w:pPr>
        <w:tabs>
          <w:tab w:val="left" w:pos="945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72949B3" w14:textId="75FD29D9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3B5129" w14:textId="5AA557F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2BFF1D" w14:textId="76E6BC58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D480BF" w14:textId="4F5BCDC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F1C2C1" w14:textId="48C924D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796B420" w14:textId="77CEF114" w:rsidR="0090508D" w:rsidRPr="00E00BEF" w:rsidRDefault="0090508D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B3F1ED" w14:textId="6854E29E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752ED25" w14:textId="77777777" w:rsidR="006F3E28" w:rsidRPr="00E00BEF" w:rsidRDefault="006F3E28" w:rsidP="005E2621">
      <w:pPr>
        <w:tabs>
          <w:tab w:val="left" w:pos="94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D8D040" w14:textId="3288D55D" w:rsidR="00F15FBC" w:rsidRPr="00E00BEF" w:rsidRDefault="00F15FBC" w:rsidP="005558DB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ส่วนที่ 4</w:t>
      </w:r>
    </w:p>
    <w:p w14:paraId="78A9A6BF" w14:textId="6CD2B195" w:rsidR="00F15FBC" w:rsidRPr="00E00BEF" w:rsidRDefault="00F15FBC" w:rsidP="00F15FBC">
      <w:pPr>
        <w:tabs>
          <w:tab w:val="left" w:pos="94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69F3878E" w14:textId="4E77836B" w:rsidR="00F15FBC" w:rsidRPr="00E00BEF" w:rsidRDefault="00F15FBC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เพื่อให้บริหารจัดการในการแปลงแผนกลยุทธ์การพัฒนาระบบสารสนเทศของมหาวิทยาลัยราชภัฏสกลนคร ไปสู่การปฏิบัติงานได้จริง ฝ่ายประชาสัมพันธ์และสารสนเทศ</w:t>
      </w:r>
      <w:r w:rsidR="00BC6AD4" w:rsidRPr="00E00BEF">
        <w:rPr>
          <w:rFonts w:ascii="TH SarabunPSK" w:hAnsi="TH SarabunPSK" w:cs="TH SarabunPSK"/>
          <w:sz w:val="32"/>
          <w:szCs w:val="32"/>
          <w:cs/>
        </w:rPr>
        <w:t xml:space="preserve"> สำนักงานส่งเสริมวิชาการและงานทะเบียน ควรมีการประสานงานภายในหน่วยงาน</w:t>
      </w:r>
      <w:r w:rsidR="0013384E" w:rsidRPr="00E00BEF">
        <w:rPr>
          <w:rFonts w:ascii="TH SarabunPSK" w:hAnsi="TH SarabunPSK" w:cs="TH SarabunPSK"/>
          <w:sz w:val="32"/>
          <w:szCs w:val="32"/>
          <w:cs/>
        </w:rPr>
        <w:t>ต่าง ๆ</w:t>
      </w:r>
      <w:r w:rsidR="00BC6AD4" w:rsidRPr="00E00BEF">
        <w:rPr>
          <w:rFonts w:ascii="TH SarabunPSK" w:hAnsi="TH SarabunPSK" w:cs="TH SarabunPSK"/>
          <w:sz w:val="32"/>
          <w:szCs w:val="32"/>
          <w:cs/>
        </w:rPr>
        <w:t xml:space="preserve"> เพื่อรับผิดชอบในการผลักดันภาระงานด้านสารสนเทศของมหาวิทยาลัย รวมถึงการจัดทำนโยบาย/แผนกลยุทธ์การพัฒนาระบบสารสนเทศ การกำกับดูแลและผลักดันแผนสู่การปฏิบัติและพัฒนากลไกการติดตามประเมินผลการดำเนินงานตามแผน ด้วยตัวชี้วัดตามมาตรฐานสากลอย่างต่อเนื่อง</w:t>
      </w:r>
    </w:p>
    <w:p w14:paraId="0212DE68" w14:textId="77777777" w:rsidR="005558DB" w:rsidRPr="00E00BEF" w:rsidRDefault="0013384E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  <w:t>นอกจากนี้ จำเป็นต้องมีการจัดตั้งคณะทำงานยุทธ์ศาสตร์ ซึ่งควรประกอบด้วยบุคลากรในหน่วยงานและบุคลากรของหน่วยงานอื่น ๆ ที่เกี่ยวข้อง โดยเฉพาะอย่างยิ่งหน่วยที่ถูกกำหนดให้เป็นหน่วยงานหลักในหลายๆมาตรการของยุทธศาสตร์นั้น ๆ และจัดให้มีการประชุมเพื่อกำหนด</w:t>
      </w:r>
      <w:r w:rsidR="00540738" w:rsidRPr="00E00BEF">
        <w:rPr>
          <w:rFonts w:ascii="TH SarabunPSK" w:hAnsi="TH SarabunPSK" w:cs="TH SarabunPSK"/>
          <w:sz w:val="32"/>
          <w:szCs w:val="32"/>
          <w:cs/>
        </w:rPr>
        <w:t>แนวทางการทำงานรายยุทธศาสตร์เพื่อวางแผนและจัดลำดับความสำคัญในการผลักดันมาตรการและโครงการนำร่องให้สอดคล้องกับกรอบระยะเวลาที่กำหนดในแผนกลยุทธ์การพัฒนาระบบสารสนเทศ</w:t>
      </w:r>
    </w:p>
    <w:p w14:paraId="3DA9B28B" w14:textId="77777777" w:rsidR="0052067F" w:rsidRPr="00E00BEF" w:rsidRDefault="005558DB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="00BA774B" w:rsidRPr="00E00BEF">
        <w:rPr>
          <w:rFonts w:ascii="TH SarabunPSK" w:hAnsi="TH SarabunPSK" w:cs="TH SarabunPSK"/>
          <w:sz w:val="32"/>
          <w:szCs w:val="32"/>
          <w:cs/>
        </w:rPr>
        <w:t>การบริหารจัดการแผนการพัฒนาระบบสารสนเทศของส่งเสริมวิชา</w:t>
      </w:r>
      <w:r w:rsidR="00466860" w:rsidRPr="00E00BEF">
        <w:rPr>
          <w:rFonts w:ascii="TH SarabunPSK" w:hAnsi="TH SarabunPSK" w:cs="TH SarabunPSK"/>
          <w:sz w:val="32"/>
          <w:szCs w:val="32"/>
          <w:cs/>
        </w:rPr>
        <w:t>และงานทะเบียนได้ดำเนินการตามแผนกลยุทธ์การพัฒนาระบบสารสนเทศของมหาวิทยาลัยราชภัฏสกลนคร โดยได้เน้นการสร้างกลไกในการทำงานเพื่อให้เกิดความร่วมมือและบูรณราการระหว่างหน่วยงานที่เกี่ยวข้องกับการพัฒนะบบสารสนเทศของมหาวิทยาลัยราชภัฏสกนคร อาทิ งานคลัง คณะต่าง ๆ เป็นต้น ทั้งนี้ต้องสร้างความเข้าใจ การยอมรับ และความร่วมมือในการนำผนกลยุทธ์การพัฒนาระบบสารสนเทศไปเป็นแนวทางในการจัดทำแผนการพัฒนาระบบสารสนเทศของหน่วยงานต่าง ๆ โดยเฉพาะ</w:t>
      </w:r>
      <w:r w:rsidR="0099597B" w:rsidRPr="00E00BEF">
        <w:rPr>
          <w:rFonts w:ascii="TH SarabunPSK" w:hAnsi="TH SarabunPSK" w:cs="TH SarabunPSK"/>
          <w:sz w:val="32"/>
          <w:szCs w:val="32"/>
          <w:cs/>
        </w:rPr>
        <w:t>อย่างยิ่งหน่วยงานที่ถูกระบุชื่อเป็นหน่วยงานที่เกี่ยวข้องในแต่ละยุทธ์ศาสตร์โดยให้หน่วยงานนั้น ๆจัดทำหรือปรับแผนการพัฒนาระบบสารสนเทศ 4 ปี ของหน่วยงาน</w:t>
      </w:r>
    </w:p>
    <w:p w14:paraId="601D0705" w14:textId="323362AD" w:rsidR="00D11E63" w:rsidRPr="00E00BEF" w:rsidRDefault="0052067F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="00D11E63" w:rsidRPr="00E00BEF">
        <w:rPr>
          <w:rFonts w:ascii="TH SarabunPSK" w:hAnsi="TH SarabunPSK" w:cs="TH SarabunPSK"/>
          <w:sz w:val="32"/>
          <w:szCs w:val="32"/>
          <w:cs/>
        </w:rPr>
        <w:t>นอกจากนี้ จะต้องสร้างกลไกเพื่อให้เกิดการจัดสรรทรัพยากรอย่างเหมาะสม โดยเชื่อมโยงระหว่างแผนงาน แผนเงิน และแผนคน โดยจะมีการพัฒนากรอบและหลักเกณฑ์การพิจารณาแผนงาน / โครงการร่วมกันระหว่างหน่วยงานและให้สอคล้องกับตัวชี้วัดของสำนักคณะกรรมการ</w:t>
      </w:r>
      <w:r w:rsidR="001C39BE" w:rsidRPr="00E00BEF">
        <w:rPr>
          <w:rFonts w:ascii="TH SarabunPSK" w:hAnsi="TH SarabunPSK" w:cs="TH SarabunPSK"/>
          <w:sz w:val="32"/>
          <w:szCs w:val="32"/>
          <w:cs/>
        </w:rPr>
        <w:t>พัฒนาระบบราชการ (ก.พ.ร.) คณะกรรมการประเมินคุณภาพภายนอกระดับอุดมศึกษา (สมศ.) และตัวชี้วัดของมหาวิทยาลัยราชภัฏสกลนคร</w:t>
      </w:r>
    </w:p>
    <w:p w14:paraId="307B7B4F" w14:textId="77777777" w:rsidR="0052067F" w:rsidRPr="00E00BEF" w:rsidRDefault="0052067F" w:rsidP="00BD53D9">
      <w:pPr>
        <w:tabs>
          <w:tab w:val="left" w:pos="9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C4F070" w14:textId="785D5B10" w:rsidR="001C39BE" w:rsidRPr="00E00BEF" w:rsidRDefault="001C39BE" w:rsidP="00BD53D9">
      <w:pPr>
        <w:tabs>
          <w:tab w:val="left" w:pos="94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BEF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</w:t>
      </w:r>
    </w:p>
    <w:p w14:paraId="31BCBA01" w14:textId="2FCF3DC2" w:rsidR="001C39BE" w:rsidRPr="00E00BEF" w:rsidRDefault="001C39BE" w:rsidP="00BD53D9">
      <w:p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lastRenderedPageBreak/>
        <w:tab/>
        <w:t>ให้มีการประเมินการแปลงแผนสู่การปฏิบัติ เพื่อให้ดำเนินงานของหน่วยงานปฏิบัติสอดคล้องและครอบคลุมเป้าหมายและยุทธศาสตร์หลักของการฒนาระบบสารสนเทศของมหาวิทยาลัยราชภัฏสกลนคร โดยสำนักส่งเสริมวิชาการและงานทะเบียน มีส่วนในการพัฒนาระบบการติดตามประเมินผล ภายใต้กรอบความสัมพันธ์เชื่อมโยงเป้าหมาย ยุทธศาสตร์และหน่วยงานที่กำหนดไว้อย่างมีประสิทธิภาพ โดยมีแนวทางในการพัฒนาระบบการติดตามและประเมินผลดังนี้</w:t>
      </w:r>
    </w:p>
    <w:p w14:paraId="498996A7" w14:textId="430EC752" w:rsidR="005D3EA0" w:rsidRPr="00E00BEF" w:rsidRDefault="00C02B8E" w:rsidP="005D3EA0">
      <w:pPr>
        <w:pStyle w:val="ListParagraph"/>
        <w:numPr>
          <w:ilvl w:val="0"/>
          <w:numId w:val="18"/>
        </w:num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การสร้างตัวชี้วัด เพื่อเป็นเครื่องมือที่บ่งบอกความสำเร็จและผลกระทบของการดำเนินการตามแผนการพัฒนาระบบสารสนเทศ เพื่อใช้ประโยชน์ในการติดตามประเมิน</w:t>
      </w:r>
      <w:r w:rsidR="00D80930" w:rsidRPr="00E00BEF">
        <w:rPr>
          <w:rFonts w:ascii="TH SarabunPSK" w:hAnsi="TH SarabunPSK" w:cs="TH SarabunPSK"/>
          <w:sz w:val="32"/>
          <w:szCs w:val="32"/>
          <w:cs/>
        </w:rPr>
        <w:t>ผลโดยอย่างน้อยควนมีตัวชี้วัดใน 3 ระดับ ได้แก่ การวัดผลกระทบสุดท้ายของการพัฒนา (</w:t>
      </w:r>
      <w:r w:rsidR="00D80930" w:rsidRPr="00E00BEF">
        <w:rPr>
          <w:rFonts w:ascii="TH SarabunPSK" w:hAnsi="TH SarabunPSK" w:cs="TH SarabunPSK"/>
          <w:sz w:val="32"/>
          <w:szCs w:val="32"/>
        </w:rPr>
        <w:t>Outcome</w:t>
      </w:r>
      <w:r w:rsidR="00D80930" w:rsidRPr="00E00BEF">
        <w:rPr>
          <w:rFonts w:ascii="TH SarabunPSK" w:hAnsi="TH SarabunPSK" w:cs="TH SarabunPSK"/>
          <w:sz w:val="32"/>
          <w:szCs w:val="32"/>
          <w:cs/>
        </w:rPr>
        <w:t>) และการวัดประสิทธิผลของยุทธศาสตร์การพัฒนา (</w:t>
      </w:r>
      <w:r w:rsidR="00D80930" w:rsidRPr="00E00BEF">
        <w:rPr>
          <w:rFonts w:ascii="TH SarabunPSK" w:hAnsi="TH SarabunPSK" w:cs="TH SarabunPSK"/>
          <w:sz w:val="32"/>
          <w:szCs w:val="32"/>
        </w:rPr>
        <w:t>Output</w:t>
      </w:r>
      <w:r w:rsidR="00D80930" w:rsidRPr="00E00BEF">
        <w:rPr>
          <w:rFonts w:ascii="TH SarabunPSK" w:hAnsi="TH SarabunPSK" w:cs="TH SarabunPSK"/>
          <w:sz w:val="32"/>
          <w:szCs w:val="32"/>
          <w:cs/>
        </w:rPr>
        <w:t>) และการวัดประสิทธิภาพ</w:t>
      </w:r>
      <w:r w:rsidR="005D3EA0" w:rsidRPr="00E00BEF">
        <w:rPr>
          <w:rFonts w:ascii="TH SarabunPSK" w:hAnsi="TH SarabunPSK" w:cs="TH SarabunPSK"/>
          <w:sz w:val="32"/>
          <w:szCs w:val="32"/>
          <w:cs/>
        </w:rPr>
        <w:t>ของหน่วยงานอื่น ที่เกี้ยวข้องในการนำแผนการพัฒนาระบบสารสนเทศไปปฏิบัติ</w:t>
      </w:r>
    </w:p>
    <w:p w14:paraId="290169E9" w14:textId="66CF5686" w:rsidR="005D3EA0" w:rsidRPr="00E00BEF" w:rsidRDefault="005D3EA0" w:rsidP="005D3EA0">
      <w:pPr>
        <w:pStyle w:val="ListParagraph"/>
        <w:numPr>
          <w:ilvl w:val="0"/>
          <w:numId w:val="18"/>
        </w:numPr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>จัดทำหลักฐานข้อมูลรายการดัชนีวัดหลักของการพัฒนาระบบสารสนเทศสำนักส่งเสริมวิชาการและงานทะเบียน และตัวชี้วัดความสำเร็จของการพัฒนาระบบสารสนเทศในทุกระดับ รวมทั้งการสร้างเครือข่ายเชื่องโยงฐานข้อมูลโดยกำหนดให้หน่วยงานที่รับผิดชอบแต่ละดัชนี</w:t>
      </w:r>
      <w:r w:rsidR="00B77AE9" w:rsidRPr="00E00BEF">
        <w:rPr>
          <w:rFonts w:ascii="TH SarabunPSK" w:hAnsi="TH SarabunPSK" w:cs="TH SarabunPSK"/>
          <w:sz w:val="32"/>
          <w:szCs w:val="32"/>
          <w:cs/>
        </w:rPr>
        <w:t>ปรับปรุงข้อมูลให้ทันสมัยตลอดเวลาและเชื่อมโยงข้อมูลไปยังหน่วยงานกลางเพื่อเผยแพร่ให้หน่วยงานศึกษา/นักศึกษา/ประชาชนรับทราบทั่วไป รวมทั้งให้มีการศึกษาติดตาม การพัฒนาดัชนีดังกล่าวในระดับนานาชาติอย่างต่อเนื่อง เพื่อปร</w:t>
      </w:r>
      <w:r w:rsidR="00AC7013">
        <w:rPr>
          <w:rFonts w:ascii="TH SarabunPSK" w:hAnsi="TH SarabunPSK" w:cs="TH SarabunPSK" w:hint="cs"/>
          <w:sz w:val="32"/>
          <w:szCs w:val="32"/>
          <w:cs/>
        </w:rPr>
        <w:t>ั</w:t>
      </w:r>
      <w:r w:rsidR="00B77AE9" w:rsidRPr="00E00BEF">
        <w:rPr>
          <w:rFonts w:ascii="TH SarabunPSK" w:hAnsi="TH SarabunPSK" w:cs="TH SarabunPSK"/>
          <w:sz w:val="32"/>
          <w:szCs w:val="32"/>
          <w:cs/>
        </w:rPr>
        <w:t>บปรุงรายการรวมทั้งการให้คำนิยามดัชนีชี้วัดของประเทศไทยให้เหมาะสมตามกาลเวลา</w:t>
      </w:r>
    </w:p>
    <w:p w14:paraId="3E932502" w14:textId="5D3E0584" w:rsidR="00B77AE9" w:rsidRPr="00E00BEF" w:rsidRDefault="00B77AE9" w:rsidP="0052067F">
      <w:pPr>
        <w:pStyle w:val="ListParagraph"/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0BEF">
        <w:rPr>
          <w:rFonts w:ascii="TH SarabunPSK" w:hAnsi="TH SarabunPSK" w:cs="TH SarabunPSK"/>
          <w:sz w:val="32"/>
          <w:szCs w:val="32"/>
          <w:cs/>
        </w:rPr>
        <w:tab/>
      </w:r>
      <w:r w:rsidRPr="00E00BEF">
        <w:rPr>
          <w:rFonts w:ascii="TH SarabunPSK" w:hAnsi="TH SarabunPSK" w:cs="TH SarabunPSK"/>
          <w:sz w:val="32"/>
          <w:szCs w:val="32"/>
          <w:cs/>
        </w:rPr>
        <w:tab/>
        <w:t>หน่วยงานที่เกี่ยวข้องกับกิจกรรมหรือโครงการจะเป็นหน่วยงานรับผิดชอบในการติดตามประเมินผล โดยจะมีการติดตามความก้าวหน้า (</w:t>
      </w:r>
      <w:r w:rsidRPr="00E00BEF">
        <w:rPr>
          <w:rFonts w:ascii="TH SarabunPSK" w:hAnsi="TH SarabunPSK" w:cs="TH SarabunPSK"/>
          <w:sz w:val="32"/>
          <w:szCs w:val="32"/>
        </w:rPr>
        <w:t>Monitoring</w:t>
      </w:r>
      <w:r w:rsidRPr="00E00BEF">
        <w:rPr>
          <w:rFonts w:ascii="TH SarabunPSK" w:hAnsi="TH SarabunPSK" w:cs="TH SarabunPSK"/>
          <w:sz w:val="32"/>
          <w:szCs w:val="32"/>
          <w:cs/>
        </w:rPr>
        <w:t>) ของการดำเนินการตามแผนและประเมินผลจะได้นำไปใช้ในการพิจารณาปรับปรุงระบบการบริหารจัดการหรือปรับแผน</w:t>
      </w:r>
      <w:r w:rsidR="00FA04D8" w:rsidRPr="00E00BEF">
        <w:rPr>
          <w:rFonts w:ascii="TH SarabunPSK" w:hAnsi="TH SarabunPSK" w:cs="TH SarabunPSK"/>
          <w:sz w:val="32"/>
          <w:szCs w:val="32"/>
          <w:cs/>
        </w:rPr>
        <w:t xml:space="preserve">การพัฒนาระบบสารสนเทศแผนปฏิบัติราชการของหน่วยงานให้มีความเหมาะสมสอดคล้องกับสภาวการณ์ต่อไป </w:t>
      </w:r>
    </w:p>
    <w:p w14:paraId="59A49910" w14:textId="77777777" w:rsidR="00FA04D8" w:rsidRPr="00E00BEF" w:rsidRDefault="00FA04D8" w:rsidP="00B77AE9">
      <w:pPr>
        <w:pStyle w:val="ListParagraph"/>
        <w:tabs>
          <w:tab w:val="left" w:pos="94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A04D8" w:rsidRPr="00E00BEF" w:rsidSect="0036090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1433" w14:textId="77777777" w:rsidR="00CC7C99" w:rsidRDefault="00CC7C99" w:rsidP="00D87C2C">
      <w:pPr>
        <w:spacing w:after="0" w:line="240" w:lineRule="auto"/>
      </w:pPr>
      <w:r>
        <w:separator/>
      </w:r>
    </w:p>
  </w:endnote>
  <w:endnote w:type="continuationSeparator" w:id="0">
    <w:p w14:paraId="19ADF5FF" w14:textId="77777777" w:rsidR="00CC7C99" w:rsidRDefault="00CC7C99" w:rsidP="00D8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FD99" w14:textId="77777777" w:rsidR="00CC7C99" w:rsidRDefault="00CC7C99" w:rsidP="00D87C2C">
      <w:pPr>
        <w:spacing w:after="0" w:line="240" w:lineRule="auto"/>
      </w:pPr>
      <w:r>
        <w:separator/>
      </w:r>
    </w:p>
  </w:footnote>
  <w:footnote w:type="continuationSeparator" w:id="0">
    <w:p w14:paraId="2997ECC5" w14:textId="77777777" w:rsidR="00CC7C99" w:rsidRDefault="00CC7C99" w:rsidP="00D8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2F8"/>
    <w:multiLevelType w:val="hybridMultilevel"/>
    <w:tmpl w:val="03FA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0FE"/>
    <w:multiLevelType w:val="hybridMultilevel"/>
    <w:tmpl w:val="5E48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F7F"/>
    <w:multiLevelType w:val="hybridMultilevel"/>
    <w:tmpl w:val="248C6536"/>
    <w:lvl w:ilvl="0" w:tplc="D7E026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6D4"/>
    <w:multiLevelType w:val="hybridMultilevel"/>
    <w:tmpl w:val="4134F274"/>
    <w:lvl w:ilvl="0" w:tplc="53A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82B87"/>
    <w:multiLevelType w:val="hybridMultilevel"/>
    <w:tmpl w:val="2B105D8A"/>
    <w:lvl w:ilvl="0" w:tplc="F7FC0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0A2C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27C0"/>
    <w:multiLevelType w:val="hybridMultilevel"/>
    <w:tmpl w:val="72CEE860"/>
    <w:lvl w:ilvl="0" w:tplc="687CCF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617A2"/>
    <w:multiLevelType w:val="hybridMultilevel"/>
    <w:tmpl w:val="01E4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562A"/>
    <w:multiLevelType w:val="hybridMultilevel"/>
    <w:tmpl w:val="C660D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5220"/>
    <w:multiLevelType w:val="hybridMultilevel"/>
    <w:tmpl w:val="F9AE4BD8"/>
    <w:lvl w:ilvl="0" w:tplc="FCF256A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51A5B"/>
    <w:multiLevelType w:val="hybridMultilevel"/>
    <w:tmpl w:val="75DAA476"/>
    <w:lvl w:ilvl="0" w:tplc="25FEE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E7D3D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D7EE7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3F00"/>
    <w:multiLevelType w:val="hybridMultilevel"/>
    <w:tmpl w:val="80827AA6"/>
    <w:lvl w:ilvl="0" w:tplc="A3963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910A6"/>
    <w:multiLevelType w:val="hybridMultilevel"/>
    <w:tmpl w:val="455E76DA"/>
    <w:lvl w:ilvl="0" w:tplc="E62A8E14">
      <w:start w:val="1"/>
      <w:numFmt w:val="decimal"/>
      <w:lvlText w:val="%1."/>
      <w:lvlJc w:val="left"/>
      <w:pPr>
        <w:ind w:left="1779" w:hanging="360"/>
      </w:pPr>
      <w:rPr>
        <w:rFonts w:ascii="TH SarabunPSK" w:eastAsiaTheme="minorHAnsi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4B4443C3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4CA9"/>
    <w:multiLevelType w:val="hybridMultilevel"/>
    <w:tmpl w:val="3A482656"/>
    <w:lvl w:ilvl="0" w:tplc="2D603386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312BB"/>
    <w:multiLevelType w:val="hybridMultilevel"/>
    <w:tmpl w:val="A6A45A4C"/>
    <w:lvl w:ilvl="0" w:tplc="7E948296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972B89"/>
    <w:multiLevelType w:val="hybridMultilevel"/>
    <w:tmpl w:val="4894CA3C"/>
    <w:lvl w:ilvl="0" w:tplc="E67844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0C0F9E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125F3"/>
    <w:multiLevelType w:val="hybridMultilevel"/>
    <w:tmpl w:val="B2E8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E1288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66693E"/>
    <w:multiLevelType w:val="hybridMultilevel"/>
    <w:tmpl w:val="0758144C"/>
    <w:lvl w:ilvl="0" w:tplc="CE7A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F1E74"/>
    <w:multiLevelType w:val="hybridMultilevel"/>
    <w:tmpl w:val="57E2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0"/>
  </w:num>
  <w:num w:numId="5">
    <w:abstractNumId w:val="1"/>
  </w:num>
  <w:num w:numId="6">
    <w:abstractNumId w:val="1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7"/>
  </w:num>
  <w:num w:numId="14">
    <w:abstractNumId w:val="11"/>
  </w:num>
  <w:num w:numId="15">
    <w:abstractNumId w:val="12"/>
  </w:num>
  <w:num w:numId="16">
    <w:abstractNumId w:val="19"/>
  </w:num>
  <w:num w:numId="17">
    <w:abstractNumId w:val="20"/>
  </w:num>
  <w:num w:numId="18">
    <w:abstractNumId w:val="23"/>
  </w:num>
  <w:num w:numId="19">
    <w:abstractNumId w:val="4"/>
  </w:num>
  <w:num w:numId="20">
    <w:abstractNumId w:val="18"/>
  </w:num>
  <w:num w:numId="21">
    <w:abstractNumId w:val="9"/>
  </w:num>
  <w:num w:numId="22">
    <w:abstractNumId w:val="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F4"/>
    <w:rsid w:val="000024AC"/>
    <w:rsid w:val="000320EE"/>
    <w:rsid w:val="00034339"/>
    <w:rsid w:val="00042F22"/>
    <w:rsid w:val="0005317B"/>
    <w:rsid w:val="000568BA"/>
    <w:rsid w:val="0006058C"/>
    <w:rsid w:val="000628B2"/>
    <w:rsid w:val="00072208"/>
    <w:rsid w:val="00084BDE"/>
    <w:rsid w:val="000A305C"/>
    <w:rsid w:val="000A349D"/>
    <w:rsid w:val="000B558F"/>
    <w:rsid w:val="000C5455"/>
    <w:rsid w:val="000D329D"/>
    <w:rsid w:val="000F346C"/>
    <w:rsid w:val="00127FA4"/>
    <w:rsid w:val="0013384E"/>
    <w:rsid w:val="001478C5"/>
    <w:rsid w:val="001551B5"/>
    <w:rsid w:val="00156609"/>
    <w:rsid w:val="001649D6"/>
    <w:rsid w:val="001A2341"/>
    <w:rsid w:val="001A5EB6"/>
    <w:rsid w:val="001A7088"/>
    <w:rsid w:val="001B0DAD"/>
    <w:rsid w:val="001B4973"/>
    <w:rsid w:val="001C26AD"/>
    <w:rsid w:val="001C39BE"/>
    <w:rsid w:val="001D0A1E"/>
    <w:rsid w:val="001D14E0"/>
    <w:rsid w:val="001D6D80"/>
    <w:rsid w:val="00214A95"/>
    <w:rsid w:val="00221A93"/>
    <w:rsid w:val="00222D7D"/>
    <w:rsid w:val="002374A9"/>
    <w:rsid w:val="00241FF3"/>
    <w:rsid w:val="00264E66"/>
    <w:rsid w:val="002750EC"/>
    <w:rsid w:val="00277638"/>
    <w:rsid w:val="00287D68"/>
    <w:rsid w:val="00291CE2"/>
    <w:rsid w:val="00292EE8"/>
    <w:rsid w:val="002A0BEB"/>
    <w:rsid w:val="002B17DB"/>
    <w:rsid w:val="002B6356"/>
    <w:rsid w:val="002C431D"/>
    <w:rsid w:val="002C5216"/>
    <w:rsid w:val="002C70E1"/>
    <w:rsid w:val="002C783F"/>
    <w:rsid w:val="002D1F9C"/>
    <w:rsid w:val="003024C2"/>
    <w:rsid w:val="00315218"/>
    <w:rsid w:val="003225BB"/>
    <w:rsid w:val="00350A64"/>
    <w:rsid w:val="00353120"/>
    <w:rsid w:val="00360902"/>
    <w:rsid w:val="00373650"/>
    <w:rsid w:val="00377978"/>
    <w:rsid w:val="00397793"/>
    <w:rsid w:val="003A6041"/>
    <w:rsid w:val="003E6502"/>
    <w:rsid w:val="003F1421"/>
    <w:rsid w:val="003F40CA"/>
    <w:rsid w:val="00412163"/>
    <w:rsid w:val="004169F7"/>
    <w:rsid w:val="004178DE"/>
    <w:rsid w:val="00421A53"/>
    <w:rsid w:val="00421C5A"/>
    <w:rsid w:val="004242DE"/>
    <w:rsid w:val="00427273"/>
    <w:rsid w:val="00430E40"/>
    <w:rsid w:val="00446579"/>
    <w:rsid w:val="00456149"/>
    <w:rsid w:val="00462BA5"/>
    <w:rsid w:val="00463B6D"/>
    <w:rsid w:val="00466860"/>
    <w:rsid w:val="004831AB"/>
    <w:rsid w:val="00497319"/>
    <w:rsid w:val="004A7809"/>
    <w:rsid w:val="004B32C3"/>
    <w:rsid w:val="004B4DAC"/>
    <w:rsid w:val="004D7994"/>
    <w:rsid w:val="004E07FC"/>
    <w:rsid w:val="00501FE7"/>
    <w:rsid w:val="005028A4"/>
    <w:rsid w:val="00502D82"/>
    <w:rsid w:val="00511B7F"/>
    <w:rsid w:val="0052067F"/>
    <w:rsid w:val="00540738"/>
    <w:rsid w:val="005558DB"/>
    <w:rsid w:val="00573F76"/>
    <w:rsid w:val="005B1F09"/>
    <w:rsid w:val="005B7E2D"/>
    <w:rsid w:val="005D2C54"/>
    <w:rsid w:val="005D3EA0"/>
    <w:rsid w:val="005E25CA"/>
    <w:rsid w:val="005E2621"/>
    <w:rsid w:val="005E4DDA"/>
    <w:rsid w:val="005E6ADB"/>
    <w:rsid w:val="005F13B6"/>
    <w:rsid w:val="0060708F"/>
    <w:rsid w:val="00607C08"/>
    <w:rsid w:val="00650BAA"/>
    <w:rsid w:val="0065172E"/>
    <w:rsid w:val="006627DA"/>
    <w:rsid w:val="00663722"/>
    <w:rsid w:val="00676157"/>
    <w:rsid w:val="00691E18"/>
    <w:rsid w:val="00692B00"/>
    <w:rsid w:val="006A1425"/>
    <w:rsid w:val="006A2D3E"/>
    <w:rsid w:val="006A45F2"/>
    <w:rsid w:val="006A70C7"/>
    <w:rsid w:val="006F3E28"/>
    <w:rsid w:val="00711A46"/>
    <w:rsid w:val="00712370"/>
    <w:rsid w:val="00715567"/>
    <w:rsid w:val="00717EAE"/>
    <w:rsid w:val="0074415D"/>
    <w:rsid w:val="00754371"/>
    <w:rsid w:val="007544AD"/>
    <w:rsid w:val="00762DCC"/>
    <w:rsid w:val="00764055"/>
    <w:rsid w:val="00766C77"/>
    <w:rsid w:val="00784D46"/>
    <w:rsid w:val="00791FE4"/>
    <w:rsid w:val="00795DB1"/>
    <w:rsid w:val="007A6FBF"/>
    <w:rsid w:val="007B1FA5"/>
    <w:rsid w:val="007B4DB4"/>
    <w:rsid w:val="007B77F6"/>
    <w:rsid w:val="007C271A"/>
    <w:rsid w:val="007D183E"/>
    <w:rsid w:val="0081321A"/>
    <w:rsid w:val="00816E2C"/>
    <w:rsid w:val="00820CDD"/>
    <w:rsid w:val="008235A7"/>
    <w:rsid w:val="00836DAF"/>
    <w:rsid w:val="00841980"/>
    <w:rsid w:val="00847FAC"/>
    <w:rsid w:val="0087189E"/>
    <w:rsid w:val="00892FC9"/>
    <w:rsid w:val="008963FD"/>
    <w:rsid w:val="00897ED9"/>
    <w:rsid w:val="008B17A6"/>
    <w:rsid w:val="008C0A34"/>
    <w:rsid w:val="008C20AC"/>
    <w:rsid w:val="00901CA0"/>
    <w:rsid w:val="0090508D"/>
    <w:rsid w:val="00905578"/>
    <w:rsid w:val="00906179"/>
    <w:rsid w:val="00922D5F"/>
    <w:rsid w:val="00925F10"/>
    <w:rsid w:val="0094562B"/>
    <w:rsid w:val="00947758"/>
    <w:rsid w:val="009505A3"/>
    <w:rsid w:val="00960DF7"/>
    <w:rsid w:val="00961703"/>
    <w:rsid w:val="009900A9"/>
    <w:rsid w:val="009912E5"/>
    <w:rsid w:val="0099597B"/>
    <w:rsid w:val="009F2E2B"/>
    <w:rsid w:val="00A30F8C"/>
    <w:rsid w:val="00A617D9"/>
    <w:rsid w:val="00A67FCB"/>
    <w:rsid w:val="00A7365C"/>
    <w:rsid w:val="00AC32F9"/>
    <w:rsid w:val="00AC574F"/>
    <w:rsid w:val="00AC7013"/>
    <w:rsid w:val="00AD6494"/>
    <w:rsid w:val="00AD7AE0"/>
    <w:rsid w:val="00AE6813"/>
    <w:rsid w:val="00AF6C1C"/>
    <w:rsid w:val="00B05007"/>
    <w:rsid w:val="00B058A1"/>
    <w:rsid w:val="00B108D3"/>
    <w:rsid w:val="00B16858"/>
    <w:rsid w:val="00B27F9D"/>
    <w:rsid w:val="00B3483E"/>
    <w:rsid w:val="00B37F9C"/>
    <w:rsid w:val="00B60714"/>
    <w:rsid w:val="00B61EE6"/>
    <w:rsid w:val="00B65E21"/>
    <w:rsid w:val="00B67A47"/>
    <w:rsid w:val="00B716A6"/>
    <w:rsid w:val="00B749E9"/>
    <w:rsid w:val="00B77AE9"/>
    <w:rsid w:val="00B830FF"/>
    <w:rsid w:val="00B83B63"/>
    <w:rsid w:val="00B850DB"/>
    <w:rsid w:val="00B970A0"/>
    <w:rsid w:val="00BA774B"/>
    <w:rsid w:val="00BB0233"/>
    <w:rsid w:val="00BB57AA"/>
    <w:rsid w:val="00BB7F1F"/>
    <w:rsid w:val="00BC0BD2"/>
    <w:rsid w:val="00BC6AD4"/>
    <w:rsid w:val="00BD278C"/>
    <w:rsid w:val="00BD2843"/>
    <w:rsid w:val="00BD53D9"/>
    <w:rsid w:val="00BE1EA6"/>
    <w:rsid w:val="00BE3AA8"/>
    <w:rsid w:val="00BE3DF2"/>
    <w:rsid w:val="00BF10D4"/>
    <w:rsid w:val="00C02B8E"/>
    <w:rsid w:val="00C33AA5"/>
    <w:rsid w:val="00C41B95"/>
    <w:rsid w:val="00C549FC"/>
    <w:rsid w:val="00C55680"/>
    <w:rsid w:val="00C600AF"/>
    <w:rsid w:val="00C74B80"/>
    <w:rsid w:val="00C878EA"/>
    <w:rsid w:val="00C95FAB"/>
    <w:rsid w:val="00CA7EBD"/>
    <w:rsid w:val="00CB006D"/>
    <w:rsid w:val="00CB4BB9"/>
    <w:rsid w:val="00CC7C99"/>
    <w:rsid w:val="00CD71F9"/>
    <w:rsid w:val="00CE01F1"/>
    <w:rsid w:val="00CF1390"/>
    <w:rsid w:val="00D04DF4"/>
    <w:rsid w:val="00D11E63"/>
    <w:rsid w:val="00D177CD"/>
    <w:rsid w:val="00D20A04"/>
    <w:rsid w:val="00D310A0"/>
    <w:rsid w:val="00D3270D"/>
    <w:rsid w:val="00D3794C"/>
    <w:rsid w:val="00D80930"/>
    <w:rsid w:val="00D8766D"/>
    <w:rsid w:val="00D87C2C"/>
    <w:rsid w:val="00D914B3"/>
    <w:rsid w:val="00DA40AC"/>
    <w:rsid w:val="00DB7376"/>
    <w:rsid w:val="00DC1FFD"/>
    <w:rsid w:val="00DD51FE"/>
    <w:rsid w:val="00DE586C"/>
    <w:rsid w:val="00DF65EA"/>
    <w:rsid w:val="00E00BEF"/>
    <w:rsid w:val="00E02743"/>
    <w:rsid w:val="00E13991"/>
    <w:rsid w:val="00E1486C"/>
    <w:rsid w:val="00E15E33"/>
    <w:rsid w:val="00E335B2"/>
    <w:rsid w:val="00E42928"/>
    <w:rsid w:val="00E6229B"/>
    <w:rsid w:val="00E64229"/>
    <w:rsid w:val="00E66E0F"/>
    <w:rsid w:val="00E77795"/>
    <w:rsid w:val="00E919E7"/>
    <w:rsid w:val="00EA47BC"/>
    <w:rsid w:val="00EA7077"/>
    <w:rsid w:val="00EA7538"/>
    <w:rsid w:val="00ED5E2D"/>
    <w:rsid w:val="00EE46D4"/>
    <w:rsid w:val="00EF6D82"/>
    <w:rsid w:val="00F03353"/>
    <w:rsid w:val="00F14FA0"/>
    <w:rsid w:val="00F15F8E"/>
    <w:rsid w:val="00F15FBC"/>
    <w:rsid w:val="00F221E5"/>
    <w:rsid w:val="00F22F51"/>
    <w:rsid w:val="00F262DF"/>
    <w:rsid w:val="00F30545"/>
    <w:rsid w:val="00F366A5"/>
    <w:rsid w:val="00F4375F"/>
    <w:rsid w:val="00F62ADB"/>
    <w:rsid w:val="00F65FBE"/>
    <w:rsid w:val="00F71732"/>
    <w:rsid w:val="00F71D42"/>
    <w:rsid w:val="00F91862"/>
    <w:rsid w:val="00F95AFB"/>
    <w:rsid w:val="00FA04D8"/>
    <w:rsid w:val="00FA0AC2"/>
    <w:rsid w:val="00FC31C6"/>
    <w:rsid w:val="00FC3DC5"/>
    <w:rsid w:val="00FC7952"/>
    <w:rsid w:val="00FE5EC1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86E9"/>
  <w15:chartTrackingRefBased/>
  <w15:docId w15:val="{01C32ACD-F993-452B-870C-48DCD7B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2C"/>
  </w:style>
  <w:style w:type="paragraph" w:styleId="Footer">
    <w:name w:val="footer"/>
    <w:basedOn w:val="Normal"/>
    <w:link w:val="FooterChar"/>
    <w:uiPriority w:val="99"/>
    <w:unhideWhenUsed/>
    <w:rsid w:val="00D8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2C"/>
  </w:style>
  <w:style w:type="table" w:styleId="TableGrid">
    <w:name w:val="Table Grid"/>
    <w:basedOn w:val="TableNormal"/>
    <w:uiPriority w:val="39"/>
    <w:rsid w:val="001B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46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46"/>
    <w:rPr>
      <w:b/>
      <w:bCs/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784D46"/>
    <w:pPr>
      <w:spacing w:after="0" w:line="240" w:lineRule="auto"/>
    </w:pPr>
  </w:style>
  <w:style w:type="paragraph" w:styleId="BodyText">
    <w:name w:val="Body Text"/>
    <w:basedOn w:val="Normal"/>
    <w:link w:val="BodyTextChar"/>
    <w:rsid w:val="00784D46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84D46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84D46"/>
  </w:style>
  <w:style w:type="paragraph" w:styleId="Title">
    <w:name w:val="Title"/>
    <w:basedOn w:val="Normal"/>
    <w:next w:val="Normal"/>
    <w:link w:val="TitleChar"/>
    <w:uiPriority w:val="10"/>
    <w:qFormat/>
    <w:rsid w:val="001B4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B497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C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E9BC-069A-40B7-9363-0091CBF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6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veloper</cp:lastModifiedBy>
  <cp:revision>283</cp:revision>
  <cp:lastPrinted>2020-08-19T08:05:00Z</cp:lastPrinted>
  <dcterms:created xsi:type="dcterms:W3CDTF">2020-08-03T06:38:00Z</dcterms:created>
  <dcterms:modified xsi:type="dcterms:W3CDTF">2020-08-19T08:48:00Z</dcterms:modified>
</cp:coreProperties>
</file>